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496B" w14:textId="32A24DFF" w:rsidR="00601751" w:rsidRPr="00753810" w:rsidRDefault="00D55096" w:rsidP="00DF28BA">
      <w:pPr>
        <w:pStyle w:val="Title"/>
      </w:pPr>
      <w:bookmarkStart w:id="0" w:name="_Hlk523401276"/>
      <w:r w:rsidRPr="00753810">
        <w:t>How to customize a module</w:t>
      </w:r>
    </w:p>
    <w:p w14:paraId="42C5CE0B" w14:textId="77777777" w:rsidR="00A228EE" w:rsidRPr="00753810" w:rsidRDefault="00A228EE" w:rsidP="00DF28BA">
      <w:pPr>
        <w:pStyle w:val="NormalWeb"/>
        <w:rPr>
          <w:rFonts w:eastAsiaTheme="minorHAnsi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56408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63EA7" w14:textId="4963B2D2" w:rsidR="00551C08" w:rsidRDefault="00551C08">
          <w:pPr>
            <w:pStyle w:val="TOCHeading"/>
          </w:pPr>
          <w:r>
            <w:t>Contents</w:t>
          </w:r>
        </w:p>
        <w:p w14:paraId="1BFAFC71" w14:textId="420D5587" w:rsidR="00273543" w:rsidRDefault="00241B3B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18836" w:history="1">
            <w:r w:rsidR="00273543" w:rsidRPr="00B44C2B">
              <w:rPr>
                <w:rStyle w:val="Hyperlink"/>
                <w:noProof/>
              </w:rPr>
              <w:t>Overview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36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2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06B33739" w14:textId="3E59C9A0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37" w:history="1">
            <w:r w:rsidR="00273543" w:rsidRPr="00B44C2B">
              <w:rPr>
                <w:rStyle w:val="Hyperlink"/>
                <w:noProof/>
              </w:rPr>
              <w:t>S3 file structure reminder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37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3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245A33B7" w14:textId="242F646A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38" w:history="1">
            <w:r w:rsidR="00273543" w:rsidRPr="00B44C2B">
              <w:rPr>
                <w:rStyle w:val="Hyperlink"/>
                <w:noProof/>
              </w:rPr>
              <w:t>Editing a module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38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4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337EBB30" w14:textId="4170136A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39" w:history="1">
            <w:r w:rsidR="00273543" w:rsidRPr="00B44C2B">
              <w:rPr>
                <w:rStyle w:val="Hyperlink"/>
                <w:noProof/>
              </w:rPr>
              <w:t>Editing module groups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39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0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1FDFF3C3" w14:textId="013F4EA4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40" w:history="1">
            <w:r w:rsidR="00273543" w:rsidRPr="00B44C2B">
              <w:rPr>
                <w:rStyle w:val="Hyperlink"/>
                <w:noProof/>
              </w:rPr>
              <w:t>Editing mini-lesson descriptions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0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1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6D9732B7" w14:textId="0381CC4B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41" w:history="1">
            <w:r w:rsidR="00273543" w:rsidRPr="00B44C2B">
              <w:rPr>
                <w:rStyle w:val="Hyperlink"/>
                <w:noProof/>
              </w:rPr>
              <w:t>Adding and removing modules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1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3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5C817D21" w14:textId="564F4463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2" w:history="1">
            <w:r w:rsidR="00273543" w:rsidRPr="00B44C2B">
              <w:rPr>
                <w:rStyle w:val="Hyperlink"/>
                <w:noProof/>
              </w:rPr>
              <w:t>Removing a module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2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3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6EAA557E" w14:textId="31677BD7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3" w:history="1">
            <w:r w:rsidR="00273543" w:rsidRPr="00B44C2B">
              <w:rPr>
                <w:rStyle w:val="Hyperlink"/>
                <w:noProof/>
              </w:rPr>
              <w:t>Adding a module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3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3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179EC24E" w14:textId="0A7F6D9D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44" w:history="1">
            <w:r w:rsidR="00273543" w:rsidRPr="00B44C2B">
              <w:rPr>
                <w:rStyle w:val="Hyperlink"/>
                <w:noProof/>
              </w:rPr>
              <w:t>Adding and removing module groups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4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5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4090E3CE" w14:textId="4601D351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5" w:history="1">
            <w:r w:rsidR="00273543" w:rsidRPr="00B44C2B">
              <w:rPr>
                <w:rStyle w:val="Hyperlink"/>
                <w:noProof/>
              </w:rPr>
              <w:t>Removing a group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5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5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11803BE4" w14:textId="7BF4E2E0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6" w:history="1">
            <w:r w:rsidR="00273543" w:rsidRPr="00B44C2B">
              <w:rPr>
                <w:rStyle w:val="Hyperlink"/>
                <w:noProof/>
              </w:rPr>
              <w:t>Adding a group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6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6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7F865C70" w14:textId="3F9AAECC" w:rsidR="00273543" w:rsidRDefault="00B05EE8">
          <w:pPr>
            <w:pStyle w:val="TOC1"/>
            <w:rPr>
              <w:rFonts w:eastAsiaTheme="minorEastAsia" w:cstheme="minorBidi"/>
              <w:bCs w:val="0"/>
              <w:noProof/>
              <w:sz w:val="22"/>
              <w:szCs w:val="22"/>
            </w:rPr>
          </w:pPr>
          <w:hyperlink w:anchor="_Toc523818847" w:history="1">
            <w:r w:rsidR="00273543" w:rsidRPr="00B44C2B">
              <w:rPr>
                <w:rStyle w:val="Hyperlink"/>
                <w:noProof/>
              </w:rPr>
              <w:t>Adding and removing mini-lessons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7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6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609520E2" w14:textId="7038BD7D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8" w:history="1">
            <w:r w:rsidR="00273543" w:rsidRPr="00B44C2B">
              <w:rPr>
                <w:rStyle w:val="Hyperlink"/>
                <w:noProof/>
              </w:rPr>
              <w:t>Removing a mini-lesson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8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6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541B6307" w14:textId="393E9913" w:rsidR="00273543" w:rsidRDefault="00B05E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Cs w:val="0"/>
              <w:i w:val="0"/>
              <w:noProof/>
              <w:sz w:val="22"/>
              <w:szCs w:val="22"/>
            </w:rPr>
          </w:pPr>
          <w:hyperlink w:anchor="_Toc523818849" w:history="1">
            <w:r w:rsidR="00273543" w:rsidRPr="00B44C2B">
              <w:rPr>
                <w:rStyle w:val="Hyperlink"/>
                <w:noProof/>
              </w:rPr>
              <w:t>Adding a mini-lesson</w:t>
            </w:r>
            <w:r w:rsidR="00273543">
              <w:rPr>
                <w:noProof/>
                <w:webHidden/>
              </w:rPr>
              <w:tab/>
            </w:r>
            <w:r w:rsidR="00273543">
              <w:rPr>
                <w:noProof/>
                <w:webHidden/>
              </w:rPr>
              <w:fldChar w:fldCharType="begin"/>
            </w:r>
            <w:r w:rsidR="00273543">
              <w:rPr>
                <w:noProof/>
                <w:webHidden/>
              </w:rPr>
              <w:instrText xml:space="preserve"> PAGEREF _Toc523818849 \h </w:instrText>
            </w:r>
            <w:r w:rsidR="00273543">
              <w:rPr>
                <w:noProof/>
                <w:webHidden/>
              </w:rPr>
            </w:r>
            <w:r w:rsidR="00273543">
              <w:rPr>
                <w:noProof/>
                <w:webHidden/>
              </w:rPr>
              <w:fldChar w:fldCharType="separate"/>
            </w:r>
            <w:r w:rsidR="00273543">
              <w:rPr>
                <w:noProof/>
                <w:webHidden/>
              </w:rPr>
              <w:t>17</w:t>
            </w:r>
            <w:r w:rsidR="00273543">
              <w:rPr>
                <w:noProof/>
                <w:webHidden/>
              </w:rPr>
              <w:fldChar w:fldCharType="end"/>
            </w:r>
          </w:hyperlink>
        </w:p>
        <w:p w14:paraId="318E933E" w14:textId="631AF377" w:rsidR="00551C08" w:rsidRDefault="00241B3B">
          <w:r>
            <w:fldChar w:fldCharType="end"/>
          </w:r>
        </w:p>
      </w:sdtContent>
    </w:sdt>
    <w:p w14:paraId="66C3C732" w14:textId="77777777" w:rsidR="00E25D0C" w:rsidRPr="00753810" w:rsidRDefault="00E25D0C" w:rsidP="00DF28BA">
      <w:pPr>
        <w:pStyle w:val="NormalWeb"/>
        <w:rPr>
          <w:rFonts w:eastAsiaTheme="minorHAnsi"/>
        </w:rPr>
      </w:pPr>
    </w:p>
    <w:p w14:paraId="746A3E60" w14:textId="77777777" w:rsidR="00753810" w:rsidRPr="00753810" w:rsidRDefault="00753810" w:rsidP="00DF28BA">
      <w:pPr>
        <w:rPr>
          <w:rFonts w:eastAsiaTheme="majorEastAsia" w:cstheme="majorBidi"/>
          <w:color w:val="2E74B5" w:themeColor="accent1" w:themeShade="BF"/>
        </w:rPr>
      </w:pPr>
      <w:bookmarkStart w:id="1" w:name="_Toc520386832"/>
      <w:r w:rsidRPr="00753810">
        <w:br w:type="page"/>
      </w:r>
    </w:p>
    <w:p w14:paraId="408CA607" w14:textId="2217F50C" w:rsidR="00093BD7" w:rsidRPr="00DF28BA" w:rsidRDefault="00093BD7" w:rsidP="00DF28BA">
      <w:pPr>
        <w:pStyle w:val="Heading1"/>
      </w:pPr>
      <w:bookmarkStart w:id="2" w:name="_Toc523818836"/>
      <w:r w:rsidRPr="00DF28BA">
        <w:lastRenderedPageBreak/>
        <w:t>Overview</w:t>
      </w:r>
      <w:bookmarkEnd w:id="1"/>
      <w:bookmarkEnd w:id="2"/>
    </w:p>
    <w:p w14:paraId="585DC92D" w14:textId="3D7EAB95" w:rsidR="00775418" w:rsidRDefault="00004068" w:rsidP="00DF28BA">
      <w:r>
        <w:t xml:space="preserve">A JUICE module is the basic unit of content in JUICE.   Most modules </w:t>
      </w:r>
      <w:r w:rsidR="00775418">
        <w:t>c</w:t>
      </w:r>
      <w:r>
        <w:t xml:space="preserve">over a competency such as “Writing a </w:t>
      </w:r>
      <w:r w:rsidR="00775418">
        <w:t>five-paragraph</w:t>
      </w:r>
      <w:r>
        <w:t xml:space="preserve"> essay” or “</w:t>
      </w:r>
      <w:r w:rsidR="00775418">
        <w:t>Solv</w:t>
      </w:r>
      <w:r w:rsidR="00075872">
        <w:t>ing</w:t>
      </w:r>
      <w:r w:rsidR="00775418">
        <w:t xml:space="preserve"> problems involving units of measurement.”   Each module consists of a set of modulettes (mini-lessons) that present the skills required to master the module’s competency.</w:t>
      </w:r>
    </w:p>
    <w:p w14:paraId="6131237F" w14:textId="189AF32E" w:rsidR="00753810" w:rsidRPr="00753810" w:rsidRDefault="00753810" w:rsidP="00DF28BA">
      <w:r w:rsidRPr="00DF28BA">
        <w:t xml:space="preserve">Students access JUICE modules by clicking a link on the JUICE dashboard.  They can also launch directly to a module </w:t>
      </w:r>
      <w:r w:rsidR="00DF28BA">
        <w:t xml:space="preserve">from an LMS </w:t>
      </w:r>
      <w:r w:rsidRPr="00DF28BA">
        <w:t>using the appropriate target in an LTI launch.</w:t>
      </w:r>
      <w:r w:rsidRPr="00DF28BA">
        <w:br/>
      </w:r>
      <w:r w:rsidRPr="00DF28BA">
        <w:br/>
        <w:t xml:space="preserve">When students access a JUICE module, they start on a </w:t>
      </w:r>
      <w:r w:rsidR="00093BD7" w:rsidRPr="00DF28BA">
        <w:t>“module page”</w:t>
      </w:r>
      <w:r w:rsidR="00770486" w:rsidRPr="00DF28BA">
        <w:t xml:space="preserve"> </w:t>
      </w:r>
      <w:r w:rsidRPr="00DF28BA">
        <w:t xml:space="preserve">that introduces the module </w:t>
      </w:r>
      <w:r w:rsidR="00770486" w:rsidRPr="00DF28BA">
        <w:t xml:space="preserve">and </w:t>
      </w:r>
      <w:r w:rsidRPr="00DF28BA">
        <w:t>provides</w:t>
      </w:r>
      <w:r w:rsidR="00775418">
        <w:t xml:space="preserve"> information about and</w:t>
      </w:r>
      <w:r w:rsidRPr="00DF28BA">
        <w:t xml:space="preserve"> </w:t>
      </w:r>
      <w:r w:rsidR="00775418">
        <w:t>links</w:t>
      </w:r>
      <w:r w:rsidRPr="00DF28BA">
        <w:t xml:space="preserve"> to</w:t>
      </w:r>
      <w:r w:rsidR="00770486" w:rsidRPr="00DF28BA">
        <w:t xml:space="preserve"> the mini-lessons</w:t>
      </w:r>
      <w:r w:rsidRPr="00DF28BA">
        <w:t xml:space="preserve"> that the module includes.  Module pages may also include a low stakes diagnostic game called the “Challenge Wheel.”</w:t>
      </w:r>
    </w:p>
    <w:p w14:paraId="47F334A9" w14:textId="7C3B2663" w:rsidR="004C0D6D" w:rsidRPr="00753810" w:rsidRDefault="00BF1584" w:rsidP="00DF28BA">
      <w:r w:rsidRPr="00753810">
        <w:t>All module pages look</w:t>
      </w:r>
      <w:r w:rsidR="00093BD7" w:rsidRPr="00753810">
        <w:t xml:space="preserve"> something like this:</w:t>
      </w:r>
    </w:p>
    <w:p w14:paraId="303FFCAC" w14:textId="4BE38E6E" w:rsidR="00753810" w:rsidRDefault="00443B6E" w:rsidP="00DF28BA">
      <w:pPr>
        <w:pStyle w:val="NormalWeb"/>
        <w:rPr>
          <w:rFonts w:eastAsiaTheme="minorHAnsi"/>
        </w:rPr>
      </w:pPr>
      <w:r>
        <w:rPr>
          <w:noProof/>
        </w:rPr>
        <w:drawing>
          <wp:inline distT="0" distB="0" distL="0" distR="0" wp14:anchorId="1202FE94" wp14:editId="73DBDD00">
            <wp:extent cx="5943600" cy="2883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65" w:rsidRPr="00753810">
        <w:rPr>
          <w:rFonts w:eastAsiaTheme="minorHAnsi"/>
        </w:rPr>
        <w:br/>
      </w:r>
    </w:p>
    <w:p w14:paraId="568022BB" w14:textId="6045D627" w:rsidR="00443B6E" w:rsidRPr="00753810" w:rsidRDefault="00443B6E" w:rsidP="00443B6E">
      <w:r>
        <w:t>The top of the page displays the module’s title, subtitle, and description.   The main part of the page includes one or more boxes called “groups” that contain the mini-lessons.</w:t>
      </w:r>
    </w:p>
    <w:p w14:paraId="1C64547B" w14:textId="0757C387" w:rsidR="00CE4C5E" w:rsidRDefault="00CE4C5E" w:rsidP="00DF28BA">
      <w:bookmarkStart w:id="3" w:name="_Hlk523477421"/>
      <w:r>
        <w:t xml:space="preserve">The information displayed on the module page is in a file in the module’s directory called </w:t>
      </w:r>
      <w:r w:rsidRPr="00CE4C5E">
        <w:rPr>
          <w:b/>
        </w:rPr>
        <w:t>module.txt</w:t>
      </w:r>
      <w:r>
        <w:t>.</w:t>
      </w:r>
    </w:p>
    <w:bookmarkEnd w:id="3"/>
    <w:p w14:paraId="4A165A4D" w14:textId="1E8C3668" w:rsidR="00B56A52" w:rsidRDefault="00B56A52" w:rsidP="00DF28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1F06E" wp14:editId="1734359F">
                <wp:simplePos x="0" y="0"/>
                <wp:positionH relativeFrom="column">
                  <wp:posOffset>-114300</wp:posOffset>
                </wp:positionH>
                <wp:positionV relativeFrom="paragraph">
                  <wp:posOffset>2628900</wp:posOffset>
                </wp:positionV>
                <wp:extent cx="2743200" cy="521970"/>
                <wp:effectExtent l="0" t="0" r="1905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1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DC5E2" id="Oval 22" o:spid="_x0000_s1026" style="position:absolute;margin-left:-9pt;margin-top:207pt;width:3in;height:41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9400ED" wp14:editId="7EFD2AC7">
            <wp:extent cx="2514600" cy="3151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825" cy="31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5CB" w14:textId="49A971A2" w:rsidR="00CB4465" w:rsidRPr="00753810" w:rsidRDefault="00CB4465" w:rsidP="00DF28BA">
      <w:bookmarkStart w:id="4" w:name="_Hlk523477519"/>
      <w:r w:rsidRPr="00753810">
        <w:t xml:space="preserve">You may update the </w:t>
      </w:r>
      <w:r w:rsidR="00075872">
        <w:t xml:space="preserve">module’s </w:t>
      </w:r>
      <w:r w:rsidRPr="00753810">
        <w:t>text and mini-lesson</w:t>
      </w:r>
      <w:r w:rsidR="00775418">
        <w:t xml:space="preserve"> information</w:t>
      </w:r>
      <w:r w:rsidRPr="00753810">
        <w:t xml:space="preserve"> by editing the </w:t>
      </w:r>
      <w:r w:rsidRPr="00753810">
        <w:rPr>
          <w:b/>
        </w:rPr>
        <w:t>module.txt</w:t>
      </w:r>
      <w:r w:rsidRPr="00753810">
        <w:t xml:space="preserve"> file.</w:t>
      </w:r>
    </w:p>
    <w:bookmarkEnd w:id="4"/>
    <w:p w14:paraId="329F3461" w14:textId="481DA1DE" w:rsidR="00B2326A" w:rsidRPr="00753810" w:rsidRDefault="00B2326A" w:rsidP="00DF28BA">
      <w:r w:rsidRPr="00753810">
        <w:t xml:space="preserve">IMPORTANT!   Content-related changes made in </w:t>
      </w:r>
      <w:r w:rsidR="003062CA" w:rsidRPr="00753810">
        <w:rPr>
          <w:b/>
        </w:rPr>
        <w:t>module</w:t>
      </w:r>
      <w:r w:rsidRPr="00753810">
        <w:rPr>
          <w:b/>
        </w:rPr>
        <w:t>.txt</w:t>
      </w:r>
      <w:r w:rsidRPr="00753810">
        <w:t xml:space="preserve"> will </w:t>
      </w:r>
      <w:r w:rsidRPr="00753810">
        <w:rPr>
          <w:u w:val="single"/>
        </w:rPr>
        <w:t>only</w:t>
      </w:r>
      <w:r w:rsidRPr="00753810">
        <w:t xml:space="preserve"> be reflected on </w:t>
      </w:r>
      <w:r w:rsidR="003062CA" w:rsidRPr="00753810">
        <w:t>th</w:t>
      </w:r>
      <w:r w:rsidR="00753810" w:rsidRPr="00753810">
        <w:t>e</w:t>
      </w:r>
      <w:r w:rsidR="003062CA" w:rsidRPr="00753810">
        <w:t xml:space="preserve"> module</w:t>
      </w:r>
      <w:r w:rsidR="00753810" w:rsidRPr="00753810">
        <w:t xml:space="preserve"> page.  </w:t>
      </w:r>
      <w:r w:rsidR="00AE14D6" w:rsidRPr="00753810">
        <w:br/>
      </w:r>
      <w:r w:rsidR="00AE14D6" w:rsidRPr="00753810">
        <w:br/>
        <w:t>To make content changes to the JUICE dashboard, you must edit</w:t>
      </w:r>
      <w:r w:rsidRPr="00753810">
        <w:t xml:space="preserve"> </w:t>
      </w:r>
      <w:r w:rsidR="00BB57C0" w:rsidRPr="00753810">
        <w:t xml:space="preserve">the </w:t>
      </w:r>
      <w:r w:rsidRPr="00753810">
        <w:rPr>
          <w:b/>
        </w:rPr>
        <w:t>module</w:t>
      </w:r>
      <w:r w:rsidR="00AE14D6" w:rsidRPr="00753810">
        <w:rPr>
          <w:b/>
        </w:rPr>
        <w:t>s</w:t>
      </w:r>
      <w:r w:rsidRPr="00753810">
        <w:rPr>
          <w:b/>
        </w:rPr>
        <w:t>.txt</w:t>
      </w:r>
      <w:r w:rsidRPr="00753810">
        <w:t xml:space="preserve"> file.  To make content changes to a mini-lesson (modulette), you must edit the appropriate </w:t>
      </w:r>
      <w:r w:rsidRPr="00753810">
        <w:rPr>
          <w:b/>
        </w:rPr>
        <w:t>modulette.txt</w:t>
      </w:r>
      <w:r w:rsidRPr="00753810">
        <w:t xml:space="preserve"> file.</w:t>
      </w:r>
    </w:p>
    <w:p w14:paraId="0E80865F" w14:textId="553CC95F" w:rsidR="00B2326A" w:rsidRPr="00753810" w:rsidRDefault="00070113" w:rsidP="00DF28BA">
      <w:pPr>
        <w:rPr>
          <w:rFonts w:cstheme="minorBidi"/>
        </w:rPr>
      </w:pPr>
      <w:r w:rsidRPr="00753810">
        <w:t xml:space="preserve">For example, if you change the name of </w:t>
      </w:r>
      <w:r w:rsidR="002B0DF6" w:rsidRPr="00753810">
        <w:t xml:space="preserve">a module by editing that module’s </w:t>
      </w:r>
      <w:r w:rsidR="002B0DF6" w:rsidRPr="00075872">
        <w:rPr>
          <w:b/>
        </w:rPr>
        <w:t>module.txt</w:t>
      </w:r>
      <w:r w:rsidR="002B0DF6" w:rsidRPr="00753810">
        <w:t xml:space="preserve"> file, the new name will appear on the </w:t>
      </w:r>
      <w:r w:rsidR="000F0932" w:rsidRPr="00753810">
        <w:t>corresponding</w:t>
      </w:r>
      <w:r w:rsidR="002B0DF6" w:rsidRPr="00753810">
        <w:t xml:space="preserve"> module page, but will not appear on the JUICE dashboard unless you also change the </w:t>
      </w:r>
      <w:r w:rsidR="002B0DF6" w:rsidRPr="00753810">
        <w:rPr>
          <w:b/>
        </w:rPr>
        <w:t>modules.</w:t>
      </w:r>
      <w:r w:rsidR="00753810" w:rsidRPr="00753810">
        <w:rPr>
          <w:b/>
        </w:rPr>
        <w:t>txt</w:t>
      </w:r>
      <w:r w:rsidR="002B0DF6" w:rsidRPr="00753810">
        <w:t xml:space="preserve"> files.</w:t>
      </w:r>
    </w:p>
    <w:p w14:paraId="2CE048E9" w14:textId="5CE115D8" w:rsidR="000C4246" w:rsidRPr="00DF28BA" w:rsidRDefault="00753810" w:rsidP="00DF28BA">
      <w:pPr>
        <w:pStyle w:val="Heading2"/>
      </w:pPr>
      <w:bookmarkStart w:id="5" w:name="_Toc522103952"/>
      <w:r w:rsidRPr="00753810">
        <w:rPr>
          <w:rFonts w:asciiTheme="minorHAnsi" w:hAnsiTheme="minorHAnsi"/>
          <w:sz w:val="24"/>
          <w:szCs w:val="24"/>
        </w:rPr>
        <w:br/>
      </w:r>
      <w:bookmarkStart w:id="6" w:name="_Toc523818837"/>
      <w:r w:rsidR="000C4246" w:rsidRPr="00DF28BA">
        <w:t>S3 file structure reminder</w:t>
      </w:r>
      <w:bookmarkEnd w:id="5"/>
      <w:bookmarkEnd w:id="6"/>
    </w:p>
    <w:p w14:paraId="08483059" w14:textId="2C1797F5" w:rsidR="00753810" w:rsidRPr="00753810" w:rsidRDefault="00753810" w:rsidP="00DF28BA">
      <w:bookmarkStart w:id="7" w:name="_Hlk523402371"/>
      <w:r w:rsidRPr="00753810">
        <w:t xml:space="preserve">Module and modulette ids correspond to directory names in S3.  For example, </w:t>
      </w:r>
    </w:p>
    <w:p w14:paraId="6647CD85" w14:textId="67429BEC" w:rsidR="00753810" w:rsidRPr="00753810" w:rsidRDefault="00753810" w:rsidP="00DF28BA">
      <w:pPr>
        <w:pStyle w:val="ListParagraph"/>
        <w:numPr>
          <w:ilvl w:val="0"/>
          <w:numId w:val="12"/>
        </w:numPr>
      </w:pPr>
      <w:r w:rsidRPr="00753810">
        <w:t>The files for module QS1 are found in the S3 directory QS1.</w:t>
      </w:r>
      <w:r>
        <w:br/>
      </w:r>
    </w:p>
    <w:p w14:paraId="18FF7AB6" w14:textId="51161469" w:rsidR="00753810" w:rsidRPr="00753810" w:rsidRDefault="00753810" w:rsidP="00DF28BA">
      <w:pPr>
        <w:pStyle w:val="ListParagraph"/>
        <w:numPr>
          <w:ilvl w:val="0"/>
          <w:numId w:val="12"/>
        </w:numPr>
      </w:pPr>
      <w:r w:rsidRPr="00753810">
        <w:t>The files for modulette QS1.1 re found in the S3 directory QS1/1.</w:t>
      </w:r>
      <w:r>
        <w:br/>
      </w:r>
    </w:p>
    <w:p w14:paraId="2EE56E40" w14:textId="57AC36E8" w:rsidR="00753810" w:rsidRPr="00753810" w:rsidRDefault="00753810" w:rsidP="00DF28BA">
      <w:r w:rsidRPr="00753810">
        <w:t xml:space="preserve">Files for alternate (custom) programs are found in the specific alternate program’s directory, which is located </w:t>
      </w:r>
      <w:proofErr w:type="gramStart"/>
      <w:r w:rsidRPr="00753810">
        <w:t>in  /</w:t>
      </w:r>
      <w:proofErr w:type="gramEnd"/>
      <w:r w:rsidRPr="00753810">
        <w:t>programs.</w:t>
      </w:r>
    </w:p>
    <w:p w14:paraId="598D79FC" w14:textId="5E45AB21" w:rsidR="00753810" w:rsidRDefault="00753810" w:rsidP="00DF28BA">
      <w:r w:rsidRPr="00753810">
        <w:t>Note that S3 uses the forward slash (/) for path names rather than the DOS backslash (\)</w:t>
      </w:r>
      <w:bookmarkEnd w:id="7"/>
    </w:p>
    <w:p w14:paraId="0B9D6AD4" w14:textId="1146818F" w:rsidR="008B64A4" w:rsidRPr="00753810" w:rsidRDefault="00FD0708" w:rsidP="00DF28BA">
      <w:pPr>
        <w:pStyle w:val="Heading1"/>
      </w:pPr>
      <w:bookmarkStart w:id="8" w:name="_Toc523818838"/>
      <w:r w:rsidRPr="00753810">
        <w:lastRenderedPageBreak/>
        <w:t>Editing a module</w:t>
      </w:r>
      <w:bookmarkEnd w:id="8"/>
      <w:r w:rsidR="008B64A4" w:rsidRPr="00753810">
        <w:t xml:space="preserve"> </w:t>
      </w:r>
    </w:p>
    <w:p w14:paraId="709CF1E4" w14:textId="153BF679" w:rsidR="00562531" w:rsidRPr="00753810" w:rsidRDefault="00FD0708" w:rsidP="00DF28BA">
      <w:r w:rsidRPr="00753810">
        <w:t>To edit an existing module</w:t>
      </w:r>
      <w:r w:rsidR="004467C6" w:rsidRPr="00753810">
        <w:t>:</w:t>
      </w:r>
    </w:p>
    <w:p w14:paraId="7FC765BC" w14:textId="5EF3CA32" w:rsidR="00E2014F" w:rsidRPr="00753810" w:rsidRDefault="00070C0C" w:rsidP="00DF28BA">
      <w:pPr>
        <w:pStyle w:val="ListParagraph"/>
        <w:numPr>
          <w:ilvl w:val="0"/>
          <w:numId w:val="1"/>
        </w:numPr>
      </w:pPr>
      <w:r w:rsidRPr="00753810">
        <w:t>Go to S3 and open</w:t>
      </w:r>
      <w:r w:rsidR="00A13EAF" w:rsidRPr="00753810">
        <w:t xml:space="preserve"> the folder of the module you want to edit. Folders are identified by their module ID.</w:t>
      </w:r>
      <w:r w:rsidR="004A140D" w:rsidRPr="00753810">
        <w:t xml:space="preserve"> </w:t>
      </w:r>
    </w:p>
    <w:p w14:paraId="1F96E0F3" w14:textId="31C8F64C" w:rsidR="00E2014F" w:rsidRPr="00753810" w:rsidRDefault="00E2014F" w:rsidP="00DF28BA">
      <w:pPr>
        <w:pStyle w:val="ListParagraph"/>
      </w:pPr>
    </w:p>
    <w:p w14:paraId="7A40834B" w14:textId="6306AC87" w:rsidR="00E2014F" w:rsidRPr="00753810" w:rsidRDefault="005A35B7" w:rsidP="00DF28BA">
      <w:pPr>
        <w:pStyle w:val="ListParagraph"/>
      </w:pPr>
      <w:r w:rsidRPr="007538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EBDC0" wp14:editId="52F59155">
                <wp:simplePos x="0" y="0"/>
                <wp:positionH relativeFrom="column">
                  <wp:posOffset>685800</wp:posOffset>
                </wp:positionH>
                <wp:positionV relativeFrom="paragraph">
                  <wp:posOffset>937896</wp:posOffset>
                </wp:positionV>
                <wp:extent cx="670560" cy="1714500"/>
                <wp:effectExtent l="0" t="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EA60" id="Oval 2" o:spid="_x0000_s1026" style="position:absolute;margin-left:54pt;margin-top:73.85pt;width:52.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2A3B2C" w:rsidRPr="00753810">
        <w:rPr>
          <w:noProof/>
        </w:rPr>
        <w:drawing>
          <wp:inline distT="0" distB="0" distL="0" distR="0" wp14:anchorId="325ACE44" wp14:editId="1215AC9C">
            <wp:extent cx="5083096" cy="26479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8-02 at 9.39.0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75" cy="26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DD38" w14:textId="77777777" w:rsidR="00E2014F" w:rsidRPr="00753810" w:rsidRDefault="00E2014F" w:rsidP="00DF28BA">
      <w:pPr>
        <w:pStyle w:val="ListParagraph"/>
      </w:pPr>
    </w:p>
    <w:p w14:paraId="67A86251" w14:textId="77777777" w:rsidR="00E2014F" w:rsidRPr="00753810" w:rsidRDefault="00E2014F" w:rsidP="00DF28BA">
      <w:pPr>
        <w:pStyle w:val="ListParagraph"/>
      </w:pPr>
    </w:p>
    <w:p w14:paraId="7CB1E191" w14:textId="3AF42D6F" w:rsidR="00E2014F" w:rsidRPr="00753810" w:rsidRDefault="00E2014F" w:rsidP="00DF28BA">
      <w:pPr>
        <w:pStyle w:val="ListParagraph"/>
        <w:numPr>
          <w:ilvl w:val="0"/>
          <w:numId w:val="1"/>
        </w:numPr>
      </w:pPr>
      <w:r w:rsidRPr="00753810">
        <w:t xml:space="preserve">Make a note of </w:t>
      </w:r>
      <w:r w:rsidR="004467C6" w:rsidRPr="00753810">
        <w:t xml:space="preserve">the </w:t>
      </w:r>
      <w:r w:rsidRPr="00753810">
        <w:t xml:space="preserve">module </w:t>
      </w:r>
      <w:r w:rsidR="003563C6" w:rsidRPr="00753810">
        <w:t>ID</w:t>
      </w:r>
      <w:r w:rsidR="002E44D4" w:rsidRPr="00753810">
        <w:t>s</w:t>
      </w:r>
      <w:r w:rsidR="003563C6" w:rsidRPr="00753810">
        <w:t xml:space="preserve"> that are already in your program.  </w:t>
      </w:r>
      <w:r w:rsidR="005A5FF1" w:rsidRPr="00753810">
        <w:t>Do not edit a module to use an ID that is already in use</w:t>
      </w:r>
      <w:r w:rsidR="003563C6" w:rsidRPr="00753810">
        <w:t>.</w:t>
      </w:r>
      <w:r w:rsidR="002C077B" w:rsidRPr="00753810">
        <w:rPr>
          <w:noProof/>
        </w:rPr>
        <w:t xml:space="preserve"> </w:t>
      </w:r>
      <w:r w:rsidR="004467C6" w:rsidRPr="00753810">
        <w:br/>
      </w:r>
    </w:p>
    <w:p w14:paraId="4F2773C2" w14:textId="030C1957" w:rsidR="00E2014F" w:rsidRPr="00753810" w:rsidRDefault="00070C0C" w:rsidP="00DF28BA">
      <w:pPr>
        <w:pStyle w:val="ListParagraph"/>
        <w:numPr>
          <w:ilvl w:val="0"/>
          <w:numId w:val="1"/>
        </w:numPr>
      </w:pPr>
      <w:r w:rsidRPr="00753810">
        <w:t xml:space="preserve">Find the </w:t>
      </w:r>
      <w:r w:rsidRPr="005A35B7">
        <w:rPr>
          <w:b/>
        </w:rPr>
        <w:t>module.txt</w:t>
      </w:r>
      <w:r w:rsidRPr="00753810">
        <w:t xml:space="preserve"> file in the module’s folder.</w:t>
      </w:r>
      <w:r w:rsidR="00D70279" w:rsidRPr="00753810">
        <w:t xml:space="preserve">  Select the checkbox next to the file, then click the download button.  Open the downloaded .txt file with Brackets or other </w:t>
      </w:r>
      <w:r w:rsidR="005A35B7">
        <w:t>structured</w:t>
      </w:r>
      <w:r w:rsidR="00D70279" w:rsidRPr="00753810">
        <w:t xml:space="preserve"> editing program</w:t>
      </w:r>
      <w:r w:rsidR="00265459" w:rsidRPr="00753810">
        <w:t>.</w:t>
      </w:r>
    </w:p>
    <w:p w14:paraId="179DDD68" w14:textId="22E92EA3" w:rsidR="00265459" w:rsidRPr="00753810" w:rsidRDefault="00D14463" w:rsidP="00DF28BA">
      <w:r w:rsidRPr="007538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62C30" wp14:editId="18437DB5">
                <wp:simplePos x="0" y="0"/>
                <wp:positionH relativeFrom="column">
                  <wp:posOffset>165100</wp:posOffset>
                </wp:positionH>
                <wp:positionV relativeFrom="paragraph">
                  <wp:posOffset>3122092</wp:posOffset>
                </wp:positionV>
                <wp:extent cx="845820" cy="290830"/>
                <wp:effectExtent l="0" t="0" r="1778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0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26D66" id="Oval 45" o:spid="_x0000_s1026" style="position:absolute;margin-left:13pt;margin-top:245.85pt;width:66.6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" filled="f" strokecolor="#c00000" strokeweight="1pt">
                <v:stroke joinstyle="miter"/>
              </v:oval>
            </w:pict>
          </mc:Fallback>
        </mc:AlternateContent>
      </w:r>
      <w:r w:rsidRPr="007538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8693C" wp14:editId="1A3539F2">
                <wp:simplePos x="0" y="0"/>
                <wp:positionH relativeFrom="column">
                  <wp:posOffset>4048125</wp:posOffset>
                </wp:positionH>
                <wp:positionV relativeFrom="paragraph">
                  <wp:posOffset>597967</wp:posOffset>
                </wp:positionV>
                <wp:extent cx="445770" cy="685800"/>
                <wp:effectExtent l="0" t="25400" r="36830" b="127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FBB1" id="Straight Arrow Connector 47" o:spid="_x0000_s1026" type="#_x0000_t32" style="position:absolute;margin-left:318.75pt;margin-top:47.1pt;width:35.1pt;height:5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 w:rsidRPr="007538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11A9D" wp14:editId="2E727BC8">
                <wp:simplePos x="0" y="0"/>
                <wp:positionH relativeFrom="column">
                  <wp:posOffset>4445203</wp:posOffset>
                </wp:positionH>
                <wp:positionV relativeFrom="paragraph">
                  <wp:posOffset>458470</wp:posOffset>
                </wp:positionV>
                <wp:extent cx="485775" cy="174625"/>
                <wp:effectExtent l="0" t="0" r="9525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7E55A" id="Oval 46" o:spid="_x0000_s1026" style="position:absolute;margin-left:350pt;margin-top:36.1pt;width:38.25pt;height:1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Pr="00753810">
        <w:rPr>
          <w:noProof/>
        </w:rPr>
        <w:drawing>
          <wp:inline distT="0" distB="0" distL="0" distR="0" wp14:anchorId="779B3BA9" wp14:editId="590A4CF1">
            <wp:extent cx="6400800" cy="3404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ide the module f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AB86" w14:textId="77777777" w:rsidR="00E2014F" w:rsidRPr="00753810" w:rsidRDefault="00E2014F" w:rsidP="00DF28BA">
      <w:pPr>
        <w:pStyle w:val="ListParagraph"/>
      </w:pPr>
    </w:p>
    <w:p w14:paraId="4411098C" w14:textId="2B71B51F" w:rsidR="00E2014F" w:rsidRPr="00753810" w:rsidRDefault="00BB5949" w:rsidP="00DF28BA">
      <w:pPr>
        <w:pStyle w:val="ListParagraph"/>
        <w:numPr>
          <w:ilvl w:val="0"/>
          <w:numId w:val="1"/>
        </w:numPr>
      </w:pPr>
      <w:bookmarkStart w:id="9" w:name="_Hlk523478038"/>
      <w:r w:rsidRPr="00753810">
        <w:t xml:space="preserve">The opened file will look something like </w:t>
      </w:r>
      <w:r w:rsidR="005A35B7">
        <w:t xml:space="preserve">this.   To </w:t>
      </w:r>
      <w:r w:rsidR="00075872">
        <w:t>change</w:t>
      </w:r>
      <w:r w:rsidR="005A35B7">
        <w:t xml:space="preserve"> </w:t>
      </w:r>
      <w:r w:rsidR="00075872">
        <w:t>the information displayed on the module page</w:t>
      </w:r>
      <w:r w:rsidR="005A35B7">
        <w:t>, e</w:t>
      </w:r>
      <w:r w:rsidR="00C81890" w:rsidRPr="00753810">
        <w:t xml:space="preserve">dit the </w:t>
      </w:r>
      <w:r w:rsidR="00075872">
        <w:t>values associated with the appropriate</w:t>
      </w:r>
      <w:r w:rsidR="005A35B7">
        <w:t xml:space="preserve"> json paramete</w:t>
      </w:r>
      <w:r w:rsidR="00075872">
        <w:t>rs</w:t>
      </w:r>
      <w:r w:rsidR="004467C6" w:rsidRPr="00753810">
        <w:t>.</w:t>
      </w:r>
      <w:r w:rsidR="003306A4" w:rsidRPr="00753810">
        <w:t xml:space="preserve">  See the table below </w:t>
      </w:r>
      <w:r w:rsidRPr="00753810">
        <w:t>for details</w:t>
      </w:r>
      <w:r w:rsidR="00E2014F" w:rsidRPr="00753810">
        <w:t>:</w:t>
      </w:r>
    </w:p>
    <w:bookmarkEnd w:id="9"/>
    <w:p w14:paraId="5CA81FD7" w14:textId="77777777" w:rsidR="00E2014F" w:rsidRPr="00753810" w:rsidRDefault="00E2014F" w:rsidP="00DF28BA">
      <w:pPr>
        <w:pStyle w:val="ListParagraph"/>
      </w:pPr>
    </w:p>
    <w:p w14:paraId="38DA6F18" w14:textId="67FDCEA5" w:rsidR="00E2014F" w:rsidRPr="00753810" w:rsidRDefault="009177DE" w:rsidP="00DF28BA">
      <w:r w:rsidRPr="00753810">
        <w:rPr>
          <w:noProof/>
        </w:rPr>
        <w:drawing>
          <wp:inline distT="0" distB="0" distL="0" distR="0" wp14:anchorId="260D6129" wp14:editId="3BB09AB2">
            <wp:extent cx="5669280" cy="1649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 inside .txt--up to mod group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45845"/>
                    <a:stretch/>
                  </pic:blipFill>
                  <pic:spPr bwMode="auto">
                    <a:xfrm>
                      <a:off x="0" y="0"/>
                      <a:ext cx="5675829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CC74" w14:textId="77777777" w:rsidR="00E2014F" w:rsidRPr="00753810" w:rsidRDefault="00E2014F" w:rsidP="00DF28BA">
      <w:pPr>
        <w:pStyle w:val="ListParagraph"/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2"/>
        <w:gridCol w:w="6698"/>
      </w:tblGrid>
      <w:tr w:rsidR="00BF74CB" w:rsidRPr="00753810" w14:paraId="3346A20C" w14:textId="77777777" w:rsidTr="0004715D">
        <w:trPr>
          <w:cantSplit/>
          <w:tblHeader/>
        </w:trPr>
        <w:tc>
          <w:tcPr>
            <w:tcW w:w="2842" w:type="dxa"/>
            <w:shd w:val="clear" w:color="auto" w:fill="E7E6E6" w:themeFill="background2"/>
          </w:tcPr>
          <w:p w14:paraId="1A8444BA" w14:textId="4FF88A98" w:rsidR="00BF74CB" w:rsidRPr="005A35B7" w:rsidRDefault="005A35B7" w:rsidP="00DF28BA">
            <w:pPr>
              <w:rPr>
                <w:b/>
              </w:rPr>
            </w:pPr>
            <w:r>
              <w:rPr>
                <w:b/>
              </w:rPr>
              <w:t>j</w:t>
            </w:r>
            <w:r w:rsidRPr="005A35B7">
              <w:rPr>
                <w:b/>
              </w:rPr>
              <w:t>son parameter</w:t>
            </w:r>
          </w:p>
        </w:tc>
        <w:tc>
          <w:tcPr>
            <w:tcW w:w="6698" w:type="dxa"/>
            <w:shd w:val="clear" w:color="auto" w:fill="E7E6E6" w:themeFill="background2"/>
          </w:tcPr>
          <w:p w14:paraId="5F4D4B17" w14:textId="7983ABFC" w:rsidR="00BF74CB" w:rsidRPr="005A35B7" w:rsidRDefault="005A35B7" w:rsidP="005A35B7">
            <w:pPr>
              <w:rPr>
                <w:b/>
              </w:rPr>
            </w:pPr>
            <w:r>
              <w:rPr>
                <w:b/>
              </w:rPr>
              <w:t>N</w:t>
            </w:r>
            <w:r w:rsidR="00875D51" w:rsidRPr="005A35B7">
              <w:rPr>
                <w:b/>
              </w:rPr>
              <w:t>otes</w:t>
            </w:r>
          </w:p>
        </w:tc>
      </w:tr>
      <w:tr w:rsidR="00BF74CB" w:rsidRPr="00753810" w14:paraId="7930BA95" w14:textId="77777777" w:rsidTr="0004715D">
        <w:trPr>
          <w:cantSplit/>
        </w:trPr>
        <w:tc>
          <w:tcPr>
            <w:tcW w:w="2842" w:type="dxa"/>
          </w:tcPr>
          <w:p w14:paraId="37C38764" w14:textId="24B1BBA0" w:rsidR="00BF74CB" w:rsidRPr="00753810" w:rsidRDefault="00D660F4" w:rsidP="00DF28BA">
            <w:r w:rsidRPr="00753810">
              <w:t>description</w:t>
            </w:r>
          </w:p>
        </w:tc>
        <w:tc>
          <w:tcPr>
            <w:tcW w:w="6698" w:type="dxa"/>
          </w:tcPr>
          <w:p w14:paraId="5906E94B" w14:textId="41C58C03" w:rsidR="00EB4227" w:rsidRPr="00753810" w:rsidRDefault="005A35B7" w:rsidP="005A35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8163E6" wp14:editId="7899BDCD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619760</wp:posOffset>
                      </wp:positionV>
                      <wp:extent cx="3086100" cy="358775"/>
                      <wp:effectExtent l="0" t="0" r="19050" b="2222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358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FCA71" id="Oval 27" o:spid="_x0000_s1026" style="position:absolute;margin-left:40.75pt;margin-top:48.8pt;width:243pt;height:28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t>This is the text that appears at the top of the module page, under the module title and subtitle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28859CC" wp14:editId="047C358A">
                  <wp:extent cx="3381375" cy="57695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22" cy="5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4CB" w:rsidRPr="00753810" w14:paraId="4977F20B" w14:textId="77777777" w:rsidTr="0004715D">
        <w:trPr>
          <w:cantSplit/>
        </w:trPr>
        <w:tc>
          <w:tcPr>
            <w:tcW w:w="2842" w:type="dxa"/>
          </w:tcPr>
          <w:p w14:paraId="5D72EC40" w14:textId="3E9B027E" w:rsidR="00BF74CB" w:rsidRPr="00753810" w:rsidRDefault="00BD0F67" w:rsidP="00DF28BA">
            <w:r w:rsidRPr="00753810">
              <w:lastRenderedPageBreak/>
              <w:t>id</w:t>
            </w:r>
          </w:p>
        </w:tc>
        <w:tc>
          <w:tcPr>
            <w:tcW w:w="6698" w:type="dxa"/>
          </w:tcPr>
          <w:p w14:paraId="6EB5EAE8" w14:textId="12BCCBC8" w:rsidR="002E44D4" w:rsidRPr="00753810" w:rsidRDefault="00BD0F67" w:rsidP="005A35B7">
            <w:pPr>
              <w:rPr>
                <w:noProof/>
              </w:rPr>
            </w:pPr>
            <w:r w:rsidRPr="00753810">
              <w:rPr>
                <w:noProof/>
              </w:rPr>
              <w:t>“id” is a combination of a module’s unique identifi</w:t>
            </w:r>
            <w:r w:rsidR="00EB4227">
              <w:rPr>
                <w:noProof/>
              </w:rPr>
              <w:t xml:space="preserve">er/S3 directory name </w:t>
            </w:r>
            <w:r w:rsidRPr="00753810">
              <w:rPr>
                <w:noProof/>
              </w:rPr>
              <w:t xml:space="preserve">and a brief description. </w:t>
            </w:r>
          </w:p>
          <w:p w14:paraId="26E0E319" w14:textId="2EFFEC56" w:rsidR="002E44D4" w:rsidRPr="00753810" w:rsidRDefault="00BD0F67" w:rsidP="005A35B7">
            <w:pPr>
              <w:rPr>
                <w:noProof/>
              </w:rPr>
            </w:pPr>
            <w:r w:rsidRPr="00753810">
              <w:rPr>
                <w:noProof/>
              </w:rPr>
              <w:t>For example</w:t>
            </w:r>
            <w:r w:rsidR="00EB4227">
              <w:rPr>
                <w:noProof/>
              </w:rPr>
              <w:t>, if the id is</w:t>
            </w:r>
            <w:r w:rsidRPr="00753810">
              <w:rPr>
                <w:noProof/>
              </w:rPr>
              <w:t xml:space="preserve"> </w:t>
            </w:r>
            <w:r w:rsidRPr="00EB4227">
              <w:rPr>
                <w:b/>
                <w:noProof/>
              </w:rPr>
              <w:t>QS11.measurements</w:t>
            </w:r>
            <w:r w:rsidR="00EB4227">
              <w:rPr>
                <w:noProof/>
              </w:rPr>
              <w:t>,</w:t>
            </w:r>
            <w:r w:rsidRPr="00753810">
              <w:rPr>
                <w:noProof/>
              </w:rPr>
              <w:t xml:space="preserve"> QS11 is the module’s unique identifier </w:t>
            </w:r>
            <w:r w:rsidR="00EB4227">
              <w:rPr>
                <w:noProof/>
              </w:rPr>
              <w:t xml:space="preserve">and S3 directory name, </w:t>
            </w:r>
            <w:r w:rsidRPr="00753810">
              <w:rPr>
                <w:noProof/>
              </w:rPr>
              <w:t xml:space="preserve">and “measurements” is the description of what the module covers.  </w:t>
            </w:r>
          </w:p>
          <w:p w14:paraId="223EA974" w14:textId="2BB82386" w:rsidR="00FA71B6" w:rsidRPr="00753810" w:rsidRDefault="00874B3C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The first part of the module ID </w:t>
            </w:r>
            <w:r w:rsidR="00EB4227">
              <w:rPr>
                <w:noProof/>
              </w:rPr>
              <w:t>must match</w:t>
            </w:r>
            <w:r w:rsidRPr="00753810">
              <w:rPr>
                <w:noProof/>
              </w:rPr>
              <w:t xml:space="preserve"> </w:t>
            </w:r>
            <w:r w:rsidR="00EB4227">
              <w:rPr>
                <w:noProof/>
              </w:rPr>
              <w:t>its</w:t>
            </w:r>
            <w:r w:rsidRPr="00753810">
              <w:rPr>
                <w:noProof/>
              </w:rPr>
              <w:t xml:space="preserve"> directory name in S3, or the module will not be found by the site.</w:t>
            </w:r>
          </w:p>
          <w:p w14:paraId="6EA1F130" w14:textId="77777777" w:rsidR="00EB4227" w:rsidRDefault="00FA71B6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It is recommended </w:t>
            </w:r>
            <w:r w:rsidR="00EB4227">
              <w:rPr>
                <w:noProof/>
              </w:rPr>
              <w:t xml:space="preserve">as a </w:t>
            </w:r>
            <w:r w:rsidRPr="00753810">
              <w:rPr>
                <w:noProof/>
              </w:rPr>
              <w:t>best practice to not change a module ID.</w:t>
            </w:r>
          </w:p>
          <w:p w14:paraId="2529A3A7" w14:textId="29D5495F" w:rsidR="003306A4" w:rsidRPr="00753810" w:rsidRDefault="00EB4227" w:rsidP="005A35B7">
            <w:r>
              <w:t xml:space="preserve">If you change this value, you must also change it in </w:t>
            </w:r>
            <w:r w:rsidRPr="00EB4227">
              <w:rPr>
                <w:b/>
              </w:rPr>
              <w:t>modules.txt</w:t>
            </w:r>
            <w:r>
              <w:t>.</w:t>
            </w:r>
            <w:r>
              <w:br/>
            </w:r>
          </w:p>
        </w:tc>
      </w:tr>
      <w:tr w:rsidR="00BF74CB" w:rsidRPr="00753810" w14:paraId="5BF02955" w14:textId="77777777" w:rsidTr="0004715D">
        <w:trPr>
          <w:cantSplit/>
        </w:trPr>
        <w:tc>
          <w:tcPr>
            <w:tcW w:w="2842" w:type="dxa"/>
          </w:tcPr>
          <w:p w14:paraId="198D6890" w14:textId="77777777" w:rsidR="00BF74CB" w:rsidRPr="00753810" w:rsidRDefault="00BF74CB" w:rsidP="00DF28BA">
            <w:r w:rsidRPr="00753810">
              <w:t>subtitle</w:t>
            </w:r>
          </w:p>
        </w:tc>
        <w:tc>
          <w:tcPr>
            <w:tcW w:w="6698" w:type="dxa"/>
          </w:tcPr>
          <w:p w14:paraId="58F9B390" w14:textId="40B57FF1" w:rsidR="006D6A72" w:rsidRPr="00753810" w:rsidRDefault="00BF74CB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This text appears in light blue on the module page.  It usually </w:t>
            </w:r>
            <w:r w:rsidR="003B2E1F" w:rsidRPr="00753810">
              <w:rPr>
                <w:noProof/>
              </w:rPr>
              <w:t>describes the context.</w:t>
            </w:r>
            <w:r w:rsidR="00A55BC7" w:rsidRPr="00753810">
              <w:rPr>
                <w:noProof/>
              </w:rPr>
              <w:t xml:space="preserve">  This is optional.</w:t>
            </w:r>
          </w:p>
          <w:p w14:paraId="7E6A8A5A" w14:textId="2818C7CB" w:rsidR="006D6A72" w:rsidRPr="00753810" w:rsidRDefault="004D783E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E417FF" wp14:editId="49314C3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86690</wp:posOffset>
                      </wp:positionV>
                      <wp:extent cx="1809345" cy="242191"/>
                      <wp:effectExtent l="0" t="0" r="19685" b="247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345" cy="2421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963F4" id="Oval 52" o:spid="_x0000_s1026" style="position:absolute;margin-left:50.7pt;margin-top:14.7pt;width:142.45pt;height:1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6D6A72" w:rsidRPr="00753810">
              <w:rPr>
                <w:noProof/>
              </w:rPr>
              <w:drawing>
                <wp:inline distT="0" distB="0" distL="0" distR="0" wp14:anchorId="27CD54D7" wp14:editId="0B9D22E0">
                  <wp:extent cx="3648710" cy="932680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odule title and subtit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092" cy="96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C9BC2" w14:textId="777A40E7" w:rsidR="003B2E1F" w:rsidRPr="00753810" w:rsidRDefault="003B2E1F" w:rsidP="005A35B7">
            <w:pPr>
              <w:rPr>
                <w:noProof/>
              </w:rPr>
            </w:pPr>
          </w:p>
        </w:tc>
      </w:tr>
      <w:tr w:rsidR="003B2E1F" w:rsidRPr="00753810" w14:paraId="4B286A44" w14:textId="77777777" w:rsidTr="0004715D">
        <w:trPr>
          <w:cantSplit/>
        </w:trPr>
        <w:tc>
          <w:tcPr>
            <w:tcW w:w="2842" w:type="dxa"/>
          </w:tcPr>
          <w:p w14:paraId="276E8323" w14:textId="5D309513" w:rsidR="003B2E1F" w:rsidRPr="00753810" w:rsidRDefault="004F55F6" w:rsidP="00DF28BA">
            <w:r w:rsidRPr="00753810">
              <w:t>title</w:t>
            </w:r>
          </w:p>
        </w:tc>
        <w:tc>
          <w:tcPr>
            <w:tcW w:w="6698" w:type="dxa"/>
          </w:tcPr>
          <w:p w14:paraId="7043DD8D" w14:textId="00BDA39A" w:rsidR="008D6427" w:rsidRPr="00753810" w:rsidRDefault="00036BCC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This text appears in teal on the module page.  It is usually a “friendly skill name.” </w:t>
            </w:r>
            <w:r w:rsidR="00EB4227">
              <w:rPr>
                <w:noProof/>
              </w:rPr>
              <w:t xml:space="preserve"> </w:t>
            </w:r>
            <w:r w:rsidRPr="00753810">
              <w:rPr>
                <w:noProof/>
              </w:rPr>
              <w:t>Students should be able to recognize what the module is about when they see this name.</w:t>
            </w:r>
          </w:p>
          <w:p w14:paraId="08127D2A" w14:textId="087734D9" w:rsidR="008D6427" w:rsidRPr="00753810" w:rsidRDefault="00EB4227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2CF476" wp14:editId="2D6ADA7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290</wp:posOffset>
                      </wp:positionV>
                      <wp:extent cx="3891064" cy="200025"/>
                      <wp:effectExtent l="0" t="0" r="14605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064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410A1" id="Oval 55" o:spid="_x0000_s1026" style="position:absolute;margin-left:-2pt;margin-top:2.7pt;width:306.4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8D6427" w:rsidRPr="00753810">
              <w:rPr>
                <w:noProof/>
              </w:rPr>
              <w:drawing>
                <wp:inline distT="0" distB="0" distL="0" distR="0" wp14:anchorId="4C81C018" wp14:editId="67A13AF9">
                  <wp:extent cx="4006452" cy="814009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odule title and subtit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152" cy="83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D7B84" w14:textId="03CED4E4" w:rsidR="003B2E1F" w:rsidRPr="00753810" w:rsidRDefault="00EB4227" w:rsidP="005F6770">
            <w:pPr>
              <w:pStyle w:val="ListParagraph"/>
              <w:spacing w:line="276" w:lineRule="auto"/>
              <w:ind w:left="0"/>
            </w:pPr>
            <w:r w:rsidRPr="00753810">
              <w:rPr>
                <w:noProof/>
              </w:rPr>
              <w:t>This name also appears on the dashboard and</w:t>
            </w:r>
            <w:r>
              <w:rPr>
                <w:noProof/>
              </w:rPr>
              <w:t xml:space="preserve"> in the search tables</w:t>
            </w:r>
            <w:r w:rsidRPr="00753810">
              <w:rPr>
                <w:noProof/>
              </w:rPr>
              <w:t xml:space="preserve">. </w:t>
            </w:r>
            <w:r>
              <w:rPr>
                <w:noProof/>
              </w:rPr>
              <w:t xml:space="preserve"> </w:t>
            </w:r>
            <w:r w:rsidRPr="00753810">
              <w:rPr>
                <w:noProof/>
              </w:rPr>
              <w:t xml:space="preserve"> </w:t>
            </w:r>
            <w:r>
              <w:t xml:space="preserve">If you change this value, you must also change it in </w:t>
            </w:r>
            <w:r w:rsidRPr="00EB4227">
              <w:rPr>
                <w:b/>
              </w:rPr>
              <w:t>modules.txt</w:t>
            </w:r>
            <w:r>
              <w:t xml:space="preserve"> and in the search tables in Mongo DB.</w:t>
            </w:r>
            <w:r w:rsidR="005F6770">
              <w:t xml:space="preserve">  </w:t>
            </w:r>
            <w:r w:rsidR="005F6770">
              <w:t xml:space="preserve">See the document </w:t>
            </w:r>
            <w:r w:rsidR="005F6770" w:rsidRPr="0038465F">
              <w:rPr>
                <w:i/>
              </w:rPr>
              <w:t>Using tags to improve JUICE Search</w:t>
            </w:r>
            <w:r w:rsidR="005F6770">
              <w:t xml:space="preserve"> for more information</w:t>
            </w:r>
            <w:r w:rsidR="005F6770">
              <w:t xml:space="preserve"> about updating Search.</w:t>
            </w:r>
            <w:r>
              <w:br/>
            </w:r>
          </w:p>
        </w:tc>
      </w:tr>
      <w:tr w:rsidR="003B2E1F" w:rsidRPr="00753810" w14:paraId="1A975530" w14:textId="77777777" w:rsidTr="0004715D">
        <w:trPr>
          <w:cantSplit/>
        </w:trPr>
        <w:tc>
          <w:tcPr>
            <w:tcW w:w="2842" w:type="dxa"/>
          </w:tcPr>
          <w:p w14:paraId="6881A172" w14:textId="77777777" w:rsidR="003B2E1F" w:rsidRPr="00753810" w:rsidRDefault="003B2E1F" w:rsidP="00DF28BA">
            <w:r w:rsidRPr="00753810">
              <w:lastRenderedPageBreak/>
              <w:t>subject</w:t>
            </w:r>
          </w:p>
        </w:tc>
        <w:tc>
          <w:tcPr>
            <w:tcW w:w="6698" w:type="dxa"/>
          </w:tcPr>
          <w:p w14:paraId="259B5872" w14:textId="2B734967" w:rsidR="00EB4227" w:rsidRDefault="003B2E1F" w:rsidP="005A35B7">
            <w:pPr>
              <w:rPr>
                <w:noProof/>
              </w:rPr>
            </w:pPr>
            <w:r w:rsidRPr="00753810">
              <w:rPr>
                <w:noProof/>
              </w:rPr>
              <w:t>This controls the color of the broad bands in the UI on</w:t>
            </w:r>
            <w:r w:rsidR="0004715D">
              <w:rPr>
                <w:noProof/>
              </w:rPr>
              <w:t xml:space="preserve"> </w:t>
            </w:r>
            <w:r w:rsidRPr="00753810">
              <w:rPr>
                <w:noProof/>
              </w:rPr>
              <w:t xml:space="preserve">the module page.  </w:t>
            </w:r>
          </w:p>
          <w:p w14:paraId="093DFAE4" w14:textId="373E94A5" w:rsidR="003B2E1F" w:rsidRPr="00753810" w:rsidRDefault="00EB4227" w:rsidP="005A35B7">
            <w:pPr>
              <w:rPr>
                <w:noProof/>
              </w:rPr>
            </w:pPr>
            <w:r>
              <w:rPr>
                <w:noProof/>
              </w:rPr>
              <w:t>The supported c</w:t>
            </w:r>
            <w:r w:rsidRPr="00753810">
              <w:rPr>
                <w:noProof/>
              </w:rPr>
              <w:t xml:space="preserve">hoices are “math” or “writing.”   </w:t>
            </w:r>
            <w:r>
              <w:rPr>
                <w:noProof/>
              </w:rPr>
              <w:t>JUICE currently uses</w:t>
            </w:r>
            <w:r w:rsidRPr="00753810">
              <w:rPr>
                <w:noProof/>
              </w:rPr>
              <w:t xml:space="preserve"> “writing” for anything non-quantitative.  </w:t>
            </w:r>
            <w:r w:rsidR="003B2E1F" w:rsidRPr="00753810">
              <w:rPr>
                <w:noProof/>
              </w:rPr>
              <w:t xml:space="preserve"> Writing is green, and math is blue</w:t>
            </w:r>
          </w:p>
          <w:p w14:paraId="796E1095" w14:textId="07B7388F" w:rsidR="003B2E1F" w:rsidRPr="00753810" w:rsidRDefault="00853CA1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F1801A" wp14:editId="3BE94F96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572771</wp:posOffset>
                      </wp:positionV>
                      <wp:extent cx="2590800" cy="3429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D832D" id="Oval 3" o:spid="_x0000_s1026" style="position:absolute;margin-left:-12.5pt;margin-top:45.1pt;width:204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3B2E1F" w:rsidRPr="00753810">
              <w:rPr>
                <w:noProof/>
              </w:rPr>
              <w:drawing>
                <wp:inline distT="0" distB="0" distL="0" distR="0" wp14:anchorId="02AEAD87" wp14:editId="2AE6CF02">
                  <wp:extent cx="2175782" cy="971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47" cy="97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2E1F" w:rsidRPr="00753810">
              <w:rPr>
                <w:noProof/>
              </w:rPr>
              <w:t xml:space="preserve">  </w:t>
            </w:r>
          </w:p>
          <w:p w14:paraId="34AAE170" w14:textId="77777777" w:rsidR="003B2E1F" w:rsidRPr="00753810" w:rsidRDefault="003B2E1F" w:rsidP="005A35B7">
            <w:pPr>
              <w:rPr>
                <w:noProof/>
              </w:rPr>
            </w:pPr>
          </w:p>
        </w:tc>
      </w:tr>
      <w:tr w:rsidR="00C50D6C" w:rsidRPr="00753810" w14:paraId="2734953F" w14:textId="77777777" w:rsidTr="0004715D">
        <w:trPr>
          <w:cantSplit/>
        </w:trPr>
        <w:tc>
          <w:tcPr>
            <w:tcW w:w="2842" w:type="dxa"/>
          </w:tcPr>
          <w:p w14:paraId="534E37A3" w14:textId="40A824BE" w:rsidR="00C50D6C" w:rsidRPr="00753810" w:rsidRDefault="005D28D7" w:rsidP="00DF28BA">
            <w:proofErr w:type="spellStart"/>
            <w:r w:rsidRPr="00753810">
              <w:t>challenge_widget_type</w:t>
            </w:r>
            <w:proofErr w:type="spellEnd"/>
          </w:p>
        </w:tc>
        <w:tc>
          <w:tcPr>
            <w:tcW w:w="6698" w:type="dxa"/>
          </w:tcPr>
          <w:p w14:paraId="6F2BB542" w14:textId="0881C8C4" w:rsidR="00EB4227" w:rsidRDefault="001D646F" w:rsidP="005A35B7">
            <w:pPr>
              <w:rPr>
                <w:noProof/>
              </w:rPr>
            </w:pPr>
            <w:r>
              <w:rPr>
                <w:noProof/>
              </w:rPr>
              <w:t>If the module includes a challenge wheel game, this parameter d</w:t>
            </w:r>
            <w:r w:rsidR="001E181B" w:rsidRPr="00753810">
              <w:rPr>
                <w:noProof/>
              </w:rPr>
              <w:t>efine</w:t>
            </w:r>
            <w:r w:rsidR="002E44D4" w:rsidRPr="00753810">
              <w:rPr>
                <w:noProof/>
              </w:rPr>
              <w:t>s</w:t>
            </w:r>
            <w:r w:rsidR="001E181B" w:rsidRPr="00753810">
              <w:rPr>
                <w:noProof/>
              </w:rPr>
              <w:t xml:space="preserve"> which game widget type will be used.</w:t>
            </w:r>
            <w:r w:rsidR="00432E9B" w:rsidRPr="00753810">
              <w:rPr>
                <w:noProof/>
              </w:rPr>
              <w:t xml:space="preserve">  The format </w:t>
            </w:r>
            <w:r w:rsidR="00E51A6C" w:rsidRPr="00753810">
              <w:rPr>
                <w:noProof/>
              </w:rPr>
              <w:t xml:space="preserve">for </w:t>
            </w:r>
            <w:r w:rsidR="001A35BA">
              <w:rPr>
                <w:noProof/>
              </w:rPr>
              <w:t>the challenge widget type</w:t>
            </w:r>
            <w:r w:rsidR="00E51A6C" w:rsidRPr="00753810">
              <w:rPr>
                <w:noProof/>
              </w:rPr>
              <w:t xml:space="preserve"> is “</w:t>
            </w:r>
            <w:r w:rsidR="001A35BA">
              <w:rPr>
                <w:noProof/>
              </w:rPr>
              <w:t>game</w:t>
            </w:r>
            <w:r w:rsidR="00E51A6C" w:rsidRPr="00753810">
              <w:rPr>
                <w:noProof/>
              </w:rPr>
              <w:t>name_widget”.</w:t>
            </w:r>
          </w:p>
          <w:p w14:paraId="2C722082" w14:textId="62823263" w:rsidR="00A05944" w:rsidRPr="00753810" w:rsidRDefault="007D70C7" w:rsidP="005A35B7">
            <w:pPr>
              <w:rPr>
                <w:noProof/>
              </w:rPr>
            </w:pPr>
            <w:r>
              <w:rPr>
                <w:noProof/>
              </w:rPr>
              <w:t>Not all game widgets can be used for challenge wheel games.   The a</w:t>
            </w:r>
            <w:r w:rsidR="00A05944" w:rsidRPr="00753810">
              <w:rPr>
                <w:noProof/>
              </w:rPr>
              <w:t>vail</w:t>
            </w:r>
            <w:r w:rsidR="00EB4227">
              <w:rPr>
                <w:noProof/>
              </w:rPr>
              <w:t>a</w:t>
            </w:r>
            <w:r w:rsidR="00A05944" w:rsidRPr="00753810">
              <w:rPr>
                <w:noProof/>
              </w:rPr>
              <w:t>ble widgets are:</w:t>
            </w:r>
          </w:p>
          <w:p w14:paraId="1A0E0723" w14:textId="4C19E73A" w:rsidR="00EB4227" w:rsidRPr="00753810" w:rsidRDefault="00A05944" w:rsidP="005A35B7">
            <w:pPr>
              <w:rPr>
                <w:noProof/>
              </w:rPr>
            </w:pPr>
            <w:r w:rsidRPr="00753810">
              <w:rPr>
                <w:noProof/>
              </w:rPr>
              <w:t>balancer_widget</w:t>
            </w:r>
            <w:r w:rsidR="007D70C7">
              <w:rPr>
                <w:noProof/>
              </w:rPr>
              <w:br/>
            </w:r>
            <w:r w:rsidR="00EB4227">
              <w:rPr>
                <w:noProof/>
              </w:rPr>
              <w:t>f</w:t>
            </w:r>
            <w:r w:rsidRPr="00753810">
              <w:rPr>
                <w:noProof/>
              </w:rPr>
              <w:t>inders_keepers_widget</w:t>
            </w:r>
            <w:r w:rsidR="007D70C7">
              <w:rPr>
                <w:noProof/>
              </w:rPr>
              <w:br/>
              <w:t>f</w:t>
            </w:r>
            <w:r w:rsidRPr="00753810">
              <w:rPr>
                <w:noProof/>
              </w:rPr>
              <w:t>ridge_magnets_widget</w:t>
            </w:r>
            <w:r w:rsidR="007D70C7">
              <w:rPr>
                <w:noProof/>
              </w:rPr>
              <w:br/>
              <w:t>h</w:t>
            </w:r>
            <w:r w:rsidRPr="00753810">
              <w:rPr>
                <w:noProof/>
              </w:rPr>
              <w:t>ighlighter_widget</w:t>
            </w:r>
            <w:r w:rsidR="007D70C7">
              <w:rPr>
                <w:noProof/>
              </w:rPr>
              <w:t xml:space="preserve">   (this is the Spotlight game)</w:t>
            </w:r>
            <w:r w:rsidR="007D70C7">
              <w:rPr>
                <w:noProof/>
              </w:rPr>
              <w:br/>
            </w:r>
            <w:r w:rsidRPr="00753810">
              <w:rPr>
                <w:noProof/>
              </w:rPr>
              <w:t>pick_and_stack_widget</w:t>
            </w:r>
            <w:r w:rsidR="007D70C7">
              <w:rPr>
                <w:noProof/>
              </w:rPr>
              <w:br/>
            </w:r>
            <w:r w:rsidR="00942F09" w:rsidRPr="00753810">
              <w:rPr>
                <w:noProof/>
              </w:rPr>
              <w:t>quick_pick_widget</w:t>
            </w:r>
            <w:r w:rsidR="0004715D">
              <w:rPr>
                <w:noProof/>
              </w:rPr>
              <w:br/>
            </w:r>
          </w:p>
        </w:tc>
      </w:tr>
      <w:tr w:rsidR="005A6B49" w:rsidRPr="00753810" w14:paraId="66DB4826" w14:textId="77777777" w:rsidTr="0004715D">
        <w:trPr>
          <w:cantSplit/>
        </w:trPr>
        <w:tc>
          <w:tcPr>
            <w:tcW w:w="2842" w:type="dxa"/>
          </w:tcPr>
          <w:p w14:paraId="274E48F6" w14:textId="1AD80D9E" w:rsidR="005A6B49" w:rsidRPr="00753810" w:rsidRDefault="001F7C31" w:rsidP="00DF28BA">
            <w:r w:rsidRPr="00753810">
              <w:t xml:space="preserve"> </w:t>
            </w:r>
            <w:proofErr w:type="spellStart"/>
            <w:r w:rsidR="00706CFF" w:rsidRPr="00753810">
              <w:t>record_id</w:t>
            </w:r>
            <w:proofErr w:type="spellEnd"/>
          </w:p>
        </w:tc>
        <w:tc>
          <w:tcPr>
            <w:tcW w:w="6698" w:type="dxa"/>
          </w:tcPr>
          <w:p w14:paraId="3A1586A5" w14:textId="67CBF79A" w:rsidR="00402CB7" w:rsidRPr="00753810" w:rsidRDefault="00402CB7" w:rsidP="005A35B7">
            <w:pPr>
              <w:rPr>
                <w:noProof/>
              </w:rPr>
            </w:pPr>
            <w:r w:rsidRPr="00753810">
              <w:rPr>
                <w:noProof/>
              </w:rPr>
              <w:t>This is the</w:t>
            </w:r>
            <w:r w:rsidR="001A35BA">
              <w:rPr>
                <w:noProof/>
              </w:rPr>
              <w:t xml:space="preserve"> database</w:t>
            </w:r>
            <w:r w:rsidRPr="00753810">
              <w:rPr>
                <w:noProof/>
              </w:rPr>
              <w:t xml:space="preserve"> record ID from JUICE’s original content management system. It is for information only and not used in the site.</w:t>
            </w:r>
            <w:r w:rsidR="007D70C7">
              <w:rPr>
                <w:noProof/>
              </w:rPr>
              <w:br/>
            </w:r>
          </w:p>
        </w:tc>
      </w:tr>
      <w:tr w:rsidR="001023C4" w:rsidRPr="00753810" w14:paraId="0C98BE98" w14:textId="77777777" w:rsidTr="0004715D">
        <w:trPr>
          <w:cantSplit/>
        </w:trPr>
        <w:tc>
          <w:tcPr>
            <w:tcW w:w="2842" w:type="dxa"/>
          </w:tcPr>
          <w:p w14:paraId="056BC7CE" w14:textId="7E2A60A7" w:rsidR="001023C4" w:rsidRPr="00753810" w:rsidRDefault="001C7582" w:rsidP="00DF28BA">
            <w:proofErr w:type="spellStart"/>
            <w:r w:rsidRPr="00753810">
              <w:t>dashboard_order</w:t>
            </w:r>
            <w:proofErr w:type="spellEnd"/>
          </w:p>
        </w:tc>
        <w:tc>
          <w:tcPr>
            <w:tcW w:w="6698" w:type="dxa"/>
          </w:tcPr>
          <w:p w14:paraId="64C0B020" w14:textId="21230D0C" w:rsidR="00BF4C0E" w:rsidRDefault="007D70C7" w:rsidP="005A35B7">
            <w:pPr>
              <w:rPr>
                <w:noProof/>
              </w:rPr>
            </w:pPr>
            <w:r>
              <w:rPr>
                <w:noProof/>
              </w:rPr>
              <w:t>The d</w:t>
            </w:r>
            <w:r w:rsidR="00BF4C0E" w:rsidRPr="00753810">
              <w:rPr>
                <w:noProof/>
              </w:rPr>
              <w:t xml:space="preserve">ashboard_order field in </w:t>
            </w:r>
            <w:r w:rsidR="00BF4C0E" w:rsidRPr="007D70C7">
              <w:rPr>
                <w:b/>
                <w:noProof/>
              </w:rPr>
              <w:t>module.txt</w:t>
            </w:r>
            <w:r w:rsidR="00BF4C0E" w:rsidRPr="00753810">
              <w:rPr>
                <w:noProof/>
              </w:rPr>
              <w:t xml:space="preserve"> is informational, and editing it will not impact the</w:t>
            </w:r>
            <w:r w:rsidR="001A35BA">
              <w:rPr>
                <w:noProof/>
              </w:rPr>
              <w:t xml:space="preserve"> module order on the dashboard.</w:t>
            </w:r>
          </w:p>
          <w:p w14:paraId="18ABA9AB" w14:textId="66966248" w:rsidR="007D70C7" w:rsidRPr="00753810" w:rsidRDefault="007D70C7" w:rsidP="005A35B7">
            <w:pPr>
              <w:rPr>
                <w:noProof/>
              </w:rPr>
            </w:pPr>
            <w:r>
              <w:rPr>
                <w:noProof/>
              </w:rPr>
              <w:t xml:space="preserve">To change the order in which modules appear </w:t>
            </w:r>
            <w:r w:rsidR="001A35BA">
              <w:rPr>
                <w:noProof/>
              </w:rPr>
              <w:t>o</w:t>
            </w:r>
            <w:r>
              <w:rPr>
                <w:noProof/>
              </w:rPr>
              <w:t xml:space="preserve">n the dashboard, edit the module dashboard_order values in the file </w:t>
            </w:r>
            <w:r w:rsidRPr="007D70C7">
              <w:rPr>
                <w:b/>
                <w:noProof/>
              </w:rPr>
              <w:t>modules.txt</w:t>
            </w:r>
            <w:r>
              <w:rPr>
                <w:noProof/>
              </w:rPr>
              <w:t>.</w:t>
            </w:r>
            <w:r>
              <w:rPr>
                <w:noProof/>
              </w:rPr>
              <w:br/>
            </w:r>
          </w:p>
        </w:tc>
      </w:tr>
      <w:tr w:rsidR="00736160" w:rsidRPr="00753810" w14:paraId="252BE021" w14:textId="77777777" w:rsidTr="0004715D">
        <w:trPr>
          <w:cantSplit/>
        </w:trPr>
        <w:tc>
          <w:tcPr>
            <w:tcW w:w="2842" w:type="dxa"/>
          </w:tcPr>
          <w:p w14:paraId="5AD48CE8" w14:textId="77550FD4" w:rsidR="00736160" w:rsidRPr="00753810" w:rsidRDefault="00057CB6" w:rsidP="00DF28BA">
            <w:proofErr w:type="spellStart"/>
            <w:r w:rsidRPr="00753810">
              <w:lastRenderedPageBreak/>
              <w:t>challenge_wheel_available</w:t>
            </w:r>
            <w:proofErr w:type="spellEnd"/>
          </w:p>
          <w:p w14:paraId="272E8942" w14:textId="77777777" w:rsidR="00736160" w:rsidRPr="00753810" w:rsidRDefault="00736160" w:rsidP="00DF28BA"/>
        </w:tc>
        <w:tc>
          <w:tcPr>
            <w:tcW w:w="6698" w:type="dxa"/>
          </w:tcPr>
          <w:p w14:paraId="367D93F3" w14:textId="3B59726C" w:rsidR="00500906" w:rsidRPr="00753810" w:rsidRDefault="004B2B3E" w:rsidP="005A35B7">
            <w:pPr>
              <w:rPr>
                <w:noProof/>
              </w:rPr>
            </w:pPr>
            <w:r w:rsidRPr="00753810">
              <w:rPr>
                <w:noProof/>
              </w:rPr>
              <w:t>This setting tells the module page to display the “group” the holds the challenge wheel game.</w:t>
            </w:r>
          </w:p>
          <w:p w14:paraId="708CEEEE" w14:textId="724BEA62" w:rsidR="00C66C78" w:rsidRPr="00753810" w:rsidRDefault="00500906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“challenge_wheel_available”: “0”, </w:t>
            </w:r>
            <w:r w:rsidR="00FD7A61" w:rsidRPr="00753810">
              <w:rPr>
                <w:noProof/>
              </w:rPr>
              <w:t xml:space="preserve">means that </w:t>
            </w:r>
            <w:r w:rsidRPr="00753810">
              <w:rPr>
                <w:noProof/>
              </w:rPr>
              <w:t>challenge wheel game will not appear</w:t>
            </w:r>
            <w:r w:rsidR="00C66C78" w:rsidRPr="00753810">
              <w:rPr>
                <w:noProof/>
              </w:rPr>
              <w:t>.</w:t>
            </w:r>
          </w:p>
          <w:p w14:paraId="2CFE61FD" w14:textId="68F93410" w:rsidR="008D5B33" w:rsidRPr="00753810" w:rsidRDefault="00C66C78" w:rsidP="005A35B7">
            <w:pPr>
              <w:rPr>
                <w:noProof/>
              </w:rPr>
            </w:pPr>
            <w:r w:rsidRPr="00753810">
              <w:rPr>
                <w:noProof/>
              </w:rPr>
              <w:t>“challenge_wheel_available”: “1”, means thes challenge wheel game will appear.</w:t>
            </w:r>
          </w:p>
          <w:p w14:paraId="3F546ECF" w14:textId="11AD73A1" w:rsidR="00736160" w:rsidRPr="00753810" w:rsidRDefault="008A256F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8C3FD" wp14:editId="01E2B2F6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583565</wp:posOffset>
                      </wp:positionV>
                      <wp:extent cx="972766" cy="856034"/>
                      <wp:effectExtent l="0" t="0" r="18415" b="762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766" cy="85603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DFC2C" id="Oval 63" o:spid="_x0000_s1026" style="position:absolute;margin-left:158.25pt;margin-top:45.95pt;width:76.6pt;height:6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753810">
              <w:rPr>
                <w:noProof/>
              </w:rPr>
              <w:drawing>
                <wp:inline distT="0" distB="0" distL="0" distR="0" wp14:anchorId="3B407398" wp14:editId="56BBDBE0">
                  <wp:extent cx="3309444" cy="1345446"/>
                  <wp:effectExtent l="0" t="0" r="5715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Module challenge wheel availib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47" cy="135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3810">
              <w:rPr>
                <w:noProof/>
              </w:rPr>
              <w:br/>
            </w:r>
          </w:p>
        </w:tc>
      </w:tr>
      <w:tr w:rsidR="00736160" w:rsidRPr="00753810" w14:paraId="38640D15" w14:textId="77777777" w:rsidTr="0004715D">
        <w:trPr>
          <w:cantSplit/>
        </w:trPr>
        <w:tc>
          <w:tcPr>
            <w:tcW w:w="2842" w:type="dxa"/>
          </w:tcPr>
          <w:p w14:paraId="1F421F2B" w14:textId="2CE93129" w:rsidR="00736160" w:rsidRPr="00753810" w:rsidRDefault="003D2EDB" w:rsidP="00DF28BA">
            <w:proofErr w:type="spellStart"/>
            <w:r w:rsidRPr="00753810">
              <w:t>p</w:t>
            </w:r>
            <w:r w:rsidR="00736160" w:rsidRPr="00753810">
              <w:t>opup</w:t>
            </w:r>
            <w:r w:rsidRPr="00753810">
              <w:t>_</w:t>
            </w:r>
            <w:r w:rsidR="00736160" w:rsidRPr="00753810">
              <w:t>title</w:t>
            </w:r>
            <w:proofErr w:type="spellEnd"/>
          </w:p>
        </w:tc>
        <w:tc>
          <w:tcPr>
            <w:tcW w:w="6698" w:type="dxa"/>
          </w:tcPr>
          <w:p w14:paraId="7A68D534" w14:textId="77777777" w:rsidR="00C47BEF" w:rsidRDefault="00DD4C4B" w:rsidP="005A35B7">
            <w:pPr>
              <w:rPr>
                <w:noProof/>
              </w:rPr>
            </w:pPr>
            <w:r w:rsidRPr="00753810">
              <w:rPr>
                <w:noProof/>
              </w:rPr>
              <w:t xml:space="preserve">When users launch a JUICE module page, they see </w:t>
            </w:r>
            <w:r w:rsidR="0072627C" w:rsidRPr="00753810">
              <w:rPr>
                <w:noProof/>
              </w:rPr>
              <w:t xml:space="preserve">a </w:t>
            </w:r>
            <w:r w:rsidRPr="00753810">
              <w:rPr>
                <w:noProof/>
              </w:rPr>
              <w:t xml:space="preserve">modal pop-up welcoming them to JUICE.  The title is the text in green.  </w:t>
            </w:r>
          </w:p>
          <w:p w14:paraId="45D492CE" w14:textId="33C17067" w:rsidR="00DD4C4B" w:rsidRPr="00753810" w:rsidRDefault="00DD4C4B" w:rsidP="005A35B7">
            <w:pPr>
              <w:rPr>
                <w:noProof/>
              </w:rPr>
            </w:pPr>
            <w:r w:rsidRPr="00753810">
              <w:rPr>
                <w:noProof/>
              </w:rPr>
              <w:t>If nothing is defined</w:t>
            </w:r>
            <w:r w:rsidR="00C47BEF">
              <w:rPr>
                <w:noProof/>
              </w:rPr>
              <w:t xml:space="preserve"> for the popup_title,</w:t>
            </w:r>
            <w:r w:rsidRPr="00753810">
              <w:rPr>
                <w:noProof/>
              </w:rPr>
              <w:t xml:space="preserve"> this will display the module title:</w:t>
            </w:r>
          </w:p>
          <w:p w14:paraId="0710C47A" w14:textId="42841C34" w:rsidR="00DD4C4B" w:rsidRPr="00753810" w:rsidRDefault="00EC313E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703574" wp14:editId="4F3E04B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92455</wp:posOffset>
                      </wp:positionV>
                      <wp:extent cx="1809345" cy="242191"/>
                      <wp:effectExtent l="0" t="0" r="6985" b="120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345" cy="2421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513B7" id="Oval 56" o:spid="_x0000_s1026" style="position:absolute;margin-left:-8.9pt;margin-top:46.65pt;width:142.45pt;height:1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DD4C4B" w:rsidRPr="00753810">
              <w:rPr>
                <w:noProof/>
              </w:rPr>
              <w:drawing>
                <wp:inline distT="0" distB="0" distL="0" distR="0" wp14:anchorId="1CE47F70" wp14:editId="5C374FA2">
                  <wp:extent cx="2352675" cy="19492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512" cy="197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E356B" w14:textId="77777777" w:rsidR="00130998" w:rsidRPr="00753810" w:rsidRDefault="00130998" w:rsidP="005A35B7">
            <w:pPr>
              <w:rPr>
                <w:noProof/>
              </w:rPr>
            </w:pPr>
          </w:p>
        </w:tc>
      </w:tr>
      <w:tr w:rsidR="00736160" w:rsidRPr="00753810" w14:paraId="04787EB9" w14:textId="77777777" w:rsidTr="0004715D">
        <w:trPr>
          <w:cantSplit/>
        </w:trPr>
        <w:tc>
          <w:tcPr>
            <w:tcW w:w="2842" w:type="dxa"/>
          </w:tcPr>
          <w:p w14:paraId="7156B5D8" w14:textId="77777777" w:rsidR="00736160" w:rsidRPr="00753810" w:rsidRDefault="00736160" w:rsidP="00DF28BA">
            <w:proofErr w:type="spellStart"/>
            <w:r w:rsidRPr="00753810">
              <w:lastRenderedPageBreak/>
              <w:t>popup_description</w:t>
            </w:r>
            <w:proofErr w:type="spellEnd"/>
          </w:p>
        </w:tc>
        <w:tc>
          <w:tcPr>
            <w:tcW w:w="6698" w:type="dxa"/>
          </w:tcPr>
          <w:p w14:paraId="57CAA066" w14:textId="5EE5BDE2" w:rsidR="00063BC6" w:rsidRPr="00753810" w:rsidRDefault="00DD4C4B" w:rsidP="005A35B7">
            <w:pPr>
              <w:rPr>
                <w:noProof/>
              </w:rPr>
            </w:pPr>
            <w:r w:rsidRPr="00753810">
              <w:rPr>
                <w:noProof/>
              </w:rPr>
              <w:t>The pop-up description is the text underneath the pop-up title.    If nothing is defined, it will display the module description.</w:t>
            </w:r>
            <w:r w:rsidR="00063BC6" w:rsidRPr="00753810">
              <w:rPr>
                <w:noProof/>
              </w:rPr>
              <w:t xml:space="preserve"> </w:t>
            </w:r>
          </w:p>
          <w:p w14:paraId="05609233" w14:textId="5FCC10CB" w:rsidR="00063BC6" w:rsidRPr="00753810" w:rsidRDefault="00063BC6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6FA7F6" wp14:editId="07F35A5F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139190</wp:posOffset>
                      </wp:positionV>
                      <wp:extent cx="3577590" cy="457200"/>
                      <wp:effectExtent l="0" t="0" r="22860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98CFC" id="Oval 58" o:spid="_x0000_s1026" style="position:absolute;margin-left:-12.45pt;margin-top:89.7pt;width:281.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753810">
              <w:rPr>
                <w:noProof/>
              </w:rPr>
              <w:drawing>
                <wp:inline distT="0" distB="0" distL="0" distR="0" wp14:anchorId="7D78E680" wp14:editId="7869A39D">
                  <wp:extent cx="3415674" cy="22669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odule popup descrip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58" cy="22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380FF" w14:textId="77777777" w:rsidR="00DD4C4B" w:rsidRPr="00753810" w:rsidRDefault="00DD4C4B" w:rsidP="005A35B7">
            <w:pPr>
              <w:rPr>
                <w:noProof/>
              </w:rPr>
            </w:pPr>
          </w:p>
        </w:tc>
      </w:tr>
      <w:tr w:rsidR="00EB5491" w:rsidRPr="00753810" w14:paraId="5D6F0E0A" w14:textId="77777777" w:rsidTr="0004715D">
        <w:trPr>
          <w:cantSplit/>
        </w:trPr>
        <w:tc>
          <w:tcPr>
            <w:tcW w:w="2842" w:type="dxa"/>
          </w:tcPr>
          <w:p w14:paraId="22798C4F" w14:textId="27E0EDD5" w:rsidR="00EB5491" w:rsidRPr="00753810" w:rsidRDefault="00EB5491" w:rsidP="00DF28BA">
            <w:r w:rsidRPr="00753810">
              <w:t xml:space="preserve"> </w:t>
            </w:r>
            <w:proofErr w:type="spellStart"/>
            <w:r w:rsidRPr="00753810">
              <w:t>hide_audio</w:t>
            </w:r>
            <w:proofErr w:type="spellEnd"/>
          </w:p>
        </w:tc>
        <w:tc>
          <w:tcPr>
            <w:tcW w:w="6698" w:type="dxa"/>
          </w:tcPr>
          <w:p w14:paraId="4EFAB312" w14:textId="1D439476" w:rsidR="00EB5491" w:rsidRPr="00753810" w:rsidRDefault="00EB5491" w:rsidP="005A35B7">
            <w:pPr>
              <w:rPr>
                <w:noProof/>
              </w:rPr>
            </w:pPr>
            <w:r w:rsidRPr="00753810">
              <w:rPr>
                <w:noProof/>
              </w:rPr>
              <w:t>Hides the audio icon from the introductory section at the top of the module page:</w:t>
            </w:r>
          </w:p>
          <w:p w14:paraId="3F25FB0A" w14:textId="7C8769FF" w:rsidR="00F07A99" w:rsidRPr="00753810" w:rsidRDefault="00EB080A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C12C20" wp14:editId="24B62C56">
                      <wp:simplePos x="0" y="0"/>
                      <wp:positionH relativeFrom="column">
                        <wp:posOffset>2746740</wp:posOffset>
                      </wp:positionH>
                      <wp:positionV relativeFrom="paragraph">
                        <wp:posOffset>8606</wp:posOffset>
                      </wp:positionV>
                      <wp:extent cx="476655" cy="184826"/>
                      <wp:effectExtent l="0" t="0" r="19050" b="1841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655" cy="1848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CB8B7" id="Oval 60" o:spid="_x0000_s1026" style="position:absolute;margin-left:216.3pt;margin-top:.7pt;width:37.55pt;height:1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1A35BA">
              <w:rPr>
                <w:noProof/>
              </w:rPr>
              <w:t xml:space="preserve"> </w:t>
            </w:r>
            <w:r w:rsidR="001A35BA">
              <w:rPr>
                <w:noProof/>
              </w:rPr>
              <w:drawing>
                <wp:inline distT="0" distB="0" distL="0" distR="0" wp14:anchorId="243FA95E" wp14:editId="6CFC4573">
                  <wp:extent cx="3038475" cy="519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57" cy="5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C4D25" w14:textId="77777777" w:rsidR="00075872" w:rsidRDefault="00075872" w:rsidP="005A35B7">
            <w:pPr>
              <w:rPr>
                <w:noProof/>
              </w:rPr>
            </w:pPr>
          </w:p>
          <w:p w14:paraId="6E580189" w14:textId="77777777" w:rsidR="00B54F1F" w:rsidRDefault="00A80448" w:rsidP="00075872">
            <w:pPr>
              <w:rPr>
                <w:noProof/>
              </w:rPr>
            </w:pPr>
            <w:r w:rsidRPr="00753810">
              <w:rPr>
                <w:noProof/>
              </w:rPr>
              <w:t>“hide_audio”: “1”</w:t>
            </w:r>
            <w:r w:rsidR="00075872">
              <w:rPr>
                <w:noProof/>
              </w:rPr>
              <w:t xml:space="preserve"> will hide the audio icon.</w:t>
            </w:r>
            <w:r w:rsidR="00075872">
              <w:rPr>
                <w:noProof/>
              </w:rPr>
              <w:br/>
            </w:r>
            <w:r w:rsidR="00075872" w:rsidRPr="00753810">
              <w:rPr>
                <w:noProof/>
              </w:rPr>
              <w:t>“hide_audio”: “</w:t>
            </w:r>
            <w:r w:rsidR="00075872">
              <w:rPr>
                <w:noProof/>
              </w:rPr>
              <w:t>0</w:t>
            </w:r>
            <w:r w:rsidR="00075872" w:rsidRPr="00753810">
              <w:rPr>
                <w:noProof/>
              </w:rPr>
              <w:t>”</w:t>
            </w:r>
            <w:r w:rsidR="00075872">
              <w:rPr>
                <w:noProof/>
              </w:rPr>
              <w:t xml:space="preserve"> will display it.</w:t>
            </w:r>
          </w:p>
          <w:p w14:paraId="2C0881FA" w14:textId="3CBF4BF0" w:rsidR="00EB5491" w:rsidRPr="00753810" w:rsidRDefault="00B54F1F" w:rsidP="00075872">
            <w:pPr>
              <w:rPr>
                <w:noProof/>
              </w:rPr>
            </w:pPr>
            <w:r>
              <w:rPr>
                <w:noProof/>
              </w:rPr>
              <w:t xml:space="preserve">See the documentation </w:t>
            </w:r>
            <w:r w:rsidRPr="00B54F1F">
              <w:rPr>
                <w:i/>
                <w:noProof/>
              </w:rPr>
              <w:t>Adding and customizing narration</w:t>
            </w:r>
            <w:r>
              <w:rPr>
                <w:noProof/>
              </w:rPr>
              <w:t xml:space="preserve"> for more information.</w:t>
            </w:r>
            <w:r w:rsidR="00075872">
              <w:rPr>
                <w:noProof/>
              </w:rPr>
              <w:br/>
            </w:r>
          </w:p>
        </w:tc>
      </w:tr>
      <w:tr w:rsidR="00EB5491" w:rsidRPr="00753810" w14:paraId="1C1D0BF2" w14:textId="77777777" w:rsidTr="0004715D">
        <w:trPr>
          <w:cantSplit/>
        </w:trPr>
        <w:tc>
          <w:tcPr>
            <w:tcW w:w="2842" w:type="dxa"/>
          </w:tcPr>
          <w:p w14:paraId="2383F256" w14:textId="60DFD1F3" w:rsidR="00EB5491" w:rsidRPr="00753810" w:rsidRDefault="00EB5491" w:rsidP="00DF28BA">
            <w:r w:rsidRPr="00753810">
              <w:lastRenderedPageBreak/>
              <w:t xml:space="preserve"> </w:t>
            </w:r>
            <w:proofErr w:type="spellStart"/>
            <w:r w:rsidRPr="00753810">
              <w:t>hide_sub_audio</w:t>
            </w:r>
            <w:proofErr w:type="spellEnd"/>
          </w:p>
        </w:tc>
        <w:tc>
          <w:tcPr>
            <w:tcW w:w="6698" w:type="dxa"/>
          </w:tcPr>
          <w:p w14:paraId="4A653DA3" w14:textId="77777777" w:rsidR="00C47BEF" w:rsidRDefault="00EB5491" w:rsidP="005A35B7">
            <w:pPr>
              <w:rPr>
                <w:noProof/>
              </w:rPr>
            </w:pPr>
            <w:r w:rsidRPr="00753810">
              <w:rPr>
                <w:noProof/>
              </w:rPr>
              <w:t>Hides the audio icon from the groups on the module page.</w:t>
            </w:r>
          </w:p>
          <w:p w14:paraId="68C6F6F4" w14:textId="299D9E03" w:rsidR="00BA6F69" w:rsidRDefault="001A35BA" w:rsidP="005A35B7">
            <w:pPr>
              <w:rPr>
                <w:noProof/>
              </w:rPr>
            </w:pPr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5DB460" wp14:editId="6FF3EFEF">
                      <wp:simplePos x="0" y="0"/>
                      <wp:positionH relativeFrom="column">
                        <wp:posOffset>2403474</wp:posOffset>
                      </wp:positionH>
                      <wp:positionV relativeFrom="paragraph">
                        <wp:posOffset>636</wp:posOffset>
                      </wp:positionV>
                      <wp:extent cx="523875" cy="289560"/>
                      <wp:effectExtent l="0" t="0" r="28575" b="1524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9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56149" id="Oval 61" o:spid="_x0000_s1026" style="position:absolute;margin-left:189.25pt;margin-top:.05pt;width:41.2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F2E1C" wp14:editId="07B60AF7">
                  <wp:extent cx="2849900" cy="1333500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00" cy="133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1CF83" w14:textId="347E79E4" w:rsidR="00BA6F69" w:rsidRDefault="00075872" w:rsidP="005A35B7">
            <w:pPr>
              <w:rPr>
                <w:noProof/>
              </w:rPr>
            </w:pPr>
            <w:r w:rsidRPr="00753810">
              <w:rPr>
                <w:noProof/>
              </w:rPr>
              <w:t>“hide_audio”: “1”</w:t>
            </w:r>
            <w:r>
              <w:rPr>
                <w:noProof/>
              </w:rPr>
              <w:t xml:space="preserve"> will hide the audio icon</w:t>
            </w:r>
            <w:r w:rsidR="00B54F1F">
              <w:rPr>
                <w:noProof/>
              </w:rPr>
              <w:t xml:space="preserve"> in all the groups</w:t>
            </w:r>
            <w:r>
              <w:rPr>
                <w:noProof/>
              </w:rPr>
              <w:t>.</w:t>
            </w:r>
            <w:r>
              <w:rPr>
                <w:noProof/>
              </w:rPr>
              <w:br/>
            </w:r>
            <w:r w:rsidRPr="00753810">
              <w:rPr>
                <w:noProof/>
              </w:rPr>
              <w:t>“hide_audio”: “</w:t>
            </w:r>
            <w:r>
              <w:rPr>
                <w:noProof/>
              </w:rPr>
              <w:t>0</w:t>
            </w:r>
            <w:r w:rsidRPr="00753810">
              <w:rPr>
                <w:noProof/>
              </w:rPr>
              <w:t>”</w:t>
            </w:r>
            <w:r>
              <w:rPr>
                <w:noProof/>
              </w:rPr>
              <w:t xml:space="preserve"> will display it.</w:t>
            </w:r>
            <w:r>
              <w:rPr>
                <w:noProof/>
              </w:rPr>
              <w:br/>
            </w:r>
          </w:p>
          <w:p w14:paraId="17F48EF5" w14:textId="02829C6B" w:rsidR="00B54F1F" w:rsidRPr="00753810" w:rsidRDefault="00B54F1F" w:rsidP="005A35B7">
            <w:pPr>
              <w:rPr>
                <w:noProof/>
              </w:rPr>
            </w:pPr>
            <w:r>
              <w:rPr>
                <w:noProof/>
              </w:rPr>
              <w:t xml:space="preserve">See the documentation </w:t>
            </w:r>
            <w:r w:rsidRPr="00B54F1F">
              <w:rPr>
                <w:i/>
                <w:noProof/>
              </w:rPr>
              <w:t>Adding and customizing narration</w:t>
            </w:r>
            <w:r>
              <w:rPr>
                <w:noProof/>
              </w:rPr>
              <w:t xml:space="preserve"> for more information.</w:t>
            </w:r>
            <w:r>
              <w:rPr>
                <w:noProof/>
              </w:rPr>
              <w:br/>
            </w:r>
          </w:p>
        </w:tc>
      </w:tr>
      <w:tr w:rsidR="00736160" w:rsidRPr="00753810" w14:paraId="5C4F1DED" w14:textId="77777777" w:rsidTr="0004715D">
        <w:trPr>
          <w:cantSplit/>
        </w:trPr>
        <w:tc>
          <w:tcPr>
            <w:tcW w:w="2842" w:type="dxa"/>
          </w:tcPr>
          <w:p w14:paraId="1DA228A5" w14:textId="19FAEC81" w:rsidR="00736160" w:rsidRPr="00753810" w:rsidRDefault="0075420D" w:rsidP="00DF28BA">
            <w:proofErr w:type="spellStart"/>
            <w:r w:rsidRPr="00753810">
              <w:t>modulette_groups</w:t>
            </w:r>
            <w:proofErr w:type="spellEnd"/>
          </w:p>
        </w:tc>
        <w:tc>
          <w:tcPr>
            <w:tcW w:w="6698" w:type="dxa"/>
          </w:tcPr>
          <w:p w14:paraId="70FE0693" w14:textId="542FAABC" w:rsidR="00736160" w:rsidRPr="00753810" w:rsidRDefault="002F09FD" w:rsidP="005A35B7">
            <w:pPr>
              <w:rPr>
                <w:noProof/>
              </w:rPr>
            </w:pPr>
            <w:r w:rsidRPr="00753810">
              <w:rPr>
                <w:noProof/>
              </w:rPr>
              <w:t>Th</w:t>
            </w:r>
            <w:r w:rsidR="00B54F1F">
              <w:rPr>
                <w:noProof/>
              </w:rPr>
              <w:t>e next</w:t>
            </w:r>
            <w:r w:rsidRPr="00753810">
              <w:rPr>
                <w:noProof/>
              </w:rPr>
              <w:t xml:space="preserve"> section</w:t>
            </w:r>
            <w:r w:rsidR="00075872">
              <w:rPr>
                <w:noProof/>
              </w:rPr>
              <w:t xml:space="preserve"> of </w:t>
            </w:r>
            <w:r w:rsidR="00075872" w:rsidRPr="00075872">
              <w:rPr>
                <w:b/>
                <w:noProof/>
              </w:rPr>
              <w:t>module.txt</w:t>
            </w:r>
            <w:r w:rsidRPr="00753810">
              <w:rPr>
                <w:noProof/>
              </w:rPr>
              <w:t xml:space="preserve"> controls </w:t>
            </w:r>
            <w:r w:rsidR="00201982" w:rsidRPr="00753810">
              <w:rPr>
                <w:noProof/>
              </w:rPr>
              <w:t xml:space="preserve">how mini-lessons are grouped and arranged on the module page.  </w:t>
            </w:r>
            <w:r w:rsidR="00C47BEF">
              <w:rPr>
                <w:noProof/>
              </w:rPr>
              <w:t xml:space="preserve">  </w:t>
            </w:r>
            <w:r w:rsidR="00B54F1F">
              <w:rPr>
                <w:noProof/>
              </w:rPr>
              <w:br/>
            </w:r>
            <w:r w:rsidR="00B54F1F">
              <w:rPr>
                <w:noProof/>
              </w:rPr>
              <w:br/>
            </w:r>
            <w:r w:rsidR="00C47BEF">
              <w:rPr>
                <w:noProof/>
              </w:rPr>
              <w:t>See below</w:t>
            </w:r>
            <w:r w:rsidR="001A35BA">
              <w:rPr>
                <w:noProof/>
              </w:rPr>
              <w:t xml:space="preserve"> for more information.</w:t>
            </w:r>
            <w:r w:rsidR="00C47BEF">
              <w:rPr>
                <w:noProof/>
              </w:rPr>
              <w:br/>
            </w:r>
          </w:p>
        </w:tc>
      </w:tr>
    </w:tbl>
    <w:p w14:paraId="623BF5EC" w14:textId="580548E7" w:rsidR="00875D51" w:rsidRPr="00753810" w:rsidRDefault="00875D51" w:rsidP="00DF28BA">
      <w:pPr>
        <w:pStyle w:val="ListParagraph"/>
      </w:pPr>
    </w:p>
    <w:p w14:paraId="75E29875" w14:textId="77777777" w:rsidR="00601751" w:rsidRPr="00753810" w:rsidRDefault="00601751" w:rsidP="00DF28BA">
      <w:pPr>
        <w:pStyle w:val="ListParagraph"/>
      </w:pPr>
    </w:p>
    <w:p w14:paraId="2E5E40E1" w14:textId="70644863" w:rsidR="000310A5" w:rsidRPr="00753810" w:rsidRDefault="00417D72" w:rsidP="00417D72">
      <w:pPr>
        <w:pStyle w:val="Heading1"/>
      </w:pPr>
      <w:bookmarkStart w:id="10" w:name="_Toc523818839"/>
      <w:r>
        <w:t xml:space="preserve">Editing </w:t>
      </w:r>
      <w:r w:rsidR="00075872">
        <w:t xml:space="preserve">module </w:t>
      </w:r>
      <w:r>
        <w:t>groups</w:t>
      </w:r>
      <w:bookmarkEnd w:id="10"/>
      <w:r>
        <w:t xml:space="preserve"> </w:t>
      </w:r>
    </w:p>
    <w:p w14:paraId="4628AA06" w14:textId="6E5CB896" w:rsidR="007803B7" w:rsidRDefault="00417D72" w:rsidP="00417D72">
      <w:r>
        <w:t xml:space="preserve">A module page group is a collection of mini-lessons.   </w:t>
      </w:r>
      <w:r w:rsidR="00DB1B16">
        <w:t xml:space="preserve">There are usually several groups in a module.  The groups appear in the order in which they are defined in the </w:t>
      </w:r>
      <w:r w:rsidR="00DB1B16" w:rsidRPr="00DB1B16">
        <w:rPr>
          <w:b/>
        </w:rPr>
        <w:t>module.txt</w:t>
      </w:r>
      <w:r w:rsidR="00DB1B16">
        <w:t xml:space="preserve"> file.</w:t>
      </w:r>
      <w:r w:rsidR="00DB1B16">
        <w:br/>
      </w:r>
      <w:r w:rsidR="00DB1B16">
        <w:br/>
      </w:r>
      <w:r>
        <w:t>You may update the appearance of a module page group by editing the “</w:t>
      </w:r>
      <w:proofErr w:type="spellStart"/>
      <w:r>
        <w:t>modulette_groups</w:t>
      </w:r>
      <w:proofErr w:type="spellEnd"/>
      <w:r>
        <w:t xml:space="preserve">” section of </w:t>
      </w:r>
      <w:r w:rsidRPr="00417D72">
        <w:rPr>
          <w:b/>
        </w:rPr>
        <w:t>module.txt</w:t>
      </w:r>
      <w:r>
        <w:t>.</w:t>
      </w:r>
      <w:r w:rsidR="00DB1B16">
        <w:t xml:space="preserve">  </w:t>
      </w:r>
    </w:p>
    <w:p w14:paraId="762245F4" w14:textId="35D07F25" w:rsidR="00DB1B16" w:rsidRPr="00753810" w:rsidRDefault="00DB1B16" w:rsidP="00417D72">
      <w:r>
        <w:rPr>
          <w:noProof/>
        </w:rPr>
        <w:drawing>
          <wp:inline distT="0" distB="0" distL="0" distR="0" wp14:anchorId="1AAA71F4" wp14:editId="6A1965AE">
            <wp:extent cx="5257800" cy="15896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366" cy="15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7934"/>
      </w:tblGrid>
      <w:tr w:rsidR="00354520" w:rsidRPr="00753810" w14:paraId="46687108" w14:textId="77777777" w:rsidTr="00737F10">
        <w:trPr>
          <w:tblHeader/>
        </w:trPr>
        <w:tc>
          <w:tcPr>
            <w:tcW w:w="1435" w:type="dxa"/>
            <w:shd w:val="clear" w:color="auto" w:fill="D9D9D9" w:themeFill="background1" w:themeFillShade="D9"/>
          </w:tcPr>
          <w:p w14:paraId="0FD8F666" w14:textId="6C9C8B1D" w:rsidR="00354520" w:rsidRPr="00417D72" w:rsidRDefault="00417D72" w:rsidP="00DF28BA">
            <w:pPr>
              <w:rPr>
                <w:b/>
              </w:rPr>
            </w:pPr>
            <w:r w:rsidRPr="00417D72">
              <w:rPr>
                <w:b/>
              </w:rPr>
              <w:lastRenderedPageBreak/>
              <w:t>json parameter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14:paraId="11716626" w14:textId="393F1396" w:rsidR="00354520" w:rsidRPr="00417D72" w:rsidRDefault="00417D72" w:rsidP="00DF28BA">
            <w:pPr>
              <w:rPr>
                <w:b/>
              </w:rPr>
            </w:pPr>
            <w:r w:rsidRPr="00417D72">
              <w:rPr>
                <w:b/>
              </w:rPr>
              <w:t>Notes</w:t>
            </w:r>
          </w:p>
        </w:tc>
      </w:tr>
      <w:tr w:rsidR="00354520" w:rsidRPr="00753810" w14:paraId="51AE55EC" w14:textId="77777777" w:rsidTr="00DF08EE">
        <w:tc>
          <w:tcPr>
            <w:tcW w:w="1435" w:type="dxa"/>
          </w:tcPr>
          <w:p w14:paraId="2FC526B6" w14:textId="38836F6E" w:rsidR="00354520" w:rsidRPr="00753810" w:rsidRDefault="00722E9A" w:rsidP="00DF28BA">
            <w:r w:rsidRPr="00753810">
              <w:t>subtitle</w:t>
            </w:r>
          </w:p>
        </w:tc>
        <w:tc>
          <w:tcPr>
            <w:tcW w:w="8635" w:type="dxa"/>
          </w:tcPr>
          <w:p w14:paraId="1FA11F4F" w14:textId="1D693157" w:rsidR="00DC3E4B" w:rsidRPr="00753810" w:rsidRDefault="00722E9A" w:rsidP="00DF28BA">
            <w:r w:rsidRPr="00753810">
              <w:t>This is the bold purple text in the top left corner of the group box.  I</w:t>
            </w:r>
            <w:r w:rsidR="00B54F1F">
              <w:t>t</w:t>
            </w:r>
            <w:r w:rsidRPr="00753810">
              <w:t xml:space="preserve"> should describe the skill or skills that the group is covering.</w:t>
            </w:r>
            <w:r w:rsidR="004F0588" w:rsidRPr="00753810">
              <w:t xml:space="preserve"> </w:t>
            </w:r>
          </w:p>
          <w:p w14:paraId="254D058B" w14:textId="266D29E9" w:rsidR="00DC3E4B" w:rsidRPr="00753810" w:rsidRDefault="00B54F1F" w:rsidP="00DF28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2F14E3" wp14:editId="740AA49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9375</wp:posOffset>
                      </wp:positionV>
                      <wp:extent cx="2581275" cy="228600"/>
                      <wp:effectExtent l="0" t="0" r="2857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295BC6" id="Oval 35" o:spid="_x0000_s1026" style="position:absolute;margin-left:-2.35pt;margin-top:6.25pt;width:203.2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C3E4B" w:rsidRPr="00753810">
              <w:rPr>
                <w:noProof/>
              </w:rPr>
              <w:drawing>
                <wp:inline distT="0" distB="0" distL="0" distR="0" wp14:anchorId="064D75F1" wp14:editId="4739D588">
                  <wp:extent cx="3035030" cy="142564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S11 module group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35" cy="14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ACFB0" w14:textId="6D9A5D40" w:rsidR="001A3576" w:rsidRPr="00753810" w:rsidRDefault="001A3576" w:rsidP="00DF28BA"/>
        </w:tc>
      </w:tr>
      <w:tr w:rsidR="00354520" w:rsidRPr="00753810" w14:paraId="41AA45A5" w14:textId="77777777" w:rsidTr="00DF08EE">
        <w:tc>
          <w:tcPr>
            <w:tcW w:w="1435" w:type="dxa"/>
          </w:tcPr>
          <w:p w14:paraId="28232769" w14:textId="7FBB60BB" w:rsidR="00354520" w:rsidRPr="00753810" w:rsidRDefault="00795C27" w:rsidP="00DF28BA">
            <w:r w:rsidRPr="00753810">
              <w:t>title</w:t>
            </w:r>
          </w:p>
        </w:tc>
        <w:tc>
          <w:tcPr>
            <w:tcW w:w="8635" w:type="dxa"/>
          </w:tcPr>
          <w:p w14:paraId="479584B4" w14:textId="32AAE2F8" w:rsidR="00B54F1F" w:rsidRDefault="00795C27" w:rsidP="00DF28BA">
            <w:r w:rsidRPr="00753810">
              <w:rPr>
                <w:noProof/>
              </w:rPr>
              <w:t xml:space="preserve">Optional.  </w:t>
            </w:r>
            <w:r w:rsidRPr="00753810">
              <w:t>This is the purple text underneath the group title.   It is usually something to do with the context.</w:t>
            </w:r>
            <w:r w:rsidR="001A3576" w:rsidRPr="00753810">
              <w:t xml:space="preserve"> </w:t>
            </w:r>
          </w:p>
          <w:p w14:paraId="67ABB777" w14:textId="60D222A7" w:rsidR="00354520" w:rsidRPr="00753810" w:rsidRDefault="00B54F1F" w:rsidP="00DF28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68DC63" wp14:editId="719E236F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201930</wp:posOffset>
                      </wp:positionV>
                      <wp:extent cx="1552575" cy="228600"/>
                      <wp:effectExtent l="0" t="0" r="28575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97B1C06" id="Oval 36" o:spid="_x0000_s1026" style="position:absolute;margin-left:-.1pt;margin-top:15.9pt;width:122.25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53810">
              <w:rPr>
                <w:noProof/>
              </w:rPr>
              <w:drawing>
                <wp:inline distT="0" distB="0" distL="0" distR="0" wp14:anchorId="41886F82" wp14:editId="2A2AA332">
                  <wp:extent cx="3035030" cy="142564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QS11 module group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435" cy="143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7D72">
              <w:br/>
            </w:r>
          </w:p>
        </w:tc>
      </w:tr>
      <w:tr w:rsidR="00354520" w:rsidRPr="00753810" w14:paraId="51E76892" w14:textId="77777777" w:rsidTr="00DF08EE">
        <w:tc>
          <w:tcPr>
            <w:tcW w:w="1435" w:type="dxa"/>
          </w:tcPr>
          <w:p w14:paraId="3C3E969F" w14:textId="12AEA682" w:rsidR="00354520" w:rsidRPr="00753810" w:rsidRDefault="00795C27" w:rsidP="00DF28BA">
            <w:proofErr w:type="spellStart"/>
            <w:r w:rsidRPr="00753810">
              <w:t>record_id</w:t>
            </w:r>
            <w:proofErr w:type="spellEnd"/>
          </w:p>
        </w:tc>
        <w:tc>
          <w:tcPr>
            <w:tcW w:w="8635" w:type="dxa"/>
          </w:tcPr>
          <w:p w14:paraId="482516C5" w14:textId="61B6CCCA" w:rsidR="00354520" w:rsidRPr="00753810" w:rsidRDefault="00ED4429" w:rsidP="00DF28BA">
            <w:r w:rsidRPr="00753810">
              <w:rPr>
                <w:noProof/>
              </w:rPr>
              <w:t>This is the record ID from JUICE’s original content management system. It is for information only and not used in the site.</w:t>
            </w:r>
            <w:r w:rsidR="00417D72">
              <w:rPr>
                <w:noProof/>
              </w:rPr>
              <w:br/>
            </w:r>
          </w:p>
        </w:tc>
      </w:tr>
      <w:tr w:rsidR="00B54F1F" w:rsidRPr="00753810" w14:paraId="6D74B823" w14:textId="77777777" w:rsidTr="00DF08EE">
        <w:tc>
          <w:tcPr>
            <w:tcW w:w="1435" w:type="dxa"/>
          </w:tcPr>
          <w:p w14:paraId="7E1BB693" w14:textId="64FE32A2" w:rsidR="00B54F1F" w:rsidRPr="00753810" w:rsidRDefault="00B54F1F" w:rsidP="00DF28BA">
            <w:r w:rsidRPr="00B54F1F">
              <w:t>modulettes</w:t>
            </w:r>
          </w:p>
        </w:tc>
        <w:tc>
          <w:tcPr>
            <w:tcW w:w="8635" w:type="dxa"/>
          </w:tcPr>
          <w:p w14:paraId="08382875" w14:textId="4F819870" w:rsidR="00B54F1F" w:rsidRPr="00753810" w:rsidRDefault="00B54F1F" w:rsidP="00DF28BA">
            <w:pPr>
              <w:rPr>
                <w:noProof/>
              </w:rPr>
            </w:pPr>
            <w:r>
              <w:rPr>
                <w:noProof/>
              </w:rPr>
              <w:t>This</w:t>
            </w:r>
            <w:r w:rsidRPr="00753810">
              <w:rPr>
                <w:noProof/>
              </w:rPr>
              <w:t xml:space="preserve"> section</w:t>
            </w:r>
            <w:r>
              <w:rPr>
                <w:noProof/>
              </w:rPr>
              <w:t xml:space="preserve"> of </w:t>
            </w:r>
            <w:r w:rsidRPr="00BE5BA3">
              <w:rPr>
                <w:b/>
                <w:noProof/>
              </w:rPr>
              <w:t>modulette_groups</w:t>
            </w:r>
            <w:r w:rsidRPr="00753810">
              <w:rPr>
                <w:noProof/>
              </w:rPr>
              <w:t xml:space="preserve"> </w:t>
            </w:r>
            <w:r>
              <w:rPr>
                <w:noProof/>
              </w:rPr>
              <w:t>defines the mini-lessons that should be displayed within the group and includes their link titles and descriptions.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 xml:space="preserve"> See below for more information.</w:t>
            </w:r>
            <w:r>
              <w:rPr>
                <w:noProof/>
              </w:rPr>
              <w:br/>
            </w:r>
          </w:p>
        </w:tc>
      </w:tr>
    </w:tbl>
    <w:p w14:paraId="669A156E" w14:textId="77777777" w:rsidR="00C51DC9" w:rsidRDefault="00C51DC9" w:rsidP="00417D72">
      <w:pPr>
        <w:pStyle w:val="Heading1"/>
      </w:pPr>
    </w:p>
    <w:p w14:paraId="19955AB1" w14:textId="1B855EFF" w:rsidR="00417D72" w:rsidRPr="00753810" w:rsidRDefault="00417D72" w:rsidP="00417D72">
      <w:pPr>
        <w:pStyle w:val="Heading1"/>
      </w:pPr>
      <w:bookmarkStart w:id="11" w:name="_Toc523818840"/>
      <w:r>
        <w:t xml:space="preserve">Editing mini-lesson </w:t>
      </w:r>
      <w:r w:rsidR="00942714">
        <w:t>descriptions</w:t>
      </w:r>
      <w:bookmarkEnd w:id="11"/>
    </w:p>
    <w:p w14:paraId="0309A97F" w14:textId="2F39A34A" w:rsidR="00AD2D9B" w:rsidRDefault="00AD2D9B" w:rsidP="00DF28BA">
      <w:r>
        <w:t xml:space="preserve">Each group on the module page contains one or more mini-lessons or modulettes.  The mini-lessons appear within the group in the order in which they are defined in the </w:t>
      </w:r>
      <w:r w:rsidRPr="00DB1B16">
        <w:rPr>
          <w:b/>
        </w:rPr>
        <w:t>module.txt</w:t>
      </w:r>
      <w:r>
        <w:t xml:space="preserve"> file.  </w:t>
      </w:r>
    </w:p>
    <w:p w14:paraId="051B8712" w14:textId="0DF9409A" w:rsidR="00D62A32" w:rsidRDefault="00AD2D9B" w:rsidP="00DF28BA">
      <w:r>
        <w:lastRenderedPageBreak/>
        <w:t xml:space="preserve">Each mini-lesson includes a description and a link name.  </w:t>
      </w:r>
      <w:r w:rsidR="00774222">
        <w:t xml:space="preserve">You may update </w:t>
      </w:r>
      <w:r>
        <w:t>these</w:t>
      </w:r>
      <w:r w:rsidR="00774222">
        <w:t xml:space="preserve"> by editing th</w:t>
      </w:r>
      <w:r w:rsidR="00417D72">
        <w:t xml:space="preserve">e parameters in the “modulettes” section </w:t>
      </w:r>
      <w:proofErr w:type="gramStart"/>
      <w:r w:rsidR="00417D72">
        <w:t>of  “</w:t>
      </w:r>
      <w:proofErr w:type="spellStart"/>
      <w:proofErr w:type="gramEnd"/>
      <w:r w:rsidR="00417D72">
        <w:t>modulette_groups</w:t>
      </w:r>
      <w:proofErr w:type="spellEnd"/>
      <w:r w:rsidR="00417D72">
        <w:t>.”</w:t>
      </w:r>
      <w:r>
        <w:br/>
      </w:r>
    </w:p>
    <w:p w14:paraId="77F54DEC" w14:textId="0AEACC8E" w:rsidR="00DB1B16" w:rsidRPr="00753810" w:rsidRDefault="00DB1B16" w:rsidP="00DF28BA">
      <w:r>
        <w:rPr>
          <w:noProof/>
        </w:rPr>
        <w:drawing>
          <wp:inline distT="0" distB="0" distL="0" distR="0" wp14:anchorId="1DAE58DE" wp14:editId="4B399DD5">
            <wp:extent cx="5943600" cy="114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D9B">
        <w:br/>
      </w:r>
    </w:p>
    <w:p w14:paraId="38C53D53" w14:textId="05DC9C08" w:rsidR="009A523A" w:rsidRPr="00753810" w:rsidRDefault="009A523A" w:rsidP="00DF28BA">
      <w:r w:rsidRPr="00753810">
        <w:t xml:space="preserve">IMPORTANT!   </w:t>
      </w:r>
      <w:r w:rsidR="00774222">
        <w:t>C</w:t>
      </w:r>
      <w:r w:rsidRPr="00753810">
        <w:t xml:space="preserve">hanges made in </w:t>
      </w:r>
      <w:r w:rsidRPr="00753810">
        <w:rPr>
          <w:b/>
        </w:rPr>
        <w:t>module.txt</w:t>
      </w:r>
      <w:r w:rsidRPr="00753810">
        <w:t xml:space="preserve"> will </w:t>
      </w:r>
      <w:r w:rsidRPr="00753810">
        <w:rPr>
          <w:u w:val="single"/>
        </w:rPr>
        <w:t>only</w:t>
      </w:r>
      <w:r w:rsidRPr="00753810">
        <w:t xml:space="preserve"> be reflected on that module’s dashboard page.</w:t>
      </w:r>
      <w:r w:rsidR="00774222">
        <w:t xml:space="preserve">   If you are a making a change that should be appear on the JUICE Dashboard or a JUICE mini-lesson page, you must edit </w:t>
      </w:r>
      <w:r w:rsidR="00774222" w:rsidRPr="00774222">
        <w:rPr>
          <w:b/>
        </w:rPr>
        <w:t>modules.txt</w:t>
      </w:r>
      <w:r w:rsidR="00774222">
        <w:t xml:space="preserve"> and </w:t>
      </w:r>
      <w:r w:rsidR="00774222" w:rsidRPr="00774222">
        <w:rPr>
          <w:b/>
        </w:rPr>
        <w:t>modulette.txt</w:t>
      </w:r>
      <w:r w:rsidR="00774222">
        <w:t xml:space="preserve"> also.</w:t>
      </w:r>
    </w:p>
    <w:p w14:paraId="24A334FD" w14:textId="6BAA2752" w:rsidR="00A809E1" w:rsidRPr="00753810" w:rsidRDefault="00931FC7" w:rsidP="00DF28BA">
      <w:r w:rsidRPr="00753810">
        <w:t xml:space="preserve">For example, if you change the name of a modulette by editing it in the module.txt file, the new name will appear on the corresponding module page, but will not appear on the JUICE dashboard, or the JUICE mini-lesson (modulette) page unless you also change the </w:t>
      </w:r>
      <w:r w:rsidRPr="00753810">
        <w:rPr>
          <w:b/>
        </w:rPr>
        <w:t>modules.txt</w:t>
      </w:r>
      <w:r w:rsidRPr="00753810">
        <w:t xml:space="preserve"> and </w:t>
      </w:r>
      <w:r w:rsidRPr="00753810">
        <w:rPr>
          <w:b/>
        </w:rPr>
        <w:t>modulette.txt</w:t>
      </w:r>
      <w:r w:rsidRPr="00753810">
        <w:t xml:space="preserve"> files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7380"/>
      </w:tblGrid>
      <w:tr w:rsidR="00CE146A" w:rsidRPr="00753810" w14:paraId="5C745031" w14:textId="77777777" w:rsidTr="00737F10">
        <w:trPr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7B9273F7" w14:textId="27CE647F" w:rsidR="00CE146A" w:rsidRPr="00774222" w:rsidRDefault="00774222" w:rsidP="00DF28BA">
            <w:pPr>
              <w:rPr>
                <w:b/>
              </w:rPr>
            </w:pPr>
            <w:r>
              <w:rPr>
                <w:b/>
              </w:rPr>
              <w:t>j</w:t>
            </w:r>
            <w:r w:rsidRPr="00774222">
              <w:rPr>
                <w:b/>
              </w:rPr>
              <w:t>son parameter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3C77D6B2" w14:textId="5F173631" w:rsidR="00CE146A" w:rsidRPr="00774222" w:rsidRDefault="00774222" w:rsidP="00DF28BA">
            <w:pPr>
              <w:rPr>
                <w:b/>
              </w:rPr>
            </w:pPr>
            <w:r>
              <w:rPr>
                <w:b/>
              </w:rPr>
              <w:t>N</w:t>
            </w:r>
            <w:r w:rsidR="00CE146A" w:rsidRPr="00774222">
              <w:rPr>
                <w:b/>
              </w:rPr>
              <w:t>otes</w:t>
            </w:r>
          </w:p>
        </w:tc>
      </w:tr>
      <w:tr w:rsidR="00845EBE" w:rsidRPr="00753810" w14:paraId="7ECB39D3" w14:textId="77777777" w:rsidTr="00C51DC9">
        <w:trPr>
          <w:cantSplit/>
        </w:trPr>
        <w:tc>
          <w:tcPr>
            <w:tcW w:w="2160" w:type="dxa"/>
          </w:tcPr>
          <w:p w14:paraId="7535465B" w14:textId="06A9BC5A" w:rsidR="00845EBE" w:rsidRPr="00753810" w:rsidRDefault="00825F61" w:rsidP="00DF28BA">
            <w:r w:rsidRPr="00753810">
              <w:t>id</w:t>
            </w:r>
          </w:p>
        </w:tc>
        <w:tc>
          <w:tcPr>
            <w:tcW w:w="7380" w:type="dxa"/>
          </w:tcPr>
          <w:p w14:paraId="77C3B695" w14:textId="6DC90688" w:rsidR="00B54F1F" w:rsidRDefault="00960D45" w:rsidP="00DF28BA">
            <w:r w:rsidRPr="00753810">
              <w:t xml:space="preserve">This is the modulette’s </w:t>
            </w:r>
            <w:r w:rsidR="00B54F1F">
              <w:t>complete</w:t>
            </w:r>
            <w:r w:rsidRPr="00753810">
              <w:t xml:space="preserve"> identifier</w:t>
            </w:r>
            <w:r w:rsidR="00D1499C" w:rsidRPr="00753810">
              <w:t xml:space="preserve">. </w:t>
            </w:r>
            <w:r w:rsidR="00774222">
              <w:t xml:space="preserve"> </w:t>
            </w:r>
            <w:r w:rsidR="00B54F1F">
              <w:t xml:space="preserve">It has two parts: the modulette ID, which includes the module id, </w:t>
            </w:r>
            <w:r w:rsidR="000D616A" w:rsidRPr="00753810">
              <w:t xml:space="preserve">and </w:t>
            </w:r>
            <w:r w:rsidR="00774222">
              <w:t xml:space="preserve">a </w:t>
            </w:r>
            <w:r w:rsidR="000D616A" w:rsidRPr="00753810">
              <w:t xml:space="preserve">brief </w:t>
            </w:r>
            <w:r w:rsidR="00774222">
              <w:t xml:space="preserve">text </w:t>
            </w:r>
            <w:r w:rsidR="000D616A" w:rsidRPr="00753810">
              <w:t>description.</w:t>
            </w:r>
            <w:r w:rsidR="001354DD" w:rsidRPr="00753810">
              <w:t xml:space="preserve"> </w:t>
            </w:r>
            <w:r w:rsidR="00774222">
              <w:t xml:space="preserve"> </w:t>
            </w:r>
          </w:p>
          <w:p w14:paraId="4FE9A1FA" w14:textId="7C5A1DC8" w:rsidR="00774222" w:rsidRPr="00753810" w:rsidRDefault="00B54F1F" w:rsidP="00DF28BA">
            <w:r>
              <w:t>The modulette ID portion of this identifier is used by the JUICE application to identify and load the modulette</w:t>
            </w:r>
            <w:r w:rsidR="001B7BAA">
              <w:t>, and is also used in student activity data</w:t>
            </w:r>
            <w:r>
              <w:t xml:space="preserve">.   </w:t>
            </w:r>
          </w:p>
          <w:p w14:paraId="58BB3201" w14:textId="38717DD4" w:rsidR="001B7BAA" w:rsidRDefault="00B54F1F" w:rsidP="00DF28BA">
            <w:r>
              <w:t>Example:</w:t>
            </w:r>
            <w:r w:rsidR="001B7BAA">
              <w:t xml:space="preserve">    </w:t>
            </w:r>
            <w:r w:rsidR="00800AF0" w:rsidRPr="00774222">
              <w:rPr>
                <w:b/>
              </w:rPr>
              <w:t>QS11.</w:t>
            </w:r>
            <w:proofErr w:type="gramStart"/>
            <w:r w:rsidR="00800AF0" w:rsidRPr="00774222">
              <w:rPr>
                <w:b/>
              </w:rPr>
              <w:t>1.Distance</w:t>
            </w:r>
            <w:proofErr w:type="gramEnd"/>
            <w:r w:rsidR="00800AF0" w:rsidRPr="00774222">
              <w:rPr>
                <w:b/>
              </w:rPr>
              <w:t>, rate, and time</w:t>
            </w:r>
          </w:p>
          <w:p w14:paraId="7F9D0B59" w14:textId="6F3F98B2" w:rsidR="00774222" w:rsidRDefault="00800AF0" w:rsidP="00DF28BA">
            <w:r w:rsidRPr="00774222">
              <w:rPr>
                <w:b/>
              </w:rPr>
              <w:t>QS11.1</w:t>
            </w:r>
            <w:r w:rsidRPr="00753810">
              <w:t xml:space="preserve"> is the </w:t>
            </w:r>
            <w:r w:rsidR="00774222">
              <w:t>id</w:t>
            </w:r>
            <w:r w:rsidR="001B7BAA">
              <w:t xml:space="preserve"> used to identify this modulette</w:t>
            </w:r>
            <w:r w:rsidR="00774222">
              <w:t xml:space="preserve">.   </w:t>
            </w:r>
            <w:r w:rsidR="00774222" w:rsidRPr="00735A1D">
              <w:rPr>
                <w:b/>
              </w:rPr>
              <w:t>QS11</w:t>
            </w:r>
            <w:r w:rsidR="00774222">
              <w:t xml:space="preserve"> is the module, and </w:t>
            </w:r>
            <w:r w:rsidR="00774222" w:rsidRPr="00735A1D">
              <w:rPr>
                <w:b/>
              </w:rPr>
              <w:t>1</w:t>
            </w:r>
            <w:r w:rsidR="00774222">
              <w:t xml:space="preserve"> is the number of the modulette within the module.</w:t>
            </w:r>
            <w:r w:rsidR="001B7BAA">
              <w:t xml:space="preserve"> </w:t>
            </w:r>
            <w:r w:rsidR="00774222" w:rsidRPr="00774222">
              <w:rPr>
                <w:b/>
              </w:rPr>
              <w:t>QS11.1</w:t>
            </w:r>
            <w:r w:rsidR="00774222">
              <w:t xml:space="preserve"> is the first mini-lesson in module QS11.</w:t>
            </w:r>
          </w:p>
          <w:p w14:paraId="43253AE9" w14:textId="767A40A6" w:rsidR="00774222" w:rsidRDefault="00774222" w:rsidP="00DF28BA">
            <w:r>
              <w:t>The number “1” must correspond to the S3 directory name of the modulette</w:t>
            </w:r>
            <w:r w:rsidR="00737F10">
              <w:t xml:space="preserve"> within the module directory.</w:t>
            </w:r>
          </w:p>
          <w:p w14:paraId="400D47D4" w14:textId="662C7B24" w:rsidR="001B7BAA" w:rsidRDefault="00774222" w:rsidP="00DF28BA">
            <w:r>
              <w:t>The files for modulette QS11.1 are in S3 directory QS11 / 1</w:t>
            </w:r>
          </w:p>
          <w:p w14:paraId="17D91A1B" w14:textId="02B22F92" w:rsidR="00774222" w:rsidRPr="00753810" w:rsidRDefault="00774222" w:rsidP="00DF28BA">
            <w:r w:rsidRPr="00753810">
              <w:t xml:space="preserve">It is recommended </w:t>
            </w:r>
            <w:r>
              <w:t xml:space="preserve">as a </w:t>
            </w:r>
            <w:r w:rsidRPr="00753810">
              <w:t xml:space="preserve">best practice to not edit the alpha-numeric part of </w:t>
            </w:r>
            <w:r>
              <w:t xml:space="preserve">an existing modulette’s </w:t>
            </w:r>
            <w:r w:rsidRPr="00753810">
              <w:t xml:space="preserve">ID. </w:t>
            </w:r>
            <w:r>
              <w:t>You may</w:t>
            </w:r>
            <w:r w:rsidRPr="00753810">
              <w:t xml:space="preserve"> edit the text </w:t>
            </w:r>
            <w:r>
              <w:t>part</w:t>
            </w:r>
            <w:r w:rsidR="0018557D">
              <w:t>.</w:t>
            </w:r>
            <w:r w:rsidR="0018557D">
              <w:br/>
            </w:r>
          </w:p>
        </w:tc>
      </w:tr>
      <w:tr w:rsidR="00845EBE" w:rsidRPr="00753810" w14:paraId="11CCF125" w14:textId="77777777" w:rsidTr="00737F10">
        <w:trPr>
          <w:cantSplit/>
        </w:trPr>
        <w:tc>
          <w:tcPr>
            <w:tcW w:w="2160" w:type="dxa"/>
          </w:tcPr>
          <w:p w14:paraId="55764072" w14:textId="4EC574C7" w:rsidR="00845EBE" w:rsidRPr="00753810" w:rsidRDefault="00825F61" w:rsidP="00DF28BA">
            <w:r w:rsidRPr="00753810">
              <w:lastRenderedPageBreak/>
              <w:t>description</w:t>
            </w:r>
          </w:p>
        </w:tc>
        <w:tc>
          <w:tcPr>
            <w:tcW w:w="7380" w:type="dxa"/>
          </w:tcPr>
          <w:p w14:paraId="11640A65" w14:textId="38348D34" w:rsidR="00C34F38" w:rsidRPr="00753810" w:rsidRDefault="00156849" w:rsidP="00DF28BA">
            <w:r w:rsidRPr="00753810">
              <w:t xml:space="preserve">This </w:t>
            </w:r>
            <w:r w:rsidR="00737F10">
              <w:t>is</w:t>
            </w:r>
            <w:r w:rsidRPr="00753810">
              <w:t xml:space="preserve"> the description that appears </w:t>
            </w:r>
            <w:r w:rsidR="00737F10">
              <w:t>in the</w:t>
            </w:r>
            <w:r w:rsidRPr="00753810">
              <w:t xml:space="preserve"> modulette</w:t>
            </w:r>
            <w:r w:rsidR="00737F10">
              <w:t>’s box</w:t>
            </w:r>
            <w:r w:rsidRPr="00753810">
              <w:t xml:space="preserve"> on the module page.</w:t>
            </w:r>
            <w:r w:rsidR="00737F10">
              <w:t xml:space="preserve">  JUICE uses this as a “context clue” to help students decide if the modulette covers the skill on which they need help.</w:t>
            </w:r>
          </w:p>
          <w:p w14:paraId="34934BBA" w14:textId="3862EED6" w:rsidR="0053164C" w:rsidRPr="00753810" w:rsidRDefault="00C51DC9" w:rsidP="00DF28BA">
            <w:r w:rsidRPr="0075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2E77EE" wp14:editId="427E3F3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32765</wp:posOffset>
                      </wp:positionV>
                      <wp:extent cx="1361332" cy="729331"/>
                      <wp:effectExtent l="0" t="0" r="10795" b="762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332" cy="72933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401F5" id="Oval 25" o:spid="_x0000_s1026" style="position:absolute;margin-left:8.45pt;margin-top:41.95pt;width:107.2pt;height:5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53164C" w:rsidRPr="00753810">
              <w:rPr>
                <w:noProof/>
              </w:rPr>
              <w:drawing>
                <wp:inline distT="0" distB="0" distL="0" distR="0" wp14:anchorId="15293C65" wp14:editId="6E27F161">
                  <wp:extent cx="1536701" cy="16764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 one mini-lesso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64" cy="16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2D9B">
              <w:br/>
            </w:r>
          </w:p>
        </w:tc>
      </w:tr>
      <w:tr w:rsidR="00845EBE" w:rsidRPr="00753810" w14:paraId="3BE0B9FC" w14:textId="77777777" w:rsidTr="00774222">
        <w:tc>
          <w:tcPr>
            <w:tcW w:w="2160" w:type="dxa"/>
          </w:tcPr>
          <w:p w14:paraId="7E4BD25C" w14:textId="63814A35" w:rsidR="00845EBE" w:rsidRPr="00753810" w:rsidRDefault="00987548" w:rsidP="00DF28BA">
            <w:proofErr w:type="spellStart"/>
            <w:r w:rsidRPr="00753810">
              <w:t>l</w:t>
            </w:r>
            <w:r w:rsidR="00825F61" w:rsidRPr="00753810">
              <w:t>ink_text</w:t>
            </w:r>
            <w:proofErr w:type="spellEnd"/>
          </w:p>
        </w:tc>
        <w:tc>
          <w:tcPr>
            <w:tcW w:w="7380" w:type="dxa"/>
          </w:tcPr>
          <w:p w14:paraId="3DD1FCEC" w14:textId="6A967BEB" w:rsidR="00737F10" w:rsidRPr="00753810" w:rsidRDefault="00CD31AE" w:rsidP="00DF28BA">
            <w:r w:rsidRPr="00753810">
              <w:t>This defines the name of the link</w:t>
            </w:r>
            <w:r w:rsidR="009E665C" w:rsidRPr="00753810">
              <w:t xml:space="preserve"> that appears with the modulette on the modules page.</w:t>
            </w:r>
            <w:r w:rsidR="008B6F69">
              <w:br/>
            </w:r>
            <w:r w:rsidR="00737F10">
              <w:br/>
              <w:t xml:space="preserve">If you change this value in </w:t>
            </w:r>
            <w:r w:rsidR="00737F10" w:rsidRPr="00737F10">
              <w:rPr>
                <w:b/>
              </w:rPr>
              <w:t>module.txt</w:t>
            </w:r>
            <w:r w:rsidR="00737F10">
              <w:t>, and you want it match the mini-lesson title displayed on the dashboard and in the mini-</w:t>
            </w:r>
            <w:proofErr w:type="gramStart"/>
            <w:r w:rsidR="00737F10">
              <w:t>lesson,  you</w:t>
            </w:r>
            <w:proofErr w:type="gramEnd"/>
            <w:r w:rsidR="00737F10">
              <w:t xml:space="preserve"> must change the modulette title in </w:t>
            </w:r>
            <w:r w:rsidR="00737F10" w:rsidRPr="00737F10">
              <w:rPr>
                <w:b/>
              </w:rPr>
              <w:t>modules.txt</w:t>
            </w:r>
            <w:r w:rsidR="00737F10">
              <w:t xml:space="preserve">, and </w:t>
            </w:r>
            <w:r w:rsidR="00737F10" w:rsidRPr="00737F10">
              <w:rPr>
                <w:b/>
              </w:rPr>
              <w:t>modulette.txt</w:t>
            </w:r>
            <w:r w:rsidR="00737F10">
              <w:rPr>
                <w:b/>
              </w:rPr>
              <w:t xml:space="preserve">, </w:t>
            </w:r>
            <w:r w:rsidR="00737F10">
              <w:t>as well as in the Mongo DB Search tables.</w:t>
            </w:r>
            <w:r w:rsidR="005F6770">
              <w:t xml:space="preserve">  </w:t>
            </w:r>
            <w:r w:rsidR="005F6770">
              <w:t xml:space="preserve">See the document </w:t>
            </w:r>
            <w:r w:rsidR="005F6770" w:rsidRPr="0038465F">
              <w:rPr>
                <w:i/>
              </w:rPr>
              <w:t>Using tags to improve JUICE Search</w:t>
            </w:r>
            <w:r w:rsidR="005F6770">
              <w:t xml:space="preserve"> for more information about updating Search.</w:t>
            </w:r>
            <w:r w:rsidR="005F6770">
              <w:br/>
            </w:r>
          </w:p>
        </w:tc>
      </w:tr>
    </w:tbl>
    <w:p w14:paraId="3A509E1E" w14:textId="03572479" w:rsidR="00F9439B" w:rsidRDefault="00F9439B" w:rsidP="00DF28BA"/>
    <w:p w14:paraId="6413E90F" w14:textId="1527CEDA" w:rsidR="00863F92" w:rsidRDefault="00863F92" w:rsidP="00863F92">
      <w:pPr>
        <w:pStyle w:val="Heading1"/>
      </w:pPr>
      <w:bookmarkStart w:id="12" w:name="_Toc523818841"/>
      <w:r>
        <w:t>Adding and removing modules</w:t>
      </w:r>
      <w:bookmarkEnd w:id="12"/>
    </w:p>
    <w:p w14:paraId="104362A7" w14:textId="77777777" w:rsidR="00AD2D9B" w:rsidRDefault="00AD2D9B" w:rsidP="00AD2D9B">
      <w:pPr>
        <w:pStyle w:val="Heading2"/>
      </w:pPr>
      <w:bookmarkStart w:id="13" w:name="_Toc523818842"/>
      <w:r>
        <w:t>Removing a module</w:t>
      </w:r>
      <w:bookmarkEnd w:id="13"/>
    </w:p>
    <w:p w14:paraId="33374E4C" w14:textId="6AE01739" w:rsidR="00863F92" w:rsidRPr="00863F92" w:rsidRDefault="00863F92" w:rsidP="00863F92">
      <w:r>
        <w:t xml:space="preserve">To remove a module from your JUICE program, delete the module’s directory in S3, and edit the </w:t>
      </w:r>
      <w:r w:rsidRPr="00863F92">
        <w:rPr>
          <w:b/>
        </w:rPr>
        <w:t>modules.txt</w:t>
      </w:r>
      <w:r>
        <w:t xml:space="preserve"> document to remove the module from the JUICE Dashboard as described in the document </w:t>
      </w:r>
      <w:r w:rsidRPr="00863F92">
        <w:rPr>
          <w:i/>
        </w:rPr>
        <w:t>Customizing the JUICE Dashboard</w:t>
      </w:r>
      <w:r>
        <w:t>.</w:t>
      </w:r>
      <w:r w:rsidR="00AD2D9B">
        <w:t xml:space="preserve">    You must also edit the Search tables in Mongo DB so that the module is no longer available as a search result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</w:p>
    <w:p w14:paraId="45F32793" w14:textId="77777777" w:rsidR="00AD2D9B" w:rsidRDefault="00AD2D9B" w:rsidP="00AD2D9B">
      <w:pPr>
        <w:pStyle w:val="Heading2"/>
      </w:pPr>
      <w:bookmarkStart w:id="14" w:name="_Toc523818843"/>
      <w:r>
        <w:t>Adding a module</w:t>
      </w:r>
      <w:bookmarkEnd w:id="14"/>
    </w:p>
    <w:p w14:paraId="6AE0BFC9" w14:textId="1D57A21E" w:rsidR="00863F92" w:rsidRDefault="00863F92" w:rsidP="00863F92">
      <w:r w:rsidRPr="00753810">
        <w:t xml:space="preserve">You can </w:t>
      </w:r>
      <w:r>
        <w:t>add</w:t>
      </w:r>
      <w:r w:rsidRPr="00753810">
        <w:t xml:space="preserve"> a new module</w:t>
      </w:r>
      <w:r>
        <w:t xml:space="preserve"> to core JUICE or create on</w:t>
      </w:r>
      <w:r w:rsidR="001B7BAA">
        <w:t>e</w:t>
      </w:r>
      <w:r>
        <w:t xml:space="preserve"> in an alternate</w:t>
      </w:r>
      <w:r w:rsidRPr="00753810">
        <w:t xml:space="preserve"> program</w:t>
      </w:r>
      <w:r>
        <w:t xml:space="preserve"> as follows:</w:t>
      </w:r>
    </w:p>
    <w:p w14:paraId="4B2A6BF8" w14:textId="1693ECFB" w:rsidR="00863F92" w:rsidRDefault="00863F92" w:rsidP="00863F92">
      <w:pPr>
        <w:pStyle w:val="ListParagraph"/>
        <w:numPr>
          <w:ilvl w:val="0"/>
          <w:numId w:val="13"/>
        </w:numPr>
      </w:pPr>
      <w:r>
        <w:lastRenderedPageBreak/>
        <w:t>C</w:t>
      </w:r>
      <w:r w:rsidRPr="00753810">
        <w:t>reat</w:t>
      </w:r>
      <w:r>
        <w:t xml:space="preserve">e </w:t>
      </w:r>
      <w:r w:rsidRPr="00753810">
        <w:t>a new module directory in S3</w:t>
      </w:r>
      <w:r>
        <w:t>.  Use the new module’s id as the name of the directory.</w:t>
      </w:r>
    </w:p>
    <w:p w14:paraId="43F72430" w14:textId="77777777" w:rsidR="00863F92" w:rsidRDefault="00863F92" w:rsidP="00863F92">
      <w:pPr>
        <w:pStyle w:val="ListParagraph"/>
        <w:ind w:left="780"/>
      </w:pPr>
    </w:p>
    <w:p w14:paraId="40F723FE" w14:textId="015DB28B" w:rsidR="00863F92" w:rsidRDefault="00863F92" w:rsidP="00AD2D9B">
      <w:pPr>
        <w:pStyle w:val="ListParagraph"/>
        <w:numPr>
          <w:ilvl w:val="0"/>
          <w:numId w:val="13"/>
        </w:numPr>
      </w:pPr>
      <w:r>
        <w:t>C</w:t>
      </w:r>
      <w:r w:rsidRPr="00753810">
        <w:t xml:space="preserve">opy an existing </w:t>
      </w:r>
      <w:r w:rsidRPr="00DF28BA">
        <w:rPr>
          <w:b/>
        </w:rPr>
        <w:t>module.txt</w:t>
      </w:r>
      <w:r w:rsidRPr="00753810">
        <w:t xml:space="preserve"> </w:t>
      </w:r>
      <w:r>
        <w:t>file i</w:t>
      </w:r>
      <w:r w:rsidRPr="00753810">
        <w:t xml:space="preserve">nto the </w:t>
      </w:r>
      <w:r>
        <w:t xml:space="preserve">new </w:t>
      </w:r>
      <w:r w:rsidRPr="00753810">
        <w:t>directory</w:t>
      </w:r>
      <w:r w:rsidR="00AD2D9B">
        <w:t xml:space="preserve"> and e</w:t>
      </w:r>
      <w:r>
        <w:t>dit</w:t>
      </w:r>
      <w:r w:rsidRPr="00753810">
        <w:t xml:space="preserve"> </w:t>
      </w:r>
      <w:r w:rsidR="00AD2D9B">
        <w:t>it</w:t>
      </w:r>
      <w:r w:rsidRPr="00753810">
        <w:t xml:space="preserve"> to reflect your new module’s content</w:t>
      </w:r>
      <w:r>
        <w:t>.</w:t>
      </w:r>
      <w:r w:rsidR="00AD2D9B">
        <w:br/>
      </w:r>
    </w:p>
    <w:p w14:paraId="3C5AB76C" w14:textId="39C60DD8" w:rsidR="00AD2D9B" w:rsidRDefault="00AD2D9B" w:rsidP="001B7BAA">
      <w:pPr>
        <w:pStyle w:val="ListParagraph"/>
        <w:numPr>
          <w:ilvl w:val="0"/>
          <w:numId w:val="13"/>
        </w:numPr>
      </w:pPr>
      <w:r>
        <w:t>Add modulettes to the new module.</w:t>
      </w:r>
      <w:r>
        <w:br/>
      </w:r>
    </w:p>
    <w:p w14:paraId="0CCE88D3" w14:textId="65F8DBC6" w:rsidR="00AD2D9B" w:rsidRDefault="00AD2D9B" w:rsidP="001B7BAA">
      <w:pPr>
        <w:pStyle w:val="ListParagraph"/>
        <w:numPr>
          <w:ilvl w:val="0"/>
          <w:numId w:val="13"/>
        </w:numPr>
      </w:pPr>
      <w:r>
        <w:t xml:space="preserve">Update </w:t>
      </w:r>
      <w:r w:rsidRPr="00AD2D9B">
        <w:rPr>
          <w:b/>
        </w:rPr>
        <w:t>modules.txt</w:t>
      </w:r>
      <w:r>
        <w:t xml:space="preserve"> and the Mongo DB Search tables to reflect the new module and modulette content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</w:p>
    <w:p w14:paraId="292E0B6E" w14:textId="77777777" w:rsidR="001B7BAA" w:rsidRPr="00DF28BA" w:rsidRDefault="001B7BAA" w:rsidP="001B7BAA">
      <w:pPr>
        <w:pStyle w:val="ListParagraph"/>
        <w:ind w:left="780"/>
      </w:pPr>
    </w:p>
    <w:p w14:paraId="2A0C520C" w14:textId="0D125B08" w:rsidR="00863F92" w:rsidRPr="00753810" w:rsidRDefault="00863F92" w:rsidP="00863F92">
      <w:pPr>
        <w:ind w:left="60"/>
      </w:pPr>
      <w:r w:rsidRPr="00DF28BA">
        <w:rPr>
          <w:color w:val="FF0000"/>
        </w:rPr>
        <w:t xml:space="preserve">CAUTION!  </w:t>
      </w:r>
      <w:r w:rsidRPr="00753810">
        <w:t xml:space="preserve">Module IDs must be unique to ensure that student activity tracking works properly.   </w:t>
      </w:r>
      <w:r>
        <w:t>They cannot be the same as any of the existing core JUICE module ids or module ids in any of your alternate programs.</w:t>
      </w:r>
      <w:r>
        <w:br/>
      </w:r>
      <w:r w:rsidRPr="00753810">
        <w:br/>
        <w:t xml:space="preserve">To prevent duplicate ids:   </w:t>
      </w:r>
    </w:p>
    <w:p w14:paraId="6B985854" w14:textId="10629308" w:rsidR="00863F92" w:rsidRDefault="00863F92" w:rsidP="00863F92">
      <w:pPr>
        <w:pStyle w:val="ListParagraph"/>
        <w:keepNext/>
        <w:numPr>
          <w:ilvl w:val="0"/>
          <w:numId w:val="10"/>
        </w:numPr>
      </w:pPr>
      <w:r>
        <w:t>Review the JUICE module directory names in S3 in both core JUICE and in any program sub directory that is in the /programs directory to make sure you know what ids are already in use.</w:t>
      </w:r>
      <w:r>
        <w:br/>
      </w:r>
    </w:p>
    <w:p w14:paraId="35B46F4D" w14:textId="5BEA72FC" w:rsidR="00863F92" w:rsidRPr="00753810" w:rsidRDefault="00863F92" w:rsidP="00863F92">
      <w:pPr>
        <w:pStyle w:val="ListParagraph"/>
        <w:numPr>
          <w:ilvl w:val="0"/>
          <w:numId w:val="10"/>
        </w:numPr>
      </w:pPr>
      <w:r>
        <w:t xml:space="preserve">If you are adding more than one module, </w:t>
      </w:r>
      <w:proofErr w:type="gramStart"/>
      <w:r w:rsidRPr="00753810">
        <w:t>make a plan</w:t>
      </w:r>
      <w:proofErr w:type="gramEnd"/>
      <w:r w:rsidRPr="00753810">
        <w:t xml:space="preserve"> for what you are going to cover and then develop a list of module ids for all modules at one time.</w:t>
      </w:r>
    </w:p>
    <w:p w14:paraId="4116553B" w14:textId="23AF876A" w:rsidR="00863F92" w:rsidRPr="00753810" w:rsidRDefault="00863F92" w:rsidP="00863F92">
      <w:r>
        <w:t>To c</w:t>
      </w:r>
      <w:r w:rsidRPr="00753810">
        <w:t>reate a new module</w:t>
      </w:r>
      <w:r>
        <w:t>:</w:t>
      </w:r>
    </w:p>
    <w:p w14:paraId="10D0822B" w14:textId="73D390F6" w:rsidR="00863F92" w:rsidRDefault="00863F92" w:rsidP="00863F92">
      <w:pPr>
        <w:pStyle w:val="ListParagraph"/>
        <w:numPr>
          <w:ilvl w:val="0"/>
          <w:numId w:val="11"/>
        </w:numPr>
      </w:pPr>
      <w:r w:rsidRPr="00753810">
        <w:t xml:space="preserve">Decide what you want the new module’s ID to be.  </w:t>
      </w:r>
      <w:r w:rsidRPr="001B7BAA">
        <w:rPr>
          <w:color w:val="FF0000"/>
        </w:rPr>
        <w:t>Make sure it is not a duplicate</w:t>
      </w:r>
      <w:r w:rsidR="001B7BAA" w:rsidRPr="001B7BAA">
        <w:rPr>
          <w:color w:val="FF0000"/>
        </w:rPr>
        <w:t>!</w:t>
      </w:r>
      <w:r w:rsidRPr="00753810">
        <w:t xml:space="preserve"> </w:t>
      </w:r>
      <w:r w:rsidR="001B7BAA">
        <w:t xml:space="preserve"> </w:t>
      </w:r>
    </w:p>
    <w:p w14:paraId="3397B7E5" w14:textId="77777777" w:rsidR="001B7BAA" w:rsidRPr="00753810" w:rsidRDefault="001B7BAA" w:rsidP="001B7BAA">
      <w:pPr>
        <w:pStyle w:val="ListParagraph"/>
      </w:pPr>
    </w:p>
    <w:p w14:paraId="2A1E54E9" w14:textId="28890C7A" w:rsidR="00863F92" w:rsidRPr="00753810" w:rsidRDefault="00863F92" w:rsidP="00863F92">
      <w:pPr>
        <w:pStyle w:val="ListParagraph"/>
        <w:numPr>
          <w:ilvl w:val="0"/>
          <w:numId w:val="11"/>
        </w:numPr>
      </w:pPr>
      <w:r w:rsidRPr="00753810">
        <w:t xml:space="preserve">Go to </w:t>
      </w:r>
      <w:r>
        <w:t>the appropriate</w:t>
      </w:r>
      <w:r w:rsidRPr="00753810">
        <w:t xml:space="preserve"> </w:t>
      </w:r>
      <w:r w:rsidR="001B7BAA">
        <w:t>directory</w:t>
      </w:r>
      <w:r w:rsidRPr="00753810">
        <w:t xml:space="preserve"> in S3</w:t>
      </w:r>
      <w:r>
        <w:t xml:space="preserve">—either the core JUICE bucket, or the </w:t>
      </w:r>
      <w:r w:rsidR="001B7BAA">
        <w:t>directory</w:t>
      </w:r>
      <w:r>
        <w:t xml:space="preserve"> for </w:t>
      </w:r>
      <w:r w:rsidR="002C3413">
        <w:t>you</w:t>
      </w:r>
      <w:r w:rsidR="001B7BAA">
        <w:t>r</w:t>
      </w:r>
      <w:r w:rsidR="002C3413">
        <w:t xml:space="preserve"> alternate program</w:t>
      </w:r>
      <w:r w:rsidR="001B7BAA">
        <w:t xml:space="preserve">—and </w:t>
      </w:r>
      <w:r w:rsidRPr="00753810">
        <w:t xml:space="preserve">click the Create Folder button. Enter the module ID as the folder’s name and save. </w:t>
      </w:r>
      <w:r w:rsidR="001B7BAA">
        <w:t xml:space="preserve"> </w:t>
      </w:r>
    </w:p>
    <w:p w14:paraId="68AC2557" w14:textId="77777777" w:rsidR="00863F92" w:rsidRPr="00753810" w:rsidRDefault="00863F92" w:rsidP="00863F92">
      <w:pPr>
        <w:pStyle w:val="ListParagraph"/>
      </w:pPr>
      <w:r w:rsidRPr="007538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52FA1" wp14:editId="47B107C8">
                <wp:simplePos x="0" y="0"/>
                <wp:positionH relativeFrom="column">
                  <wp:posOffset>1041400</wp:posOffset>
                </wp:positionH>
                <wp:positionV relativeFrom="paragraph">
                  <wp:posOffset>363220</wp:posOffset>
                </wp:positionV>
                <wp:extent cx="567267" cy="174625"/>
                <wp:effectExtent l="0" t="0" r="17145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7" cy="174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311BA" id="Oval 7" o:spid="_x0000_s1026" style="position:absolute;margin-left:82pt;margin-top:28.6pt;width:44.65pt;height:1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" filled="f" strokecolor="#c00000" strokeweight="1pt">
                <v:stroke joinstyle="miter"/>
              </v:oval>
            </w:pict>
          </mc:Fallback>
        </mc:AlternateContent>
      </w:r>
      <w:r w:rsidRPr="00753810">
        <w:rPr>
          <w:noProof/>
        </w:rPr>
        <w:drawing>
          <wp:inline distT="0" distB="0" distL="0" distR="0" wp14:anchorId="6D846AC1" wp14:editId="0C006BEC">
            <wp:extent cx="2997200" cy="269093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folder-new modu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48" cy="26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B60" w14:textId="1A94CCA8" w:rsidR="00863F92" w:rsidRDefault="00863F92" w:rsidP="00863F92">
      <w:pPr>
        <w:pStyle w:val="ListParagraph"/>
      </w:pPr>
    </w:p>
    <w:p w14:paraId="597C0E7D" w14:textId="77777777" w:rsidR="001B7BAA" w:rsidRPr="00753810" w:rsidRDefault="001B7BAA" w:rsidP="00863F92">
      <w:pPr>
        <w:pStyle w:val="ListParagraph"/>
      </w:pPr>
    </w:p>
    <w:p w14:paraId="30210383" w14:textId="5DE49057" w:rsidR="00863F92" w:rsidRPr="00753810" w:rsidRDefault="00863F92" w:rsidP="00863F92">
      <w:pPr>
        <w:pStyle w:val="ListParagraph"/>
        <w:numPr>
          <w:ilvl w:val="0"/>
          <w:numId w:val="11"/>
        </w:numPr>
      </w:pPr>
      <w:r w:rsidRPr="00753810">
        <w:t xml:space="preserve">The new module directory will be empty. To begin populating it with content, download a </w:t>
      </w:r>
      <w:r w:rsidRPr="00753810">
        <w:rPr>
          <w:b/>
        </w:rPr>
        <w:t xml:space="preserve">module.txt </w:t>
      </w:r>
      <w:r w:rsidRPr="00753810">
        <w:t xml:space="preserve">file from an existing JUICE module directory and open it with Brackets or other </w:t>
      </w:r>
      <w:r w:rsidR="002C3413">
        <w:t xml:space="preserve">structured </w:t>
      </w:r>
      <w:r w:rsidRPr="00753810">
        <w:t>editing program.</w:t>
      </w:r>
      <w:r w:rsidR="002C3413">
        <w:br/>
      </w:r>
    </w:p>
    <w:p w14:paraId="7D9096EC" w14:textId="1EC5AC00" w:rsidR="00863F92" w:rsidRPr="00753810" w:rsidRDefault="002C3413" w:rsidP="00863F92">
      <w:pPr>
        <w:pStyle w:val="ListParagraph"/>
        <w:numPr>
          <w:ilvl w:val="0"/>
          <w:numId w:val="11"/>
        </w:numPr>
      </w:pPr>
      <w:r>
        <w:t>Edit it as desired.</w:t>
      </w:r>
      <w:r>
        <w:br/>
      </w:r>
    </w:p>
    <w:p w14:paraId="2EFACFE0" w14:textId="5BE07A2C" w:rsidR="00863F92" w:rsidRPr="00753810" w:rsidRDefault="00863F92" w:rsidP="00863F92">
      <w:pPr>
        <w:pStyle w:val="ListParagraph"/>
        <w:numPr>
          <w:ilvl w:val="0"/>
          <w:numId w:val="11"/>
        </w:numPr>
      </w:pPr>
      <w:r w:rsidRPr="00753810">
        <w:t xml:space="preserve">Upload </w:t>
      </w:r>
      <w:r w:rsidR="002C3413">
        <w:t>the</w:t>
      </w:r>
      <w:r w:rsidRPr="00753810">
        <w:t xml:space="preserve"> edited </w:t>
      </w:r>
      <w:r w:rsidRPr="002C3413">
        <w:rPr>
          <w:b/>
        </w:rPr>
        <w:t>module.txt</w:t>
      </w:r>
      <w:r w:rsidRPr="00753810">
        <w:t xml:space="preserve"> file into the </w:t>
      </w:r>
      <w:r w:rsidR="001B7BAA">
        <w:t xml:space="preserve">new </w:t>
      </w:r>
      <w:r w:rsidRPr="00753810">
        <w:t>module</w:t>
      </w:r>
      <w:r w:rsidR="001B7BAA">
        <w:t>’s</w:t>
      </w:r>
      <w:r w:rsidRPr="00753810">
        <w:t xml:space="preserve"> directory.</w:t>
      </w:r>
      <w:r w:rsidR="00AD2D9B">
        <w:br/>
      </w:r>
    </w:p>
    <w:p w14:paraId="67058CD4" w14:textId="32280BF3" w:rsidR="00863F92" w:rsidRPr="00753810" w:rsidRDefault="001B7BAA" w:rsidP="00863F92">
      <w:pPr>
        <w:pStyle w:val="ListParagraph"/>
        <w:numPr>
          <w:ilvl w:val="0"/>
          <w:numId w:val="11"/>
        </w:numPr>
      </w:pPr>
      <w:r>
        <w:t>E</w:t>
      </w:r>
      <w:r w:rsidR="00863F92" w:rsidRPr="00753810">
        <w:t xml:space="preserve">dit </w:t>
      </w:r>
      <w:r w:rsidR="002C3413">
        <w:t>the</w:t>
      </w:r>
      <w:r w:rsidR="00863F92" w:rsidRPr="00753810">
        <w:t xml:space="preserve"> </w:t>
      </w:r>
      <w:r w:rsidR="00863F92" w:rsidRPr="00753810">
        <w:rPr>
          <w:b/>
        </w:rPr>
        <w:t>modules.txt</w:t>
      </w:r>
      <w:r w:rsidR="00863F92" w:rsidRPr="00753810">
        <w:t xml:space="preserve"> file to add your new module to your program’s dashboard</w:t>
      </w:r>
      <w:r>
        <w:t xml:space="preserve"> and</w:t>
      </w:r>
      <w:r w:rsidR="008705A2">
        <w:t xml:space="preserve"> edit</w:t>
      </w:r>
      <w:r>
        <w:t xml:space="preserve"> the search tables in Mongo DB to make it available to Search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  <w:r w:rsidR="002C3413">
        <w:br/>
      </w:r>
    </w:p>
    <w:p w14:paraId="49772DCE" w14:textId="0174DC55" w:rsidR="007803B7" w:rsidRPr="00753810" w:rsidRDefault="001B7BAA" w:rsidP="00DF28BA">
      <w:pPr>
        <w:pStyle w:val="ListParagraph"/>
        <w:numPr>
          <w:ilvl w:val="0"/>
          <w:numId w:val="11"/>
        </w:numPr>
      </w:pPr>
      <w:r>
        <w:t xml:space="preserve">Add </w:t>
      </w:r>
      <w:r w:rsidR="00863F92" w:rsidRPr="00753810">
        <w:t>modulettes (mini-lessons)</w:t>
      </w:r>
      <w:r w:rsidR="004B18E0">
        <w:t>,</w:t>
      </w:r>
      <w:r w:rsidR="00863F92" w:rsidRPr="00753810">
        <w:t xml:space="preserve"> </w:t>
      </w:r>
      <w:r>
        <w:t xml:space="preserve">images, </w:t>
      </w:r>
      <w:r w:rsidR="00863F92" w:rsidRPr="00753810">
        <w:t xml:space="preserve">and the content files </w:t>
      </w:r>
      <w:r>
        <w:t xml:space="preserve">that </w:t>
      </w:r>
      <w:r w:rsidR="00863F92" w:rsidRPr="00753810">
        <w:t xml:space="preserve">the modulettes will play. </w:t>
      </w:r>
      <w:r>
        <w:t xml:space="preserve"> </w:t>
      </w:r>
      <w:r w:rsidR="00863F92" w:rsidRPr="00753810">
        <w:t xml:space="preserve">See </w:t>
      </w:r>
      <w:r w:rsidR="002C3413">
        <w:t xml:space="preserve">the documentation </w:t>
      </w:r>
      <w:r w:rsidR="00863F92" w:rsidRPr="002C3413">
        <w:rPr>
          <w:i/>
        </w:rPr>
        <w:t>Customizing a JUICE mini-lesson</w:t>
      </w:r>
      <w:r w:rsidR="00863F92" w:rsidRPr="00753810">
        <w:t xml:space="preserve"> and </w:t>
      </w:r>
      <w:r w:rsidR="00863F92" w:rsidRPr="002C3413">
        <w:rPr>
          <w:i/>
        </w:rPr>
        <w:t>Customizing and creating new mini-lesson files</w:t>
      </w:r>
      <w:r w:rsidR="002C3413">
        <w:t xml:space="preserve"> for more information.</w:t>
      </w:r>
      <w:r w:rsidR="002C3413">
        <w:br/>
      </w:r>
    </w:p>
    <w:p w14:paraId="0D841950" w14:textId="32A0DD0C" w:rsidR="00417D72" w:rsidRPr="00753810" w:rsidRDefault="00737F10" w:rsidP="00737F10">
      <w:pPr>
        <w:pStyle w:val="Heading1"/>
      </w:pPr>
      <w:bookmarkStart w:id="15" w:name="_Toc523818844"/>
      <w:r>
        <w:t>Adding and r</w:t>
      </w:r>
      <w:r w:rsidR="00417D72" w:rsidRPr="00753810">
        <w:t xml:space="preserve">emoving </w:t>
      </w:r>
      <w:r w:rsidR="00B54F1F">
        <w:t xml:space="preserve">module </w:t>
      </w:r>
      <w:r>
        <w:t>groups</w:t>
      </w:r>
      <w:bookmarkEnd w:id="15"/>
      <w:r w:rsidR="00863F92">
        <w:t xml:space="preserve"> </w:t>
      </w:r>
    </w:p>
    <w:p w14:paraId="4894575C" w14:textId="43D19AA2" w:rsidR="00737F10" w:rsidRPr="00753810" w:rsidRDefault="00737F10" w:rsidP="002C3413">
      <w:pPr>
        <w:pStyle w:val="Heading2"/>
      </w:pPr>
      <w:bookmarkStart w:id="16" w:name="_Toc523818845"/>
      <w:r>
        <w:t>Removing a group</w:t>
      </w:r>
      <w:bookmarkEnd w:id="16"/>
    </w:p>
    <w:p w14:paraId="78C15F76" w14:textId="40B4F0B3" w:rsidR="00417D72" w:rsidRPr="00753810" w:rsidRDefault="004B18E0" w:rsidP="00737F10">
      <w:r>
        <w:t xml:space="preserve">To remove a </w:t>
      </w:r>
      <w:r w:rsidR="00417D72" w:rsidRPr="00753810">
        <w:t xml:space="preserve">group of mini-lessons from a module page, delete the </w:t>
      </w:r>
      <w:r>
        <w:t>section that</w:t>
      </w:r>
      <w:r w:rsidR="00417D72" w:rsidRPr="00753810">
        <w:t xml:space="preserve"> defin</w:t>
      </w:r>
      <w:r>
        <w:t>es</w:t>
      </w:r>
      <w:r w:rsidR="00417D72" w:rsidRPr="00753810">
        <w:t xml:space="preserve"> the group</w:t>
      </w:r>
      <w:r w:rsidR="002C3413">
        <w:t xml:space="preserve"> from the </w:t>
      </w:r>
      <w:r w:rsidR="002C3413" w:rsidRPr="002C3413">
        <w:rPr>
          <w:b/>
        </w:rPr>
        <w:t>module.txt</w:t>
      </w:r>
      <w:r w:rsidR="002C3413">
        <w:t xml:space="preserve"> file.</w:t>
      </w:r>
    </w:p>
    <w:p w14:paraId="773CAD40" w14:textId="1FDDD2B8" w:rsidR="00417D72" w:rsidRPr="00753810" w:rsidRDefault="00DB1B16" w:rsidP="00737F10">
      <w:r>
        <w:lastRenderedPageBreak/>
        <w:t xml:space="preserve">Identify the beginning of the group’s section by finding the </w:t>
      </w:r>
      <w:r w:rsidR="00AD2D9B">
        <w:t>group</w:t>
      </w:r>
      <w:r>
        <w:t xml:space="preserve"> subtitle and title</w:t>
      </w:r>
      <w:bookmarkStart w:id="17" w:name="_Hlk523482766"/>
      <w:r>
        <w:t>.   D</w:t>
      </w:r>
      <w:r w:rsidR="00417D72" w:rsidRPr="00753810">
        <w:t>elet</w:t>
      </w:r>
      <w:r>
        <w:t>e</w:t>
      </w:r>
      <w:r w:rsidR="00417D72" w:rsidRPr="00753810">
        <w:t xml:space="preserve"> the open bracket</w:t>
      </w:r>
      <w:r>
        <w:t xml:space="preserve"> </w:t>
      </w:r>
      <w:r w:rsidR="00417D72" w:rsidRPr="00753810">
        <w:t xml:space="preserve">on the line above </w:t>
      </w:r>
      <w:r>
        <w:t xml:space="preserve">the </w:t>
      </w:r>
      <w:r w:rsidR="00417D72" w:rsidRPr="00753810">
        <w:t xml:space="preserve">subtitle and </w:t>
      </w:r>
      <w:r>
        <w:t xml:space="preserve">continue </w:t>
      </w:r>
      <w:r w:rsidR="00417D72" w:rsidRPr="00753810">
        <w:t>delet</w:t>
      </w:r>
      <w:r>
        <w:t>ing</w:t>
      </w:r>
      <w:r w:rsidR="00417D72" w:rsidRPr="00753810">
        <w:t xml:space="preserve"> until you reach the open bracket preceding the next group</w:t>
      </w:r>
      <w:r w:rsidR="00AD2D9B">
        <w:t>’s section</w:t>
      </w:r>
      <w:r w:rsidR="00417D72" w:rsidRPr="00753810">
        <w:t>.</w:t>
      </w:r>
    </w:p>
    <w:bookmarkEnd w:id="17"/>
    <w:p w14:paraId="6DCF5600" w14:textId="77777777" w:rsidR="00417D72" w:rsidRPr="00753810" w:rsidRDefault="00417D72" w:rsidP="004B18E0">
      <w:pPr>
        <w:pStyle w:val="ListParagraph"/>
        <w:ind w:left="0"/>
      </w:pPr>
      <w:r w:rsidRPr="007538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38CE8" wp14:editId="08BDD2D0">
                <wp:simplePos x="0" y="0"/>
                <wp:positionH relativeFrom="column">
                  <wp:posOffset>-38100</wp:posOffset>
                </wp:positionH>
                <wp:positionV relativeFrom="paragraph">
                  <wp:posOffset>108585</wp:posOffset>
                </wp:positionV>
                <wp:extent cx="5753100" cy="1078992"/>
                <wp:effectExtent l="0" t="0" r="19050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7899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4507" id="Rounded Rectangle 8" o:spid="_x0000_s1026" style="position:absolute;margin-left:-3pt;margin-top:8.55pt;width:45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" filled="f" strokecolor="#c00000">
                <v:stroke joinstyle="miter"/>
              </v:roundrect>
            </w:pict>
          </mc:Fallback>
        </mc:AlternateContent>
      </w:r>
      <w:r w:rsidRPr="00753810">
        <w:rPr>
          <w:noProof/>
        </w:rPr>
        <w:drawing>
          <wp:inline distT="0" distB="0" distL="0" distR="0" wp14:anchorId="05511580" wp14:editId="2374A7BC">
            <wp:extent cx="5600700" cy="2911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dulette_groups on module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21" cy="29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19D" w14:textId="77777777" w:rsidR="00417D72" w:rsidRPr="00753810" w:rsidRDefault="00417D72" w:rsidP="00417D72">
      <w:pPr>
        <w:pStyle w:val="ListParagraph"/>
      </w:pPr>
    </w:p>
    <w:p w14:paraId="4F33385D" w14:textId="6386CE46" w:rsidR="00417D72" w:rsidRDefault="00417D72" w:rsidP="00737F10">
      <w:r w:rsidRPr="00753810">
        <w:t xml:space="preserve">In the image above, the circled section represents </w:t>
      </w:r>
      <w:r w:rsidR="00DB1B16">
        <w:t xml:space="preserve">a </w:t>
      </w:r>
      <w:r w:rsidRPr="00753810">
        <w:t xml:space="preserve">group </w:t>
      </w:r>
      <w:r w:rsidR="00DB1B16">
        <w:t>with one mini-lesson.</w:t>
      </w:r>
      <w:r w:rsidRPr="00753810">
        <w:t xml:space="preserve">  Deleting </w:t>
      </w:r>
      <w:r w:rsidR="00290490">
        <w:t xml:space="preserve">the text </w:t>
      </w:r>
      <w:r w:rsidRPr="00753810">
        <w:t>within the circle will remove th</w:t>
      </w:r>
      <w:r w:rsidR="00290490">
        <w:t>e</w:t>
      </w:r>
      <w:r w:rsidRPr="00753810">
        <w:t xml:space="preserve"> group, but preserve the other groups that come after it.</w:t>
      </w:r>
    </w:p>
    <w:p w14:paraId="511A99A2" w14:textId="724BE815" w:rsidR="002C3413" w:rsidRPr="00753810" w:rsidRDefault="002C3413" w:rsidP="00737F10">
      <w:r>
        <w:t xml:space="preserve">You must remove the </w:t>
      </w:r>
      <w:r w:rsidR="00290490">
        <w:t xml:space="preserve">group’s </w:t>
      </w:r>
      <w:r>
        <w:t xml:space="preserve">mini-lessons from the program’s </w:t>
      </w:r>
      <w:r w:rsidRPr="002C3413">
        <w:rPr>
          <w:b/>
        </w:rPr>
        <w:t>modules.txt</w:t>
      </w:r>
      <w:r>
        <w:t xml:space="preserve"> file so that they no longer appear on the JUICE dashboard</w:t>
      </w:r>
      <w:r w:rsidR="00E815DF">
        <w:t xml:space="preserve"> </w:t>
      </w:r>
      <w:proofErr w:type="gramStart"/>
      <w:r w:rsidR="00E815DF">
        <w:t>and also</w:t>
      </w:r>
      <w:proofErr w:type="gramEnd"/>
      <w:r w:rsidR="00E815DF">
        <w:t xml:space="preserve"> </w:t>
      </w:r>
      <w:r w:rsidR="00290490">
        <w:t>remove them from the Mongo DB Search tables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</w:p>
    <w:p w14:paraId="077E7963" w14:textId="5ACA6814" w:rsidR="00417D72" w:rsidRDefault="00417D72" w:rsidP="00417D72">
      <w:pPr>
        <w:pStyle w:val="Heading2"/>
      </w:pPr>
      <w:bookmarkStart w:id="18" w:name="_Toc523818846"/>
      <w:r w:rsidRPr="00753810">
        <w:t>Adding a group</w:t>
      </w:r>
      <w:bookmarkEnd w:id="18"/>
      <w:r w:rsidRPr="00753810">
        <w:t xml:space="preserve"> </w:t>
      </w:r>
    </w:p>
    <w:p w14:paraId="2207BCC1" w14:textId="7374DF89" w:rsidR="002C3413" w:rsidRPr="002C3413" w:rsidRDefault="002C3413" w:rsidP="002C3413">
      <w:r>
        <w:t xml:space="preserve">To add a group, copy an existing group section within the </w:t>
      </w:r>
      <w:r w:rsidRPr="004514C5">
        <w:rPr>
          <w:b/>
        </w:rPr>
        <w:t>module.tx</w:t>
      </w:r>
      <w:r>
        <w:t xml:space="preserve">t file, and update it as appropriate for the new group’s information and mini-lessons.    </w:t>
      </w:r>
      <w:r>
        <w:br/>
      </w:r>
      <w:r>
        <w:br/>
        <w:t xml:space="preserve">You must </w:t>
      </w:r>
      <w:r w:rsidR="00E815DF">
        <w:t xml:space="preserve">also </w:t>
      </w:r>
      <w:r>
        <w:t xml:space="preserve">edit the program’s </w:t>
      </w:r>
      <w:r w:rsidRPr="002C3413">
        <w:rPr>
          <w:b/>
        </w:rPr>
        <w:t>modules.txt</w:t>
      </w:r>
      <w:r>
        <w:t xml:space="preserve"> file to add the new mini-lessons to the JUICE dashboard</w:t>
      </w:r>
      <w:r w:rsidR="00E815DF">
        <w:t xml:space="preserve"> and update the Mongo DB Search tables to include them if desired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</w:p>
    <w:p w14:paraId="1B7E18F6" w14:textId="52723F16" w:rsidR="002155D1" w:rsidRPr="00753810" w:rsidRDefault="002155D1" w:rsidP="00DF28BA">
      <w:bookmarkStart w:id="19" w:name="_GoBack"/>
      <w:bookmarkEnd w:id="19"/>
    </w:p>
    <w:p w14:paraId="311B3D1C" w14:textId="116E69FC" w:rsidR="00774222" w:rsidRDefault="00774222" w:rsidP="00737F10">
      <w:pPr>
        <w:pStyle w:val="Heading1"/>
      </w:pPr>
      <w:bookmarkStart w:id="20" w:name="_Toc523818847"/>
      <w:r w:rsidRPr="00753810">
        <w:lastRenderedPageBreak/>
        <w:t xml:space="preserve">Adding </w:t>
      </w:r>
      <w:r w:rsidR="00737F10">
        <w:t xml:space="preserve">and removing </w:t>
      </w:r>
      <w:r w:rsidRPr="00753810">
        <w:t>mini-lesson</w:t>
      </w:r>
      <w:r w:rsidR="000C6D91">
        <w:t>s</w:t>
      </w:r>
      <w:bookmarkEnd w:id="20"/>
    </w:p>
    <w:p w14:paraId="6DC59DC6" w14:textId="77777777" w:rsidR="00737F10" w:rsidRPr="00753810" w:rsidRDefault="00737F10" w:rsidP="00737F10">
      <w:pPr>
        <w:pStyle w:val="Heading2"/>
      </w:pPr>
      <w:bookmarkStart w:id="21" w:name="_Toc523818848"/>
      <w:r w:rsidRPr="00753810">
        <w:t>Removing a mini-lesson</w:t>
      </w:r>
      <w:bookmarkEnd w:id="21"/>
    </w:p>
    <w:p w14:paraId="0479CA24" w14:textId="0E01255B" w:rsidR="00737F10" w:rsidRPr="00753810" w:rsidRDefault="00737F10" w:rsidP="00737F10">
      <w:r w:rsidRPr="00753810">
        <w:t xml:space="preserve">To remove a mini-lesson from a group, delete the </w:t>
      </w:r>
      <w:r w:rsidR="00E815DF">
        <w:t xml:space="preserve">three </w:t>
      </w:r>
      <w:r w:rsidRPr="00753810">
        <w:t>lines containing the “id”, “description”, and “</w:t>
      </w:r>
      <w:proofErr w:type="spellStart"/>
      <w:r w:rsidRPr="00753810">
        <w:t>link_text</w:t>
      </w:r>
      <w:proofErr w:type="spellEnd"/>
      <w:r w:rsidRPr="00753810">
        <w:t>” fields, as well as the brackets enclosing the three lines.</w:t>
      </w:r>
      <w:r w:rsidRPr="00753810">
        <w:rPr>
          <w:noProof/>
        </w:rPr>
        <w:t xml:space="preserve"> </w:t>
      </w:r>
    </w:p>
    <w:p w14:paraId="4F4C78AE" w14:textId="77777777" w:rsidR="00737F10" w:rsidRPr="00753810" w:rsidRDefault="00737F10" w:rsidP="00863535">
      <w:pPr>
        <w:pStyle w:val="ListParagraph"/>
        <w:ind w:left="0"/>
      </w:pPr>
      <w:r w:rsidRPr="007538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00BB4D" wp14:editId="177EBBD3">
                <wp:simplePos x="0" y="0"/>
                <wp:positionH relativeFrom="column">
                  <wp:posOffset>116840</wp:posOffset>
                </wp:positionH>
                <wp:positionV relativeFrom="paragraph">
                  <wp:posOffset>1886585</wp:posOffset>
                </wp:positionV>
                <wp:extent cx="6270172" cy="544286"/>
                <wp:effectExtent l="0" t="0" r="1651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2" cy="54428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2F824" id="Rounded Rectangle 10" o:spid="_x0000_s1026" style="position:absolute;margin-left:9.2pt;margin-top:148.55pt;width:493.7pt;height: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" filled="f" strokecolor="#c00000">
                <v:stroke joinstyle="miter"/>
              </v:roundrect>
            </w:pict>
          </mc:Fallback>
        </mc:AlternateContent>
      </w:r>
      <w:r w:rsidRPr="00753810">
        <w:rPr>
          <w:noProof/>
        </w:rPr>
        <w:drawing>
          <wp:inline distT="0" distB="0" distL="0" distR="0" wp14:anchorId="39B13558" wp14:editId="1ACC9015">
            <wp:extent cx="6486306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odulette_groups on module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701" cy="33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8E7E" w14:textId="3C6D6CA5" w:rsidR="00737F10" w:rsidRDefault="00737F10" w:rsidP="00737F10">
      <w:r w:rsidRPr="00753810">
        <w:t>In the image above, the circled section represents one mini-lesson</w:t>
      </w:r>
      <w:r w:rsidR="00E815DF">
        <w:t xml:space="preserve"> or modulette.</w:t>
      </w:r>
      <w:r w:rsidRPr="00753810">
        <w:t xml:space="preserve"> Deleting the lines within th</w:t>
      </w:r>
      <w:r w:rsidR="00E815DF">
        <w:t>e</w:t>
      </w:r>
      <w:r w:rsidRPr="00753810">
        <w:t xml:space="preserve"> circle will remove the modulette, but preserve the other modulettes in the group.</w:t>
      </w:r>
    </w:p>
    <w:p w14:paraId="006D451B" w14:textId="2273379C" w:rsidR="00737F10" w:rsidRPr="00753810" w:rsidRDefault="00E815DF" w:rsidP="002C3413">
      <w:r>
        <w:t xml:space="preserve">You must remove the mini-lesson from the program’s </w:t>
      </w:r>
      <w:r w:rsidRPr="002C3413">
        <w:rPr>
          <w:b/>
        </w:rPr>
        <w:t>modules.txt</w:t>
      </w:r>
      <w:r>
        <w:t xml:space="preserve"> file so that it no longer appears on the JUICE dashboard </w:t>
      </w:r>
      <w:proofErr w:type="gramStart"/>
      <w:r>
        <w:t>and also</w:t>
      </w:r>
      <w:proofErr w:type="gramEnd"/>
      <w:r>
        <w:t xml:space="preserve"> remove it from the Mongo DB Search tables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 w:rsidR="005F6770">
        <w:br/>
      </w:r>
    </w:p>
    <w:p w14:paraId="4AFED810" w14:textId="49B62DA3" w:rsidR="00737F10" w:rsidRPr="00737F10" w:rsidRDefault="00737F10" w:rsidP="00737F10">
      <w:pPr>
        <w:pStyle w:val="Heading2"/>
      </w:pPr>
      <w:bookmarkStart w:id="22" w:name="_Toc523818849"/>
      <w:r>
        <w:t>Adding a mini-lesson</w:t>
      </w:r>
      <w:bookmarkEnd w:id="22"/>
    </w:p>
    <w:p w14:paraId="35A78F23" w14:textId="77777777" w:rsidR="00AC0DD1" w:rsidRDefault="00774222" w:rsidP="00774222">
      <w:r w:rsidRPr="00753810">
        <w:t xml:space="preserve">If you would like to add a mini-lesson to a module, </w:t>
      </w:r>
      <w:r w:rsidR="00AC0DD1">
        <w:t>do the following:</w:t>
      </w:r>
    </w:p>
    <w:p w14:paraId="7D04208D" w14:textId="6A486973" w:rsidR="00774222" w:rsidRDefault="00AC0DD1" w:rsidP="00AC0DD1">
      <w:pPr>
        <w:pStyle w:val="ListParagraph"/>
        <w:numPr>
          <w:ilvl w:val="0"/>
          <w:numId w:val="14"/>
        </w:numPr>
      </w:pPr>
      <w:r>
        <w:t>C</w:t>
      </w:r>
      <w:r w:rsidR="00774222" w:rsidRPr="00753810">
        <w:t xml:space="preserve">opy existing mini-lesson information in the </w:t>
      </w:r>
      <w:r w:rsidR="00774222" w:rsidRPr="00AC0DD1">
        <w:rPr>
          <w:b/>
        </w:rPr>
        <w:t>module.txt</w:t>
      </w:r>
      <w:r w:rsidR="00774222" w:rsidRPr="00753810">
        <w:t xml:space="preserve"> </w:t>
      </w:r>
      <w:r w:rsidR="002C3413">
        <w:t xml:space="preserve">file </w:t>
      </w:r>
      <w:r>
        <w:t xml:space="preserve">into </w:t>
      </w:r>
      <w:r w:rsidR="00E815DF">
        <w:t xml:space="preserve">the section for </w:t>
      </w:r>
      <w:r>
        <w:t xml:space="preserve">one of the existing groups </w:t>
      </w:r>
      <w:r w:rsidR="00774222" w:rsidRPr="00753810">
        <w:t>and modify</w:t>
      </w:r>
      <w:r>
        <w:t xml:space="preserve"> it to update the id and title</w:t>
      </w:r>
      <w:r w:rsidR="00774222" w:rsidRPr="00753810">
        <w:t xml:space="preserve">.  Or, </w:t>
      </w:r>
      <w:r w:rsidR="00E815DF">
        <w:t>add a section for a</w:t>
      </w:r>
      <w:r w:rsidR="00774222" w:rsidRPr="00753810">
        <w:t xml:space="preserve"> new modulette group first, then copy </w:t>
      </w:r>
      <w:r>
        <w:t>mini-lesson information</w:t>
      </w:r>
      <w:r w:rsidR="00774222" w:rsidRPr="00753810">
        <w:t xml:space="preserve"> into it</w:t>
      </w:r>
      <w:r>
        <w:t xml:space="preserve"> and modify</w:t>
      </w:r>
      <w:r w:rsidR="00774222" w:rsidRPr="00753810">
        <w:t>.</w:t>
      </w:r>
      <w:r w:rsidR="00DF3081">
        <w:br/>
      </w:r>
    </w:p>
    <w:p w14:paraId="741DAB5A" w14:textId="30ADEEAF" w:rsidR="00DF3081" w:rsidRDefault="00DF3081" w:rsidP="00AC0DD1">
      <w:pPr>
        <w:pStyle w:val="ListParagraph"/>
        <w:numPr>
          <w:ilvl w:val="0"/>
          <w:numId w:val="14"/>
        </w:numPr>
      </w:pPr>
      <w:r>
        <w:lastRenderedPageBreak/>
        <w:t xml:space="preserve">Update the file </w:t>
      </w:r>
      <w:r w:rsidRPr="00DF3081">
        <w:rPr>
          <w:b/>
        </w:rPr>
        <w:t>modules.txt</w:t>
      </w:r>
      <w:r>
        <w:t xml:space="preserve"> with the mini-lesson title so that it will appear on the JUICE dashboard</w:t>
      </w:r>
      <w:r w:rsidR="00E815DF">
        <w:t xml:space="preserve"> and update the Mongo DB Search tables to include it if desired.</w:t>
      </w:r>
      <w:r w:rsidR="005F6770">
        <w:t xml:space="preserve">  </w:t>
      </w:r>
      <w:r w:rsidR="005F6770">
        <w:t xml:space="preserve">See the document </w:t>
      </w:r>
      <w:r w:rsidR="005F6770" w:rsidRPr="0038465F">
        <w:rPr>
          <w:i/>
        </w:rPr>
        <w:t>Using tags to improve JUICE Search</w:t>
      </w:r>
      <w:r w:rsidR="005F6770">
        <w:t xml:space="preserve"> for more information about updating Search.</w:t>
      </w:r>
      <w:r>
        <w:br/>
      </w:r>
    </w:p>
    <w:p w14:paraId="03EDEE68" w14:textId="0B28224B" w:rsidR="00AC0DD1" w:rsidRDefault="00AC0DD1" w:rsidP="00AC0DD1">
      <w:pPr>
        <w:pStyle w:val="ListParagraph"/>
        <w:numPr>
          <w:ilvl w:val="0"/>
          <w:numId w:val="14"/>
        </w:numPr>
      </w:pPr>
      <w:r>
        <w:t>Cr</w:t>
      </w:r>
      <w:r w:rsidR="00DF3081">
        <w:t>e</w:t>
      </w:r>
      <w:r>
        <w:t>ate a new S3 directory within the module directory</w:t>
      </w:r>
      <w:r w:rsidR="00DF3081">
        <w:t xml:space="preserve"> by copying an existing modulette directory</w:t>
      </w:r>
      <w:r>
        <w:t xml:space="preserve">, and </w:t>
      </w:r>
      <w:r w:rsidR="00DF3081">
        <w:t>change the name</w:t>
      </w:r>
      <w:r>
        <w:t xml:space="preserve"> to match your mini-lesson’s id.  For example, if you have added a mini-lesson called </w:t>
      </w:r>
      <w:r w:rsidRPr="00DF3081">
        <w:rPr>
          <w:b/>
        </w:rPr>
        <w:t>QS1.</w:t>
      </w:r>
      <w:proofErr w:type="gramStart"/>
      <w:r w:rsidRPr="00DF3081">
        <w:rPr>
          <w:b/>
        </w:rPr>
        <w:t>7.Adding</w:t>
      </w:r>
      <w:proofErr w:type="gramEnd"/>
      <w:r w:rsidRPr="00DF3081">
        <w:rPr>
          <w:b/>
        </w:rPr>
        <w:t xml:space="preserve"> fraction</w:t>
      </w:r>
      <w:r w:rsidR="00DF3081" w:rsidRPr="00DF3081">
        <w:rPr>
          <w:b/>
        </w:rPr>
        <w:t>s</w:t>
      </w:r>
      <w:r>
        <w:t>,</w:t>
      </w:r>
      <w:r w:rsidR="00DF3081">
        <w:t xml:space="preserve"> create a directory within the QS1 directory called </w:t>
      </w:r>
      <w:r w:rsidR="00DF3081" w:rsidRPr="00DF3081">
        <w:rPr>
          <w:b/>
        </w:rPr>
        <w:t>7</w:t>
      </w:r>
      <w:r w:rsidR="00DF3081">
        <w:rPr>
          <w:b/>
        </w:rPr>
        <w:br/>
      </w:r>
    </w:p>
    <w:p w14:paraId="6242B7C3" w14:textId="5A691B75" w:rsidR="00E821F2" w:rsidRPr="00753810" w:rsidRDefault="00DF3081" w:rsidP="00EA21A7">
      <w:pPr>
        <w:pStyle w:val="ListParagraph"/>
        <w:numPr>
          <w:ilvl w:val="0"/>
          <w:numId w:val="14"/>
        </w:numPr>
      </w:pPr>
      <w:r>
        <w:t xml:space="preserve">Edit the </w:t>
      </w:r>
      <w:r w:rsidRPr="00DF3081">
        <w:rPr>
          <w:b/>
        </w:rPr>
        <w:t>modulette.txt</w:t>
      </w:r>
      <w:r>
        <w:t xml:space="preserve"> and </w:t>
      </w:r>
      <w:r w:rsidRPr="00E815DF">
        <w:rPr>
          <w:b/>
        </w:rPr>
        <w:t>content</w:t>
      </w:r>
      <w:r>
        <w:t xml:space="preserve"> files within the new directory as appropriate for your new mini-lesson</w:t>
      </w:r>
      <w:r w:rsidR="00737F10" w:rsidRPr="00753810">
        <w:t xml:space="preserve"> as described in the documentation </w:t>
      </w:r>
      <w:r w:rsidR="00737F10" w:rsidRPr="00DF3081">
        <w:rPr>
          <w:i/>
        </w:rPr>
        <w:t>Customizing a modulette.</w:t>
      </w:r>
      <w:bookmarkEnd w:id="0"/>
    </w:p>
    <w:sectPr w:rsidR="00E821F2" w:rsidRPr="00753810" w:rsidSect="00DF28BA">
      <w:footerReference w:type="default" r:id="rId2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1009" w14:textId="77777777" w:rsidR="00B05EE8" w:rsidRDefault="00B05EE8" w:rsidP="00DF28BA">
      <w:r>
        <w:separator/>
      </w:r>
    </w:p>
  </w:endnote>
  <w:endnote w:type="continuationSeparator" w:id="0">
    <w:p w14:paraId="6CAAFEDA" w14:textId="77777777" w:rsidR="00B05EE8" w:rsidRDefault="00B05EE8" w:rsidP="00DF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84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8646E" w14:textId="457E4550" w:rsidR="00290490" w:rsidRDefault="00290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77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C581572" w14:textId="77777777" w:rsidR="00290490" w:rsidRDefault="00290490" w:rsidP="00DF2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36E2" w14:textId="77777777" w:rsidR="00B05EE8" w:rsidRDefault="00B05EE8" w:rsidP="00DF28BA">
      <w:r>
        <w:separator/>
      </w:r>
    </w:p>
  </w:footnote>
  <w:footnote w:type="continuationSeparator" w:id="0">
    <w:p w14:paraId="40794FA6" w14:textId="77777777" w:rsidR="00B05EE8" w:rsidRDefault="00B05EE8" w:rsidP="00DF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C2B"/>
    <w:multiLevelType w:val="hybridMultilevel"/>
    <w:tmpl w:val="3FA8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E97"/>
    <w:multiLevelType w:val="hybridMultilevel"/>
    <w:tmpl w:val="7C14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08E2"/>
    <w:multiLevelType w:val="hybridMultilevel"/>
    <w:tmpl w:val="D28E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127"/>
    <w:multiLevelType w:val="hybridMultilevel"/>
    <w:tmpl w:val="DBDE80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463637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3E47"/>
    <w:multiLevelType w:val="hybridMultilevel"/>
    <w:tmpl w:val="7F5E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397C"/>
    <w:multiLevelType w:val="hybridMultilevel"/>
    <w:tmpl w:val="1138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7E15"/>
    <w:multiLevelType w:val="hybridMultilevel"/>
    <w:tmpl w:val="D3F2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C3"/>
    <w:multiLevelType w:val="hybridMultilevel"/>
    <w:tmpl w:val="59EA0190"/>
    <w:lvl w:ilvl="0" w:tplc="55C2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56A48"/>
    <w:multiLevelType w:val="hybridMultilevel"/>
    <w:tmpl w:val="1138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1F7C"/>
    <w:multiLevelType w:val="hybridMultilevel"/>
    <w:tmpl w:val="7C14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727"/>
    <w:multiLevelType w:val="hybridMultilevel"/>
    <w:tmpl w:val="E41C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21382"/>
    <w:multiLevelType w:val="hybridMultilevel"/>
    <w:tmpl w:val="D03A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C5E3E"/>
    <w:multiLevelType w:val="hybridMultilevel"/>
    <w:tmpl w:val="976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4F"/>
    <w:rsid w:val="00004068"/>
    <w:rsid w:val="00014EA7"/>
    <w:rsid w:val="00021546"/>
    <w:rsid w:val="000310A5"/>
    <w:rsid w:val="00036BCC"/>
    <w:rsid w:val="000409B1"/>
    <w:rsid w:val="00044286"/>
    <w:rsid w:val="0004715D"/>
    <w:rsid w:val="00053E28"/>
    <w:rsid w:val="00057CB6"/>
    <w:rsid w:val="00063BC6"/>
    <w:rsid w:val="00070113"/>
    <w:rsid w:val="00070C0C"/>
    <w:rsid w:val="00071AB9"/>
    <w:rsid w:val="0007248F"/>
    <w:rsid w:val="00075872"/>
    <w:rsid w:val="00093BD7"/>
    <w:rsid w:val="000A1222"/>
    <w:rsid w:val="000B5B1E"/>
    <w:rsid w:val="000C4246"/>
    <w:rsid w:val="000C4FEA"/>
    <w:rsid w:val="000C6D91"/>
    <w:rsid w:val="000C7486"/>
    <w:rsid w:val="000D616A"/>
    <w:rsid w:val="000D685D"/>
    <w:rsid w:val="000E07D0"/>
    <w:rsid w:val="000E3D27"/>
    <w:rsid w:val="000F0932"/>
    <w:rsid w:val="001023C4"/>
    <w:rsid w:val="001059D3"/>
    <w:rsid w:val="001125AC"/>
    <w:rsid w:val="00114D44"/>
    <w:rsid w:val="00124FA6"/>
    <w:rsid w:val="001253F0"/>
    <w:rsid w:val="00130998"/>
    <w:rsid w:val="00132B1A"/>
    <w:rsid w:val="001354DD"/>
    <w:rsid w:val="00153D31"/>
    <w:rsid w:val="00156849"/>
    <w:rsid w:val="0018311F"/>
    <w:rsid w:val="00184842"/>
    <w:rsid w:val="0018557D"/>
    <w:rsid w:val="001A0975"/>
    <w:rsid w:val="001A222E"/>
    <w:rsid w:val="001A3089"/>
    <w:rsid w:val="001A3576"/>
    <w:rsid w:val="001A35BA"/>
    <w:rsid w:val="001A7FDA"/>
    <w:rsid w:val="001B27E2"/>
    <w:rsid w:val="001B5C67"/>
    <w:rsid w:val="001B7BAA"/>
    <w:rsid w:val="001C472E"/>
    <w:rsid w:val="001C5A77"/>
    <w:rsid w:val="001C6312"/>
    <w:rsid w:val="001C7582"/>
    <w:rsid w:val="001D4CA8"/>
    <w:rsid w:val="001D57A1"/>
    <w:rsid w:val="001D646F"/>
    <w:rsid w:val="001E181B"/>
    <w:rsid w:val="001F1CEC"/>
    <w:rsid w:val="001F280F"/>
    <w:rsid w:val="001F7C31"/>
    <w:rsid w:val="00201982"/>
    <w:rsid w:val="00201A90"/>
    <w:rsid w:val="00206CD5"/>
    <w:rsid w:val="002146D4"/>
    <w:rsid w:val="002155D1"/>
    <w:rsid w:val="00224769"/>
    <w:rsid w:val="00235718"/>
    <w:rsid w:val="00241B3B"/>
    <w:rsid w:val="00242E3B"/>
    <w:rsid w:val="00262CC8"/>
    <w:rsid w:val="00265459"/>
    <w:rsid w:val="0026658C"/>
    <w:rsid w:val="00272EAD"/>
    <w:rsid w:val="00273543"/>
    <w:rsid w:val="00282D55"/>
    <w:rsid w:val="00290490"/>
    <w:rsid w:val="002A3B2C"/>
    <w:rsid w:val="002A5B46"/>
    <w:rsid w:val="002B0DF6"/>
    <w:rsid w:val="002B2B3D"/>
    <w:rsid w:val="002C077B"/>
    <w:rsid w:val="002C2C27"/>
    <w:rsid w:val="002C3413"/>
    <w:rsid w:val="002C38AD"/>
    <w:rsid w:val="002D7908"/>
    <w:rsid w:val="002E11DC"/>
    <w:rsid w:val="002E44D4"/>
    <w:rsid w:val="002E6E40"/>
    <w:rsid w:val="002F09FD"/>
    <w:rsid w:val="0030017C"/>
    <w:rsid w:val="00303A94"/>
    <w:rsid w:val="003062CA"/>
    <w:rsid w:val="00312471"/>
    <w:rsid w:val="00320329"/>
    <w:rsid w:val="00322AFB"/>
    <w:rsid w:val="00323557"/>
    <w:rsid w:val="0032662D"/>
    <w:rsid w:val="003306A4"/>
    <w:rsid w:val="00337AFB"/>
    <w:rsid w:val="00344368"/>
    <w:rsid w:val="00345A66"/>
    <w:rsid w:val="00354520"/>
    <w:rsid w:val="003563C6"/>
    <w:rsid w:val="00382AD9"/>
    <w:rsid w:val="0039330D"/>
    <w:rsid w:val="0039354D"/>
    <w:rsid w:val="0039757F"/>
    <w:rsid w:val="003B2E1F"/>
    <w:rsid w:val="003B5A93"/>
    <w:rsid w:val="003D06ED"/>
    <w:rsid w:val="003D2EDB"/>
    <w:rsid w:val="003D4B8D"/>
    <w:rsid w:val="003E07F8"/>
    <w:rsid w:val="003E10F2"/>
    <w:rsid w:val="003E5869"/>
    <w:rsid w:val="00402CB7"/>
    <w:rsid w:val="004176A5"/>
    <w:rsid w:val="00417A56"/>
    <w:rsid w:val="00417D72"/>
    <w:rsid w:val="004248A4"/>
    <w:rsid w:val="0043243E"/>
    <w:rsid w:val="00432E9B"/>
    <w:rsid w:val="004411DF"/>
    <w:rsid w:val="00443B6E"/>
    <w:rsid w:val="004467C6"/>
    <w:rsid w:val="00447355"/>
    <w:rsid w:val="004514C5"/>
    <w:rsid w:val="00460190"/>
    <w:rsid w:val="00460F9F"/>
    <w:rsid w:val="00470B3B"/>
    <w:rsid w:val="00473CAA"/>
    <w:rsid w:val="00474164"/>
    <w:rsid w:val="00475486"/>
    <w:rsid w:val="00491D07"/>
    <w:rsid w:val="00492926"/>
    <w:rsid w:val="004A140D"/>
    <w:rsid w:val="004A419A"/>
    <w:rsid w:val="004A492F"/>
    <w:rsid w:val="004A6011"/>
    <w:rsid w:val="004A6367"/>
    <w:rsid w:val="004A6F82"/>
    <w:rsid w:val="004B02D0"/>
    <w:rsid w:val="004B18E0"/>
    <w:rsid w:val="004B2B3E"/>
    <w:rsid w:val="004C0D6D"/>
    <w:rsid w:val="004C2683"/>
    <w:rsid w:val="004D783E"/>
    <w:rsid w:val="004F0588"/>
    <w:rsid w:val="004F4A93"/>
    <w:rsid w:val="004F55F6"/>
    <w:rsid w:val="00500494"/>
    <w:rsid w:val="00500906"/>
    <w:rsid w:val="00503E00"/>
    <w:rsid w:val="00521339"/>
    <w:rsid w:val="005247B2"/>
    <w:rsid w:val="0052499A"/>
    <w:rsid w:val="0053164C"/>
    <w:rsid w:val="0053181F"/>
    <w:rsid w:val="005426A2"/>
    <w:rsid w:val="00551C08"/>
    <w:rsid w:val="005552FA"/>
    <w:rsid w:val="00560D5B"/>
    <w:rsid w:val="00562531"/>
    <w:rsid w:val="00566809"/>
    <w:rsid w:val="00570B84"/>
    <w:rsid w:val="00581205"/>
    <w:rsid w:val="0058393E"/>
    <w:rsid w:val="0059448A"/>
    <w:rsid w:val="00594986"/>
    <w:rsid w:val="005A35B7"/>
    <w:rsid w:val="005A5FF1"/>
    <w:rsid w:val="005A6B49"/>
    <w:rsid w:val="005B5282"/>
    <w:rsid w:val="005B6CBD"/>
    <w:rsid w:val="005C2E1D"/>
    <w:rsid w:val="005D1D76"/>
    <w:rsid w:val="005D28D7"/>
    <w:rsid w:val="005E35B7"/>
    <w:rsid w:val="005F542D"/>
    <w:rsid w:val="005F6770"/>
    <w:rsid w:val="006003AD"/>
    <w:rsid w:val="00601751"/>
    <w:rsid w:val="00601FC1"/>
    <w:rsid w:val="0060688F"/>
    <w:rsid w:val="00613DB7"/>
    <w:rsid w:val="006277AE"/>
    <w:rsid w:val="00630207"/>
    <w:rsid w:val="00634234"/>
    <w:rsid w:val="006360AE"/>
    <w:rsid w:val="00640D79"/>
    <w:rsid w:val="00645576"/>
    <w:rsid w:val="00653CC3"/>
    <w:rsid w:val="00675D29"/>
    <w:rsid w:val="00676C4F"/>
    <w:rsid w:val="00682634"/>
    <w:rsid w:val="006859AF"/>
    <w:rsid w:val="00697787"/>
    <w:rsid w:val="006A718B"/>
    <w:rsid w:val="006B6619"/>
    <w:rsid w:val="006C3028"/>
    <w:rsid w:val="006D3F60"/>
    <w:rsid w:val="006D6A72"/>
    <w:rsid w:val="006D7889"/>
    <w:rsid w:val="006E2662"/>
    <w:rsid w:val="006E71F9"/>
    <w:rsid w:val="006F4A37"/>
    <w:rsid w:val="006F4B24"/>
    <w:rsid w:val="006F53BC"/>
    <w:rsid w:val="006F5708"/>
    <w:rsid w:val="00700CBD"/>
    <w:rsid w:val="00703C16"/>
    <w:rsid w:val="00704048"/>
    <w:rsid w:val="00704A69"/>
    <w:rsid w:val="00706CFF"/>
    <w:rsid w:val="0071006D"/>
    <w:rsid w:val="00713356"/>
    <w:rsid w:val="00720E86"/>
    <w:rsid w:val="0072162D"/>
    <w:rsid w:val="00722E9A"/>
    <w:rsid w:val="00723955"/>
    <w:rsid w:val="0072627C"/>
    <w:rsid w:val="007309CB"/>
    <w:rsid w:val="00732BA6"/>
    <w:rsid w:val="007347B9"/>
    <w:rsid w:val="00735236"/>
    <w:rsid w:val="00735A1D"/>
    <w:rsid w:val="00736160"/>
    <w:rsid w:val="00737F10"/>
    <w:rsid w:val="00747997"/>
    <w:rsid w:val="007501EB"/>
    <w:rsid w:val="007527DD"/>
    <w:rsid w:val="00753810"/>
    <w:rsid w:val="0075420D"/>
    <w:rsid w:val="0076429C"/>
    <w:rsid w:val="00770486"/>
    <w:rsid w:val="00774222"/>
    <w:rsid w:val="00775418"/>
    <w:rsid w:val="007803B7"/>
    <w:rsid w:val="00795C27"/>
    <w:rsid w:val="007A433B"/>
    <w:rsid w:val="007B137C"/>
    <w:rsid w:val="007B2B4E"/>
    <w:rsid w:val="007B549F"/>
    <w:rsid w:val="007D04EE"/>
    <w:rsid w:val="007D07E1"/>
    <w:rsid w:val="007D2907"/>
    <w:rsid w:val="007D2CCF"/>
    <w:rsid w:val="007D70C7"/>
    <w:rsid w:val="007E04DB"/>
    <w:rsid w:val="007F2335"/>
    <w:rsid w:val="007F233C"/>
    <w:rsid w:val="007F3460"/>
    <w:rsid w:val="007F3DC5"/>
    <w:rsid w:val="007F7D7A"/>
    <w:rsid w:val="00800AF0"/>
    <w:rsid w:val="008207A9"/>
    <w:rsid w:val="00825F61"/>
    <w:rsid w:val="008351A5"/>
    <w:rsid w:val="00840B92"/>
    <w:rsid w:val="00842DE7"/>
    <w:rsid w:val="00845EBE"/>
    <w:rsid w:val="00850AE7"/>
    <w:rsid w:val="00853CA1"/>
    <w:rsid w:val="00855135"/>
    <w:rsid w:val="00860485"/>
    <w:rsid w:val="00863535"/>
    <w:rsid w:val="00863F92"/>
    <w:rsid w:val="00866E70"/>
    <w:rsid w:val="00867155"/>
    <w:rsid w:val="008705A2"/>
    <w:rsid w:val="00871F16"/>
    <w:rsid w:val="0087257A"/>
    <w:rsid w:val="00874B3C"/>
    <w:rsid w:val="00875D51"/>
    <w:rsid w:val="008855CF"/>
    <w:rsid w:val="00887D65"/>
    <w:rsid w:val="008A0C80"/>
    <w:rsid w:val="008A1877"/>
    <w:rsid w:val="008A256F"/>
    <w:rsid w:val="008B3502"/>
    <w:rsid w:val="008B64A4"/>
    <w:rsid w:val="008B6F69"/>
    <w:rsid w:val="008C00CC"/>
    <w:rsid w:val="008C6AFA"/>
    <w:rsid w:val="008D5B33"/>
    <w:rsid w:val="008D6427"/>
    <w:rsid w:val="008D6CC2"/>
    <w:rsid w:val="008D6F38"/>
    <w:rsid w:val="008E3321"/>
    <w:rsid w:val="009102F5"/>
    <w:rsid w:val="009106BC"/>
    <w:rsid w:val="009177DE"/>
    <w:rsid w:val="00926CF1"/>
    <w:rsid w:val="00931FC7"/>
    <w:rsid w:val="009400FD"/>
    <w:rsid w:val="00942714"/>
    <w:rsid w:val="00942F09"/>
    <w:rsid w:val="009437BA"/>
    <w:rsid w:val="00943D17"/>
    <w:rsid w:val="00950534"/>
    <w:rsid w:val="00951AD1"/>
    <w:rsid w:val="00960089"/>
    <w:rsid w:val="00960D45"/>
    <w:rsid w:val="009714D5"/>
    <w:rsid w:val="009766D1"/>
    <w:rsid w:val="00987548"/>
    <w:rsid w:val="00991A7D"/>
    <w:rsid w:val="00993A96"/>
    <w:rsid w:val="00994559"/>
    <w:rsid w:val="009A523A"/>
    <w:rsid w:val="009A79D5"/>
    <w:rsid w:val="009B1166"/>
    <w:rsid w:val="009C1DB7"/>
    <w:rsid w:val="009E665C"/>
    <w:rsid w:val="009E7E52"/>
    <w:rsid w:val="00A00E3C"/>
    <w:rsid w:val="00A05944"/>
    <w:rsid w:val="00A13EAF"/>
    <w:rsid w:val="00A178BE"/>
    <w:rsid w:val="00A228EE"/>
    <w:rsid w:val="00A2340B"/>
    <w:rsid w:val="00A235D2"/>
    <w:rsid w:val="00A2575E"/>
    <w:rsid w:val="00A25996"/>
    <w:rsid w:val="00A25E20"/>
    <w:rsid w:val="00A336D1"/>
    <w:rsid w:val="00A349B6"/>
    <w:rsid w:val="00A360D7"/>
    <w:rsid w:val="00A41DD3"/>
    <w:rsid w:val="00A55BC7"/>
    <w:rsid w:val="00A55FCF"/>
    <w:rsid w:val="00A80448"/>
    <w:rsid w:val="00A809E1"/>
    <w:rsid w:val="00A84107"/>
    <w:rsid w:val="00A9392A"/>
    <w:rsid w:val="00A9770D"/>
    <w:rsid w:val="00AA21B2"/>
    <w:rsid w:val="00AA3508"/>
    <w:rsid w:val="00AB1076"/>
    <w:rsid w:val="00AC08B4"/>
    <w:rsid w:val="00AC0DD1"/>
    <w:rsid w:val="00AC59BA"/>
    <w:rsid w:val="00AC5CA0"/>
    <w:rsid w:val="00AD2D9B"/>
    <w:rsid w:val="00AE14D6"/>
    <w:rsid w:val="00AE7D4E"/>
    <w:rsid w:val="00B05EE8"/>
    <w:rsid w:val="00B20076"/>
    <w:rsid w:val="00B2326A"/>
    <w:rsid w:val="00B232D8"/>
    <w:rsid w:val="00B32B74"/>
    <w:rsid w:val="00B34AEC"/>
    <w:rsid w:val="00B35B9C"/>
    <w:rsid w:val="00B41776"/>
    <w:rsid w:val="00B45409"/>
    <w:rsid w:val="00B54F1F"/>
    <w:rsid w:val="00B56A52"/>
    <w:rsid w:val="00B61B1A"/>
    <w:rsid w:val="00B62614"/>
    <w:rsid w:val="00B66361"/>
    <w:rsid w:val="00B71684"/>
    <w:rsid w:val="00B7698C"/>
    <w:rsid w:val="00B849A9"/>
    <w:rsid w:val="00B932AE"/>
    <w:rsid w:val="00B955E6"/>
    <w:rsid w:val="00BA1DD1"/>
    <w:rsid w:val="00BA40EB"/>
    <w:rsid w:val="00BA6F69"/>
    <w:rsid w:val="00BB2BBF"/>
    <w:rsid w:val="00BB57C0"/>
    <w:rsid w:val="00BB5949"/>
    <w:rsid w:val="00BD0798"/>
    <w:rsid w:val="00BD0EA4"/>
    <w:rsid w:val="00BD0F67"/>
    <w:rsid w:val="00BD0FC5"/>
    <w:rsid w:val="00BD19BC"/>
    <w:rsid w:val="00BD7F59"/>
    <w:rsid w:val="00BE5BA3"/>
    <w:rsid w:val="00BF1584"/>
    <w:rsid w:val="00BF3A0D"/>
    <w:rsid w:val="00BF4C0E"/>
    <w:rsid w:val="00BF6DD3"/>
    <w:rsid w:val="00BF74CB"/>
    <w:rsid w:val="00C12078"/>
    <w:rsid w:val="00C20DB7"/>
    <w:rsid w:val="00C2359D"/>
    <w:rsid w:val="00C310B1"/>
    <w:rsid w:val="00C31A95"/>
    <w:rsid w:val="00C33A25"/>
    <w:rsid w:val="00C34CC2"/>
    <w:rsid w:val="00C34F38"/>
    <w:rsid w:val="00C47BEF"/>
    <w:rsid w:val="00C50D6C"/>
    <w:rsid w:val="00C5158C"/>
    <w:rsid w:val="00C51B65"/>
    <w:rsid w:val="00C51DC9"/>
    <w:rsid w:val="00C66C78"/>
    <w:rsid w:val="00C81890"/>
    <w:rsid w:val="00C97617"/>
    <w:rsid w:val="00CA72A5"/>
    <w:rsid w:val="00CB146A"/>
    <w:rsid w:val="00CB39B5"/>
    <w:rsid w:val="00CB4465"/>
    <w:rsid w:val="00CD2BE6"/>
    <w:rsid w:val="00CD31AE"/>
    <w:rsid w:val="00CE146A"/>
    <w:rsid w:val="00CE4C5E"/>
    <w:rsid w:val="00CF451B"/>
    <w:rsid w:val="00D14463"/>
    <w:rsid w:val="00D1499C"/>
    <w:rsid w:val="00D2620A"/>
    <w:rsid w:val="00D26F4E"/>
    <w:rsid w:val="00D27109"/>
    <w:rsid w:val="00D3646D"/>
    <w:rsid w:val="00D41DE2"/>
    <w:rsid w:val="00D4398D"/>
    <w:rsid w:val="00D55096"/>
    <w:rsid w:val="00D62A32"/>
    <w:rsid w:val="00D63E60"/>
    <w:rsid w:val="00D64CD8"/>
    <w:rsid w:val="00D660F4"/>
    <w:rsid w:val="00D66875"/>
    <w:rsid w:val="00D70279"/>
    <w:rsid w:val="00D7228E"/>
    <w:rsid w:val="00D752A9"/>
    <w:rsid w:val="00D86B47"/>
    <w:rsid w:val="00D90A43"/>
    <w:rsid w:val="00D91CB1"/>
    <w:rsid w:val="00D96804"/>
    <w:rsid w:val="00DB1B16"/>
    <w:rsid w:val="00DB2DBB"/>
    <w:rsid w:val="00DC3E4B"/>
    <w:rsid w:val="00DC7ACC"/>
    <w:rsid w:val="00DD2EF4"/>
    <w:rsid w:val="00DD434D"/>
    <w:rsid w:val="00DD4C4B"/>
    <w:rsid w:val="00DD5365"/>
    <w:rsid w:val="00DD57EA"/>
    <w:rsid w:val="00DE441E"/>
    <w:rsid w:val="00DF08EE"/>
    <w:rsid w:val="00DF28BA"/>
    <w:rsid w:val="00DF3081"/>
    <w:rsid w:val="00DF47EA"/>
    <w:rsid w:val="00E01721"/>
    <w:rsid w:val="00E2014F"/>
    <w:rsid w:val="00E2021D"/>
    <w:rsid w:val="00E207A6"/>
    <w:rsid w:val="00E259F6"/>
    <w:rsid w:val="00E25D0C"/>
    <w:rsid w:val="00E26025"/>
    <w:rsid w:val="00E37B65"/>
    <w:rsid w:val="00E37F62"/>
    <w:rsid w:val="00E51A6C"/>
    <w:rsid w:val="00E60B03"/>
    <w:rsid w:val="00E815DF"/>
    <w:rsid w:val="00E821F2"/>
    <w:rsid w:val="00E84758"/>
    <w:rsid w:val="00E86D34"/>
    <w:rsid w:val="00EA10F2"/>
    <w:rsid w:val="00EA21A7"/>
    <w:rsid w:val="00EA27FE"/>
    <w:rsid w:val="00EB0485"/>
    <w:rsid w:val="00EB080A"/>
    <w:rsid w:val="00EB4227"/>
    <w:rsid w:val="00EB5491"/>
    <w:rsid w:val="00EB5F07"/>
    <w:rsid w:val="00EC313E"/>
    <w:rsid w:val="00EC320F"/>
    <w:rsid w:val="00EC7D49"/>
    <w:rsid w:val="00ED4429"/>
    <w:rsid w:val="00ED6B04"/>
    <w:rsid w:val="00EE6294"/>
    <w:rsid w:val="00F025CB"/>
    <w:rsid w:val="00F029B9"/>
    <w:rsid w:val="00F02AFF"/>
    <w:rsid w:val="00F04BDD"/>
    <w:rsid w:val="00F0621F"/>
    <w:rsid w:val="00F07A99"/>
    <w:rsid w:val="00F1528E"/>
    <w:rsid w:val="00F426A8"/>
    <w:rsid w:val="00F4681F"/>
    <w:rsid w:val="00F535D9"/>
    <w:rsid w:val="00F54334"/>
    <w:rsid w:val="00F618A9"/>
    <w:rsid w:val="00F62FC9"/>
    <w:rsid w:val="00F85DAA"/>
    <w:rsid w:val="00F9439B"/>
    <w:rsid w:val="00FA71B6"/>
    <w:rsid w:val="00FB2CE3"/>
    <w:rsid w:val="00FB3CD3"/>
    <w:rsid w:val="00FB57DE"/>
    <w:rsid w:val="00FC41FF"/>
    <w:rsid w:val="00FC48AC"/>
    <w:rsid w:val="00FD0708"/>
    <w:rsid w:val="00FD7771"/>
    <w:rsid w:val="00FD7A61"/>
    <w:rsid w:val="00FF2D86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3ECC"/>
  <w15:chartTrackingRefBased/>
  <w15:docId w15:val="{B71A9646-3007-4B4F-886C-F9221407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8B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14F"/>
    <w:pPr>
      <w:ind w:left="720"/>
      <w:contextualSpacing/>
    </w:pPr>
  </w:style>
  <w:style w:type="table" w:styleId="TableGrid">
    <w:name w:val="Table Grid"/>
    <w:basedOn w:val="TableNormal"/>
    <w:uiPriority w:val="39"/>
    <w:rsid w:val="00BF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17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1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1751"/>
  </w:style>
  <w:style w:type="paragraph" w:styleId="Footer">
    <w:name w:val="footer"/>
    <w:basedOn w:val="Normal"/>
    <w:link w:val="FooterChar"/>
    <w:uiPriority w:val="99"/>
    <w:unhideWhenUsed/>
    <w:rsid w:val="00601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1751"/>
  </w:style>
  <w:style w:type="paragraph" w:styleId="BalloonText">
    <w:name w:val="Balloon Text"/>
    <w:basedOn w:val="Normal"/>
    <w:link w:val="BalloonTextChar"/>
    <w:uiPriority w:val="99"/>
    <w:semiHidden/>
    <w:unhideWhenUsed/>
    <w:rsid w:val="0053181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1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D4B8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228EE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228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599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C08"/>
    <w:pPr>
      <w:tabs>
        <w:tab w:val="right" w:leader="dot" w:pos="9350"/>
      </w:tabs>
    </w:pPr>
    <w:rPr>
      <w:bCs/>
    </w:rPr>
  </w:style>
  <w:style w:type="character" w:styleId="Hyperlink">
    <w:name w:val="Hyperlink"/>
    <w:basedOn w:val="DefaultParagraphFont"/>
    <w:uiPriority w:val="99"/>
    <w:unhideWhenUsed/>
    <w:rsid w:val="00A259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1B3B"/>
    <w:pPr>
      <w:ind w:left="360"/>
    </w:pPr>
    <w:rPr>
      <w:bCs/>
      <w:i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1C08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599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599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599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599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599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5996"/>
    <w:pPr>
      <w:spacing w:after="0"/>
      <w:ind w:left="15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4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7B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2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8D7F3-1A5F-486D-A357-CFAB535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3</cp:revision>
  <dcterms:created xsi:type="dcterms:W3CDTF">2018-09-20T18:36:00Z</dcterms:created>
  <dcterms:modified xsi:type="dcterms:W3CDTF">2018-09-20T18:39:00Z</dcterms:modified>
</cp:coreProperties>
</file>